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36350E" w:rsidR="00E05948" w:rsidRPr="0047391A" w:rsidRDefault="0047391A" w:rsidP="004739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кстильное материаловеде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8AC48C" w:rsidR="00D1678A" w:rsidRPr="00231716" w:rsidRDefault="00352FE2" w:rsidP="00231716">
            <w:pPr>
              <w:rPr>
                <w:sz w:val="26"/>
                <w:szCs w:val="26"/>
              </w:rPr>
            </w:pPr>
            <w:r w:rsidRPr="0023171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588576C" w:rsidR="00D1678A" w:rsidRPr="00D97D6F" w:rsidRDefault="0047391A" w:rsidP="00DB5B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EC039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3</w:t>
            </w:r>
            <w:r w:rsidR="00EC039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77D0B868" w:rsidR="00D1678A" w:rsidRPr="00D97D6F" w:rsidRDefault="0047391A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61D1BD" w:rsidR="00D1678A" w:rsidRPr="00231716" w:rsidRDefault="00231716" w:rsidP="00A55E81">
            <w:pPr>
              <w:rPr>
                <w:sz w:val="26"/>
                <w:szCs w:val="26"/>
              </w:rPr>
            </w:pPr>
            <w:r w:rsidRPr="00231716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E31F02" w:rsidR="00D1678A" w:rsidRPr="00C65492" w:rsidRDefault="0047391A" w:rsidP="00C65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>тельной программы по о</w:t>
            </w:r>
            <w:r w:rsidR="00C34E79" w:rsidRPr="00114450">
              <w:rPr>
                <w:sz w:val="26"/>
                <w:szCs w:val="26"/>
              </w:rPr>
              <w:t>ч</w:t>
            </w:r>
            <w:r w:rsidR="00C34E79" w:rsidRPr="00114450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989D0E8" w:rsidR="00D1678A" w:rsidRPr="00C65492" w:rsidRDefault="00CE52F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571B196" w:rsidR="00D1678A" w:rsidRPr="00114450" w:rsidRDefault="00D1678A" w:rsidP="00D95D0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9198AC" w:rsidR="00D1678A" w:rsidRPr="00C65492" w:rsidRDefault="00CE52FE" w:rsidP="00C65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9A37D7D" w:rsidR="00AA6ADF" w:rsidRPr="00AC3042" w:rsidRDefault="00AA6ADF" w:rsidP="0023171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47391A">
              <w:rPr>
                <w:rFonts w:eastAsia="Times New Roman"/>
                <w:sz w:val="24"/>
                <w:szCs w:val="24"/>
              </w:rPr>
              <w:t>дисциплины «Текстильное материаловедение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</w:t>
            </w:r>
            <w:r w:rsidRPr="004D03D2">
              <w:rPr>
                <w:rFonts w:eastAsia="Times New Roman"/>
                <w:sz w:val="24"/>
                <w:szCs w:val="24"/>
              </w:rPr>
              <w:t>с</w:t>
            </w:r>
            <w:r w:rsidRPr="004D03D2">
              <w:rPr>
                <w:rFonts w:eastAsia="Times New Roman"/>
                <w:sz w:val="24"/>
                <w:szCs w:val="24"/>
              </w:rPr>
              <w:t>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3D02CA">
              <w:rPr>
                <w:rFonts w:eastAsia="Times New Roman"/>
                <w:sz w:val="24"/>
                <w:szCs w:val="24"/>
              </w:rPr>
              <w:t>0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231716">
              <w:rPr>
                <w:rFonts w:eastAsia="Times New Roman"/>
                <w:sz w:val="24"/>
                <w:szCs w:val="24"/>
              </w:rPr>
              <w:t>21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3D02CA">
              <w:rPr>
                <w:rFonts w:eastAsia="Times New Roman"/>
                <w:sz w:val="24"/>
                <w:szCs w:val="24"/>
              </w:rPr>
              <w:t>9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E8653FD" w:rsidR="00AA6ADF" w:rsidRPr="00AC3042" w:rsidRDefault="00C65492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231716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47391A">
              <w:rPr>
                <w:sz w:val="24"/>
                <w:szCs w:val="24"/>
              </w:rPr>
              <w:t>Текстильное материаловедение</w:t>
            </w:r>
            <w:r w:rsidRPr="00C65492">
              <w:rPr>
                <w:sz w:val="24"/>
                <w:szCs w:val="24"/>
              </w:rPr>
              <w:t>»</w:t>
            </w:r>
            <w:r w:rsidR="00AA6ADF" w:rsidRPr="00231716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745F627" w:rsidR="00AA6ADF" w:rsidRPr="006D2253" w:rsidRDefault="00C65492" w:rsidP="00AA6ADF">
            <w:pPr>
              <w:rPr>
                <w:rFonts w:eastAsia="Times New Roman"/>
                <w:sz w:val="24"/>
                <w:szCs w:val="24"/>
              </w:rPr>
            </w:pPr>
            <w:r w:rsidRPr="006D225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42F87F1" w:rsidR="00AA6ADF" w:rsidRPr="006D2253" w:rsidRDefault="0047391A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М. Чернышева</w:t>
            </w:r>
          </w:p>
        </w:tc>
      </w:tr>
      <w:tr w:rsidR="00231716" w:rsidRPr="00AC3042" w14:paraId="72205D0D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102CE0A5" w14:textId="77777777" w:rsidR="00231716" w:rsidRPr="00AC3042" w:rsidRDefault="00231716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4B2C673" w14:textId="6AB2A73B" w:rsidR="00231716" w:rsidRPr="006D2253" w:rsidRDefault="0023171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973FF91" w14:textId="562FBD2A" w:rsidR="00231716" w:rsidRPr="006D2253" w:rsidRDefault="0047391A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Б. Демократ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3CF22B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0999502" w:rsidR="00AA6ADF" w:rsidRPr="006D2253" w:rsidRDefault="00C6549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71B3C6C7" w:rsidR="004E4C46" w:rsidRPr="0050490B" w:rsidRDefault="005E642D" w:rsidP="002317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0B">
        <w:rPr>
          <w:sz w:val="24"/>
          <w:szCs w:val="24"/>
        </w:rPr>
        <w:t>«</w:t>
      </w:r>
      <w:r w:rsidR="0047391A">
        <w:rPr>
          <w:sz w:val="24"/>
          <w:szCs w:val="24"/>
        </w:rPr>
        <w:t>Текстильное материаловедение</w:t>
      </w:r>
      <w:r w:rsidRPr="0050490B">
        <w:rPr>
          <w:sz w:val="24"/>
          <w:szCs w:val="24"/>
        </w:rPr>
        <w:t xml:space="preserve">» </w:t>
      </w:r>
      <w:r w:rsidR="004E4C46" w:rsidRPr="0050490B">
        <w:rPr>
          <w:sz w:val="24"/>
          <w:szCs w:val="24"/>
        </w:rPr>
        <w:t xml:space="preserve">изучается в </w:t>
      </w:r>
      <w:r w:rsidR="00974EC0">
        <w:rPr>
          <w:sz w:val="24"/>
          <w:szCs w:val="24"/>
        </w:rPr>
        <w:t>третьем</w:t>
      </w:r>
      <w:r w:rsidR="004E4C46" w:rsidRPr="0050490B">
        <w:rPr>
          <w:sz w:val="24"/>
          <w:szCs w:val="24"/>
        </w:rPr>
        <w:t xml:space="preserve"> семестре.</w:t>
      </w:r>
    </w:p>
    <w:p w14:paraId="342C4F0E" w14:textId="04754BB6" w:rsidR="00B3255D" w:rsidRPr="0050490B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0B">
        <w:rPr>
          <w:sz w:val="24"/>
          <w:szCs w:val="24"/>
        </w:rPr>
        <w:t>Курсовая работа</w:t>
      </w:r>
      <w:r w:rsidR="00231716" w:rsidRPr="0050490B">
        <w:rPr>
          <w:sz w:val="24"/>
          <w:szCs w:val="24"/>
        </w:rPr>
        <w:t xml:space="preserve"> </w:t>
      </w:r>
      <w:r w:rsidRPr="0050490B">
        <w:rPr>
          <w:sz w:val="24"/>
          <w:szCs w:val="24"/>
        </w:rPr>
        <w:t>–</w:t>
      </w:r>
      <w:r w:rsidR="00231716" w:rsidRPr="0050490B">
        <w:rPr>
          <w:sz w:val="24"/>
          <w:szCs w:val="24"/>
        </w:rPr>
        <w:t xml:space="preserve"> </w:t>
      </w:r>
      <w:r w:rsidRPr="0050490B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3320B36B" w:rsidR="003D02CA" w:rsidRPr="003D02CA" w:rsidRDefault="0050490B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3D02CA">
        <w:rPr>
          <w:sz w:val="24"/>
          <w:szCs w:val="24"/>
        </w:rPr>
        <w:t xml:space="preserve"> </w:t>
      </w:r>
    </w:p>
    <w:p w14:paraId="2A18166C" w14:textId="392D9F0B" w:rsidR="00F84DC0" w:rsidRPr="003D02CA" w:rsidRDefault="007E18CB" w:rsidP="00231716">
      <w:pPr>
        <w:pStyle w:val="2"/>
      </w:pPr>
      <w:r w:rsidRPr="003D02CA">
        <w:t xml:space="preserve">Место </w:t>
      </w:r>
      <w:r w:rsidR="009B4BCD" w:rsidRPr="003D02CA">
        <w:t>учебной дисциплины</w:t>
      </w:r>
      <w:r w:rsidRPr="003D02CA">
        <w:t xml:space="preserve"> в структуре ОПОП</w:t>
      </w:r>
    </w:p>
    <w:p w14:paraId="7920E654" w14:textId="2823C941" w:rsidR="007E18CB" w:rsidRPr="00231716" w:rsidRDefault="009B4BCD" w:rsidP="002317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1716">
        <w:rPr>
          <w:sz w:val="24"/>
          <w:szCs w:val="24"/>
        </w:rPr>
        <w:t>Учебная дисциплина</w:t>
      </w:r>
      <w:r w:rsidR="003D02CA" w:rsidRPr="00231716">
        <w:rPr>
          <w:sz w:val="24"/>
          <w:szCs w:val="24"/>
        </w:rPr>
        <w:t xml:space="preserve"> «</w:t>
      </w:r>
      <w:r w:rsidR="0047391A">
        <w:rPr>
          <w:sz w:val="24"/>
          <w:szCs w:val="24"/>
        </w:rPr>
        <w:t>Текстильное материаловедение</w:t>
      </w:r>
      <w:r w:rsidR="003D02CA" w:rsidRPr="00231716">
        <w:rPr>
          <w:sz w:val="24"/>
          <w:szCs w:val="24"/>
        </w:rPr>
        <w:t xml:space="preserve">» </w:t>
      </w:r>
      <w:r w:rsidR="00231716" w:rsidRPr="00231716">
        <w:rPr>
          <w:sz w:val="24"/>
          <w:szCs w:val="24"/>
        </w:rPr>
        <w:t>относится к части, формиру</w:t>
      </w:r>
      <w:r w:rsidR="00231716" w:rsidRPr="00231716">
        <w:rPr>
          <w:sz w:val="24"/>
          <w:szCs w:val="24"/>
        </w:rPr>
        <w:t>е</w:t>
      </w:r>
      <w:r w:rsidR="00231716" w:rsidRPr="00231716">
        <w:rPr>
          <w:sz w:val="24"/>
          <w:szCs w:val="24"/>
        </w:rPr>
        <w:t>мой участниками образовательных отношений</w:t>
      </w:r>
      <w:r w:rsidR="007E18CB" w:rsidRPr="00231716">
        <w:rPr>
          <w:sz w:val="24"/>
          <w:szCs w:val="24"/>
        </w:rPr>
        <w:t>.</w:t>
      </w:r>
    </w:p>
    <w:p w14:paraId="3AF65FA6" w14:textId="3E6D442A" w:rsidR="007E18C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Основой д</w:t>
      </w:r>
      <w:r w:rsidR="00D0509F" w:rsidRPr="003D02CA">
        <w:rPr>
          <w:sz w:val="24"/>
          <w:szCs w:val="24"/>
        </w:rPr>
        <w:t>ля</w:t>
      </w:r>
      <w:r w:rsidR="007E18CB" w:rsidRPr="003D02CA">
        <w:rPr>
          <w:sz w:val="24"/>
          <w:szCs w:val="24"/>
        </w:rPr>
        <w:t xml:space="preserve"> освоени</w:t>
      </w:r>
      <w:r w:rsidR="00D0509F" w:rsidRPr="003D02CA">
        <w:rPr>
          <w:sz w:val="24"/>
          <w:szCs w:val="24"/>
        </w:rPr>
        <w:t>я</w:t>
      </w:r>
      <w:r w:rsidRPr="003D02CA">
        <w:rPr>
          <w:sz w:val="24"/>
          <w:szCs w:val="24"/>
        </w:rPr>
        <w:t xml:space="preserve"> дисциплины</w:t>
      </w:r>
      <w:r w:rsidR="007E18CB" w:rsidRPr="003D02CA">
        <w:rPr>
          <w:sz w:val="24"/>
          <w:szCs w:val="24"/>
        </w:rPr>
        <w:t xml:space="preserve"> </w:t>
      </w:r>
      <w:r w:rsidRPr="003D02CA">
        <w:rPr>
          <w:sz w:val="24"/>
          <w:szCs w:val="24"/>
        </w:rPr>
        <w:t>являются</w:t>
      </w:r>
      <w:r w:rsidR="002F4102" w:rsidRPr="003D02CA">
        <w:rPr>
          <w:sz w:val="24"/>
          <w:szCs w:val="24"/>
        </w:rPr>
        <w:t xml:space="preserve"> результаты </w:t>
      </w:r>
      <w:proofErr w:type="gramStart"/>
      <w:r w:rsidR="002F4102" w:rsidRPr="003D02CA">
        <w:rPr>
          <w:sz w:val="24"/>
          <w:szCs w:val="24"/>
        </w:rPr>
        <w:t>обучения</w:t>
      </w:r>
      <w:r w:rsidRPr="003D02CA">
        <w:rPr>
          <w:sz w:val="24"/>
          <w:szCs w:val="24"/>
        </w:rPr>
        <w:t xml:space="preserve"> по</w:t>
      </w:r>
      <w:proofErr w:type="gramEnd"/>
      <w:r w:rsidR="00CC32F0" w:rsidRPr="003D02CA"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предшеству</w:t>
      </w:r>
      <w:r w:rsidR="002C2B69" w:rsidRPr="003D02CA">
        <w:rPr>
          <w:sz w:val="24"/>
          <w:szCs w:val="24"/>
        </w:rPr>
        <w:t>ю</w:t>
      </w:r>
      <w:r w:rsidR="002C2B69" w:rsidRPr="003D02CA">
        <w:rPr>
          <w:sz w:val="24"/>
          <w:szCs w:val="24"/>
        </w:rPr>
        <w:t>щи</w:t>
      </w:r>
      <w:r w:rsidRPr="003D02CA">
        <w:rPr>
          <w:sz w:val="24"/>
          <w:szCs w:val="24"/>
        </w:rPr>
        <w:t>м</w:t>
      </w:r>
      <w:r w:rsidR="007E18CB" w:rsidRPr="003D02CA">
        <w:rPr>
          <w:sz w:val="24"/>
          <w:szCs w:val="24"/>
        </w:rPr>
        <w:t xml:space="preserve"> дисциплин</w:t>
      </w:r>
      <w:r w:rsidRPr="003D02CA">
        <w:rPr>
          <w:sz w:val="24"/>
          <w:szCs w:val="24"/>
        </w:rPr>
        <w:t>ам</w:t>
      </w:r>
      <w:r w:rsidR="00CC32F0" w:rsidRPr="003D02CA">
        <w:rPr>
          <w:sz w:val="24"/>
          <w:szCs w:val="24"/>
        </w:rPr>
        <w:t xml:space="preserve"> </w:t>
      </w:r>
      <w:r w:rsidR="007E18CB" w:rsidRPr="003D02CA">
        <w:rPr>
          <w:sz w:val="24"/>
          <w:szCs w:val="24"/>
        </w:rPr>
        <w:t>и практик</w:t>
      </w:r>
      <w:r w:rsidRPr="003D02CA">
        <w:rPr>
          <w:sz w:val="24"/>
          <w:szCs w:val="24"/>
        </w:rPr>
        <w:t>ам</w:t>
      </w:r>
      <w:r w:rsidR="007E18CB" w:rsidRPr="003D02CA">
        <w:rPr>
          <w:sz w:val="24"/>
          <w:szCs w:val="24"/>
        </w:rPr>
        <w:t>:</w:t>
      </w:r>
    </w:p>
    <w:p w14:paraId="1D456EB1" w14:textId="5C50D10F" w:rsidR="006E6CBF" w:rsidRDefault="0047391A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структивное моделирование костюма</w:t>
      </w:r>
      <w:r w:rsidR="006E6CBF">
        <w:rPr>
          <w:sz w:val="24"/>
          <w:szCs w:val="24"/>
        </w:rPr>
        <w:t>;</w:t>
      </w:r>
    </w:p>
    <w:p w14:paraId="11EE183E" w14:textId="76D2D869" w:rsidR="00A317E9" w:rsidRDefault="0047391A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я швейных изделий</w:t>
      </w:r>
      <w:r w:rsidR="00A317E9" w:rsidRPr="00A317E9">
        <w:rPr>
          <w:sz w:val="24"/>
          <w:szCs w:val="24"/>
        </w:rPr>
        <w:t>;</w:t>
      </w:r>
    </w:p>
    <w:p w14:paraId="267E2098" w14:textId="24118A2E" w:rsidR="003D02CA" w:rsidRPr="00A317E9" w:rsidRDefault="003D02CA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Учебная пра</w:t>
      </w:r>
      <w:r w:rsidR="00A317E9" w:rsidRPr="00A317E9">
        <w:rPr>
          <w:sz w:val="24"/>
          <w:szCs w:val="24"/>
        </w:rPr>
        <w:t>ктика. Ознакомительная практика.</w:t>
      </w:r>
    </w:p>
    <w:p w14:paraId="3F0DF993" w14:textId="6CAD4EF7" w:rsidR="007E18CB" w:rsidRDefault="00E83238" w:rsidP="00A317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47391A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>»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D146C57" w14:textId="397BA1AD" w:rsidR="00A317E9" w:rsidRPr="00A317E9" w:rsidRDefault="00BA6207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новационные технологии костюмов</w:t>
      </w:r>
      <w:r w:rsidR="00A317E9">
        <w:rPr>
          <w:sz w:val="24"/>
          <w:szCs w:val="24"/>
        </w:rPr>
        <w:t>;</w:t>
      </w:r>
    </w:p>
    <w:p w14:paraId="6F6E5061" w14:textId="7AD98ACA" w:rsidR="00A317E9" w:rsidRPr="00A317E9" w:rsidRDefault="00BA6207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я трикотажных изделий</w:t>
      </w:r>
      <w:r w:rsidR="00A317E9">
        <w:rPr>
          <w:sz w:val="24"/>
          <w:szCs w:val="24"/>
        </w:rPr>
        <w:t>;</w:t>
      </w:r>
    </w:p>
    <w:p w14:paraId="760E92EB" w14:textId="42EB44C9" w:rsidR="00A317E9" w:rsidRPr="00A317E9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;</w:t>
      </w:r>
    </w:p>
    <w:p w14:paraId="04F47730" w14:textId="56BA9FBF" w:rsidR="00A317E9" w:rsidRPr="00A317E9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;</w:t>
      </w:r>
    </w:p>
    <w:p w14:paraId="569AE2CF" w14:textId="51F56384" w:rsidR="003D02CA" w:rsidRPr="003D02CA" w:rsidRDefault="002C2B69" w:rsidP="00A317E9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</w:t>
      </w:r>
      <w:r w:rsidR="00BA6207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>в дал</w:t>
      </w:r>
      <w:r w:rsidR="00342AAE" w:rsidRPr="003D02CA">
        <w:rPr>
          <w:sz w:val="24"/>
          <w:szCs w:val="24"/>
        </w:rPr>
        <w:t>ь</w:t>
      </w:r>
      <w:r w:rsidR="00342AAE" w:rsidRPr="003D02CA">
        <w:rPr>
          <w:sz w:val="24"/>
          <w:szCs w:val="24"/>
        </w:rPr>
        <w:t xml:space="preserve">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>в</w:t>
      </w:r>
      <w:r w:rsidR="00342AAE" w:rsidRPr="003D02CA">
        <w:rPr>
          <w:sz w:val="24"/>
          <w:szCs w:val="24"/>
        </w:rPr>
        <w:t>ы</w:t>
      </w:r>
      <w:r w:rsidR="00342AAE" w:rsidRPr="003D02CA">
        <w:rPr>
          <w:sz w:val="24"/>
          <w:szCs w:val="24"/>
        </w:rPr>
        <w:t xml:space="preserve">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50490B" w:rsidRDefault="00B431BF" w:rsidP="0050490B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</w:t>
      </w:r>
      <w:r w:rsidR="00B528A8" w:rsidRPr="005B6317">
        <w:t>И</w:t>
      </w:r>
      <w:r w:rsidR="00B528A8" w:rsidRPr="005B6317">
        <w:t>ПЛИНЕ</w:t>
      </w:r>
      <w:proofErr w:type="gramEnd"/>
    </w:p>
    <w:p w14:paraId="178BB4BA" w14:textId="233A5AC2" w:rsidR="00D5517D" w:rsidRPr="00E52C70" w:rsidRDefault="00D95D0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D02CA">
        <w:rPr>
          <w:rFonts w:eastAsia="Times New Roman"/>
          <w:sz w:val="24"/>
          <w:szCs w:val="24"/>
        </w:rPr>
        <w:t>дисциплины</w:t>
      </w:r>
      <w:r w:rsidR="003D02CA">
        <w:rPr>
          <w:rFonts w:eastAsia="Times New Roman"/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BA6207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>»</w:t>
      </w:r>
      <w:r w:rsidR="003D02CA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D02C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A82697">
        <w:rPr>
          <w:rFonts w:eastAsia="Times New Roman"/>
          <w:sz w:val="24"/>
          <w:szCs w:val="24"/>
        </w:rPr>
        <w:t>:</w:t>
      </w:r>
    </w:p>
    <w:p w14:paraId="5C5B3C35" w14:textId="0F0907B6" w:rsidR="00A82697" w:rsidRPr="00A82697" w:rsidRDefault="00A82697" w:rsidP="00A8269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A82697">
        <w:rPr>
          <w:sz w:val="24"/>
          <w:szCs w:val="24"/>
        </w:rPr>
        <w:t>формирова</w:t>
      </w:r>
      <w:r w:rsidR="00124395">
        <w:rPr>
          <w:sz w:val="24"/>
          <w:szCs w:val="24"/>
        </w:rPr>
        <w:t>ние у обучающихся системы знаний в вопросах материаловедения в производстве изделий легкой промышленности</w:t>
      </w:r>
      <w:r w:rsidRPr="00A82697">
        <w:rPr>
          <w:sz w:val="24"/>
          <w:szCs w:val="24"/>
        </w:rPr>
        <w:t>;</w:t>
      </w:r>
    </w:p>
    <w:p w14:paraId="3321943F" w14:textId="02E0A447" w:rsidR="00A82697" w:rsidRPr="00A82697" w:rsidRDefault="00124395" w:rsidP="00A8269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кстильных материалов, их получения, строения и свойств, ассор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та тканей, трикотажных, нетканых полотен и других материалов</w:t>
      </w:r>
      <w:r w:rsidR="00A82697" w:rsidRPr="00A82697">
        <w:rPr>
          <w:sz w:val="24"/>
          <w:szCs w:val="24"/>
        </w:rPr>
        <w:t>;</w:t>
      </w:r>
    </w:p>
    <w:p w14:paraId="3F54075D" w14:textId="3960CCDC" w:rsidR="00A82697" w:rsidRPr="00A82697" w:rsidRDefault="00124395" w:rsidP="00A8269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механических и физических свойств материалов, приборов и методов их определения</w:t>
      </w:r>
      <w:r w:rsidR="00A82697" w:rsidRPr="00A82697">
        <w:rPr>
          <w:sz w:val="24"/>
          <w:szCs w:val="24"/>
        </w:rPr>
        <w:t>;</w:t>
      </w:r>
      <w:r>
        <w:rPr>
          <w:sz w:val="24"/>
          <w:szCs w:val="24"/>
        </w:rPr>
        <w:t xml:space="preserve"> геометрических свойств материалов; сорбционных свойств и проницаемости материалов; износа и износостойкости материалов;</w:t>
      </w:r>
    </w:p>
    <w:p w14:paraId="0922448C" w14:textId="0C24A0E5" w:rsidR="00A82697" w:rsidRDefault="00A82697" w:rsidP="00A8269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A82697">
        <w:rPr>
          <w:sz w:val="24"/>
          <w:szCs w:val="24"/>
        </w:rPr>
        <w:t xml:space="preserve">овладение </w:t>
      </w:r>
      <w:proofErr w:type="gramStart"/>
      <w:r w:rsidRPr="00A82697">
        <w:rPr>
          <w:sz w:val="24"/>
          <w:szCs w:val="24"/>
        </w:rPr>
        <w:t>обучающимися</w:t>
      </w:r>
      <w:proofErr w:type="gramEnd"/>
      <w:r w:rsidRPr="00A82697">
        <w:rPr>
          <w:sz w:val="24"/>
          <w:szCs w:val="24"/>
        </w:rPr>
        <w:t xml:space="preserve"> н</w:t>
      </w:r>
      <w:r w:rsidR="00124395">
        <w:rPr>
          <w:sz w:val="24"/>
          <w:szCs w:val="24"/>
        </w:rPr>
        <w:t>авыков определения метрологичес</w:t>
      </w:r>
      <w:r w:rsidR="00345E01">
        <w:rPr>
          <w:sz w:val="24"/>
          <w:szCs w:val="24"/>
        </w:rPr>
        <w:t>к</w:t>
      </w:r>
      <w:r w:rsidRPr="00A82697">
        <w:rPr>
          <w:sz w:val="24"/>
          <w:szCs w:val="24"/>
        </w:rPr>
        <w:t>их характеристик средств измерений;</w:t>
      </w:r>
    </w:p>
    <w:p w14:paraId="7C2F79BA" w14:textId="5F60D0B0" w:rsidR="00BB73C0" w:rsidRPr="00BB73C0" w:rsidRDefault="00BB73C0" w:rsidP="00BB73C0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 проведение экспериментов по заданным методикам, с обработкой и анализом р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зультатов, мероприятий по контролю и повышению качества продукции;</w:t>
      </w:r>
    </w:p>
    <w:p w14:paraId="6CC7A6CB" w14:textId="05E3F9C8" w:rsidR="003D5F48" w:rsidRPr="00A82697" w:rsidRDefault="00A82697" w:rsidP="00A82697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82697">
        <w:rPr>
          <w:rFonts w:eastAsia="Times New Roman"/>
          <w:sz w:val="24"/>
          <w:szCs w:val="24"/>
        </w:rPr>
        <w:t>ф</w:t>
      </w:r>
      <w:r w:rsidR="003A08A8" w:rsidRPr="00A82697">
        <w:rPr>
          <w:rFonts w:eastAsia="Times New Roman"/>
          <w:sz w:val="24"/>
          <w:szCs w:val="24"/>
        </w:rPr>
        <w:t>ормирование у</w:t>
      </w:r>
      <w:r w:rsidR="008A3FEA" w:rsidRPr="00A82697">
        <w:rPr>
          <w:rFonts w:eastAsia="Times New Roman"/>
          <w:sz w:val="24"/>
          <w:szCs w:val="24"/>
        </w:rPr>
        <w:t xml:space="preserve"> обучающи</w:t>
      </w:r>
      <w:r w:rsidR="003A08A8" w:rsidRPr="00A82697">
        <w:rPr>
          <w:rFonts w:eastAsia="Times New Roman"/>
          <w:sz w:val="24"/>
          <w:szCs w:val="24"/>
        </w:rPr>
        <w:t>хся</w:t>
      </w:r>
      <w:r w:rsidR="00566BD8" w:rsidRPr="00A82697">
        <w:rPr>
          <w:rFonts w:eastAsia="Times New Roman"/>
          <w:sz w:val="24"/>
          <w:szCs w:val="24"/>
        </w:rPr>
        <w:t xml:space="preserve"> </w:t>
      </w:r>
      <w:r w:rsidR="00041E19" w:rsidRPr="00A82697">
        <w:rPr>
          <w:rFonts w:eastAsia="Times New Roman"/>
          <w:sz w:val="24"/>
          <w:szCs w:val="24"/>
        </w:rPr>
        <w:t>компетенци</w:t>
      </w:r>
      <w:r w:rsidR="00CD18DB" w:rsidRPr="00A82697">
        <w:rPr>
          <w:rFonts w:eastAsia="Times New Roman"/>
          <w:sz w:val="24"/>
          <w:szCs w:val="24"/>
        </w:rPr>
        <w:t>й</w:t>
      </w:r>
      <w:r w:rsidR="00762EAC" w:rsidRPr="00A82697">
        <w:rPr>
          <w:rFonts w:eastAsia="Times New Roman"/>
          <w:sz w:val="24"/>
          <w:szCs w:val="24"/>
        </w:rPr>
        <w:t>,</w:t>
      </w:r>
      <w:r w:rsidR="00894420" w:rsidRPr="00A82697">
        <w:rPr>
          <w:rFonts w:eastAsia="Times New Roman"/>
          <w:sz w:val="24"/>
          <w:szCs w:val="24"/>
        </w:rPr>
        <w:t xml:space="preserve"> </w:t>
      </w:r>
      <w:r w:rsidR="008A3FEA" w:rsidRPr="00A82697">
        <w:rPr>
          <w:rFonts w:eastAsia="Times New Roman"/>
          <w:sz w:val="24"/>
          <w:szCs w:val="24"/>
        </w:rPr>
        <w:t>установленны</w:t>
      </w:r>
      <w:r w:rsidR="00CD18DB" w:rsidRPr="00A82697">
        <w:rPr>
          <w:rFonts w:eastAsia="Times New Roman"/>
          <w:sz w:val="24"/>
          <w:szCs w:val="24"/>
        </w:rPr>
        <w:t>х образовательной пр</w:t>
      </w:r>
      <w:r w:rsidR="00CD18DB" w:rsidRPr="00A82697">
        <w:rPr>
          <w:rFonts w:eastAsia="Times New Roman"/>
          <w:sz w:val="24"/>
          <w:szCs w:val="24"/>
        </w:rPr>
        <w:t>о</w:t>
      </w:r>
      <w:r w:rsidR="00CD18DB" w:rsidRPr="00A82697">
        <w:rPr>
          <w:rFonts w:eastAsia="Times New Roman"/>
          <w:sz w:val="24"/>
          <w:szCs w:val="24"/>
        </w:rPr>
        <w:t>граммой</w:t>
      </w:r>
      <w:r w:rsidR="00642081" w:rsidRPr="00A82697">
        <w:rPr>
          <w:rFonts w:eastAsia="Times New Roman"/>
          <w:sz w:val="24"/>
          <w:szCs w:val="24"/>
        </w:rPr>
        <w:t xml:space="preserve"> в соответствии </w:t>
      </w:r>
      <w:r w:rsidR="009105BD" w:rsidRPr="00A82697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A82697">
        <w:rPr>
          <w:rFonts w:eastAsia="Times New Roman"/>
          <w:sz w:val="24"/>
          <w:szCs w:val="24"/>
        </w:rPr>
        <w:t>ВО</w:t>
      </w:r>
      <w:proofErr w:type="gramEnd"/>
      <w:r w:rsidR="009105BD" w:rsidRPr="00A82697">
        <w:rPr>
          <w:rFonts w:eastAsia="Times New Roman"/>
          <w:sz w:val="24"/>
          <w:szCs w:val="24"/>
        </w:rPr>
        <w:t xml:space="preserve"> по данной дисциплине</w:t>
      </w:r>
      <w:r w:rsidR="00041E19" w:rsidRPr="00A82697">
        <w:rPr>
          <w:rFonts w:eastAsia="Times New Roman"/>
          <w:sz w:val="24"/>
          <w:szCs w:val="24"/>
        </w:rPr>
        <w:t>.</w:t>
      </w:r>
    </w:p>
    <w:p w14:paraId="35911DAB" w14:textId="2914A49A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345E01">
        <w:rPr>
          <w:sz w:val="24"/>
          <w:szCs w:val="24"/>
        </w:rPr>
        <w:t>Текстильное материаловедение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</w:t>
      </w:r>
      <w:r w:rsidRPr="00E55739">
        <w:rPr>
          <w:color w:val="333333"/>
          <w:sz w:val="24"/>
          <w:szCs w:val="24"/>
        </w:rPr>
        <w:t>в</w:t>
      </w:r>
      <w:r w:rsidRPr="00E55739">
        <w:rPr>
          <w:color w:val="333333"/>
          <w:sz w:val="24"/>
          <w:szCs w:val="24"/>
        </w:rPr>
        <w:t xml:space="preserve">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D93EF6A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</w:t>
      </w:r>
      <w:r w:rsidR="00495850" w:rsidRPr="00495850">
        <w:t>о</w:t>
      </w:r>
      <w:r w:rsidR="00495850" w:rsidRPr="00495850">
        <w:t>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41E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57B434" w:rsidR="008266E4" w:rsidRPr="002E16C0" w:rsidRDefault="008266E4" w:rsidP="00041E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</w:t>
            </w:r>
            <w:r w:rsidRPr="002E16C0">
              <w:rPr>
                <w:b/>
                <w:color w:val="000000"/>
              </w:rPr>
              <w:t>и</w:t>
            </w:r>
            <w:r w:rsidRPr="002E16C0">
              <w:rPr>
                <w:b/>
                <w:color w:val="000000"/>
              </w:rPr>
              <w:t>катора</w:t>
            </w:r>
          </w:p>
          <w:p w14:paraId="7BDB5A46" w14:textId="2B54AA4B" w:rsidR="008266E4" w:rsidRPr="002E16C0" w:rsidRDefault="008266E4" w:rsidP="00041E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38E936" w:rsidR="008266E4" w:rsidRPr="002E16C0" w:rsidRDefault="008266E4" w:rsidP="00041E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041E1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8B32D" w14:textId="238B34B2" w:rsidR="00C57983" w:rsidRPr="0043506E" w:rsidRDefault="00345E01" w:rsidP="00C57983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50BE11D9" w14:textId="6D872C5B" w:rsidR="00041E19" w:rsidRPr="0043506E" w:rsidRDefault="00345E01" w:rsidP="00345E01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ьзовать различные материалы, техники и технологии, а также вариации их 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инаций в авторских арт-объектах и твор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ских проекта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79E" w14:textId="0FE57030" w:rsidR="00041E19" w:rsidRPr="0043506E" w:rsidRDefault="00345E01" w:rsidP="00C57983">
            <w:pPr>
              <w:pStyle w:val="af0"/>
              <w:ind w:left="0"/>
              <w:jc w:val="both"/>
            </w:pPr>
            <w:r>
              <w:t>ИД-ПК-3</w:t>
            </w:r>
            <w:r w:rsidR="00041E19" w:rsidRPr="0043506E">
              <w:t>.1</w:t>
            </w:r>
          </w:p>
          <w:p w14:paraId="7C7986AC" w14:textId="526C78F3" w:rsidR="00041E19" w:rsidRPr="0043506E" w:rsidRDefault="00345E01" w:rsidP="00C57983">
            <w:pPr>
              <w:pStyle w:val="af0"/>
              <w:ind w:left="0"/>
              <w:jc w:val="both"/>
              <w:rPr>
                <w:i/>
              </w:rPr>
            </w:pPr>
            <w:r>
              <w:rPr>
                <w:rFonts w:eastAsia="Times New Roman"/>
                <w:color w:val="000000"/>
              </w:rPr>
              <w:t>Определение преимуществ и недостатков нитей и пряжи различного строения и состава (натуральные,  искусственные, синтетические, смесовые) в зависимости от их свой</w:t>
            </w:r>
            <w:proofErr w:type="gramStart"/>
            <w:r>
              <w:rPr>
                <w:rFonts w:eastAsia="Times New Roman"/>
                <w:color w:val="000000"/>
              </w:rPr>
              <w:t>ств</w:t>
            </w:r>
            <w:r w:rsidR="00BB73C0">
              <w:rPr>
                <w:rFonts w:eastAsia="Times New Roman"/>
                <w:color w:val="000000"/>
              </w:rPr>
              <w:t xml:space="preserve"> пр</w:t>
            </w:r>
            <w:proofErr w:type="gramEnd"/>
            <w:r w:rsidR="00BB73C0">
              <w:rPr>
                <w:rFonts w:eastAsia="Times New Roman"/>
                <w:color w:val="000000"/>
              </w:rPr>
              <w:t>и выборе материалов под реализацию проект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26CEB" w14:textId="63CCD7B5" w:rsidR="00BB73C0" w:rsidRDefault="00BB73C0" w:rsidP="00BB73C0">
            <w:pPr>
              <w:ind w:right="120" w:hanging="19"/>
              <w:jc w:val="both"/>
              <w:rPr>
                <w:b/>
              </w:rPr>
            </w:pPr>
            <w:r>
              <w:rPr>
                <w:rFonts w:cstheme="minorBidi"/>
              </w:rPr>
              <w:t>Знает и использует на практике стро</w:t>
            </w:r>
            <w:r>
              <w:rPr>
                <w:rFonts w:cstheme="minorBidi"/>
              </w:rPr>
              <w:t>е</w:t>
            </w:r>
            <w:r>
              <w:rPr>
                <w:rFonts w:cstheme="minorBidi"/>
              </w:rPr>
              <w:t xml:space="preserve">ние текстильных </w:t>
            </w:r>
            <w:proofErr w:type="spellStart"/>
            <w:proofErr w:type="gramStart"/>
            <w:r>
              <w:rPr>
                <w:rFonts w:cstheme="minorBidi"/>
              </w:rPr>
              <w:t>текстильных</w:t>
            </w:r>
            <w:proofErr w:type="spellEnd"/>
            <w:proofErr w:type="gramEnd"/>
            <w:r>
              <w:rPr>
                <w:rFonts w:cstheme="minorBidi"/>
              </w:rPr>
              <w:t xml:space="preserve"> матер</w:t>
            </w:r>
            <w:r>
              <w:rPr>
                <w:rFonts w:cstheme="minorBidi"/>
              </w:rPr>
              <w:t>и</w:t>
            </w:r>
            <w:r>
              <w:rPr>
                <w:rFonts w:cstheme="minorBidi"/>
              </w:rPr>
              <w:t>алов (нитей, пряжи, тканей, трикота</w:t>
            </w:r>
            <w:r>
              <w:rPr>
                <w:rFonts w:cstheme="minorBidi"/>
              </w:rPr>
              <w:t>ж</w:t>
            </w:r>
            <w:r>
              <w:rPr>
                <w:rFonts w:cstheme="minorBidi"/>
              </w:rPr>
              <w:t>ных полотен).</w:t>
            </w:r>
            <w:r>
              <w:rPr>
                <w:sz w:val="24"/>
                <w:szCs w:val="24"/>
              </w:rPr>
              <w:t xml:space="preserve"> </w:t>
            </w:r>
            <w:r w:rsidR="0027787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ществляет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ю</w:t>
            </w:r>
            <w:r>
              <w:rPr>
                <w:rFonts w:cstheme="minorBidi"/>
                <w:sz w:val="24"/>
                <w:szCs w:val="24"/>
              </w:rPr>
              <w:t xml:space="preserve"> и проведение испытаний,  оценку качества испытаний;</w:t>
            </w:r>
          </w:p>
          <w:p w14:paraId="36594EA2" w14:textId="77777777" w:rsidR="00BB73C0" w:rsidRPr="00983262" w:rsidRDefault="00BB73C0" w:rsidP="00BB73C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применяет методы и средства ко</w:t>
            </w:r>
            <w:r>
              <w:t>н</w:t>
            </w:r>
            <w:r>
              <w:t>троля физических параметров, опред</w:t>
            </w:r>
            <w:r>
              <w:t>е</w:t>
            </w:r>
            <w:r>
              <w:t>ляющих качество продукции;</w:t>
            </w:r>
          </w:p>
          <w:p w14:paraId="1B2A7FD6" w14:textId="77777777" w:rsidR="00BB73C0" w:rsidRPr="00123C78" w:rsidRDefault="00BB73C0" w:rsidP="00BB73C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 xml:space="preserve"> применяет аттестованные методики выполнения измерений, испытаний и контроля;</w:t>
            </w:r>
          </w:p>
          <w:p w14:paraId="75CB44F3" w14:textId="4E1AA94B" w:rsidR="00041E19" w:rsidRPr="009539B4" w:rsidRDefault="0090040C" w:rsidP="00BB73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t xml:space="preserve">- </w:t>
            </w:r>
            <w:r w:rsidR="00BB73C0">
              <w:t>владеет навыками оформления, анал</w:t>
            </w:r>
            <w:r w:rsidR="00BB73C0">
              <w:t>и</w:t>
            </w:r>
            <w:r w:rsidR="00BB73C0">
              <w:t>за результатов испытаний и принятия соответствующих решений.</w:t>
            </w:r>
          </w:p>
        </w:tc>
      </w:tr>
      <w:tr w:rsidR="0043506E" w:rsidRPr="00F31E81" w14:paraId="07DFB295" w14:textId="77777777" w:rsidTr="0043506E">
        <w:trPr>
          <w:trHeight w:val="9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43506E" w:rsidRPr="0043506E" w:rsidRDefault="0043506E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8FED6" w14:textId="15BED0CA" w:rsidR="0043506E" w:rsidRPr="0043506E" w:rsidRDefault="00345E01" w:rsidP="00C57983">
            <w:pPr>
              <w:autoSpaceDE w:val="0"/>
              <w:autoSpaceDN w:val="0"/>
              <w:adjustRightInd w:val="0"/>
              <w:jc w:val="both"/>
            </w:pPr>
            <w:r>
              <w:t>ИД-ПК-3</w:t>
            </w:r>
            <w:r w:rsidR="0043506E" w:rsidRPr="0043506E">
              <w:t>.2</w:t>
            </w:r>
          </w:p>
          <w:p w14:paraId="0B4E2B87" w14:textId="1412F884" w:rsidR="0043506E" w:rsidRPr="0043506E" w:rsidRDefault="00BB73C0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eastAsia="Times New Roman"/>
              </w:rPr>
              <w:t>Определение преимуществ и недостатков пластических и эксплуатационных свой</w:t>
            </w:r>
            <w:proofErr w:type="gramStart"/>
            <w:r>
              <w:rPr>
                <w:rFonts w:eastAsia="Times New Roman"/>
              </w:rPr>
              <w:t>ств тк</w:t>
            </w:r>
            <w:proofErr w:type="gramEnd"/>
            <w:r>
              <w:rPr>
                <w:rFonts w:eastAsia="Times New Roman"/>
              </w:rPr>
              <w:t>аных, нетканых,  трикота</w:t>
            </w:r>
            <w:r>
              <w:rPr>
                <w:rFonts w:eastAsia="Times New Roman"/>
              </w:rPr>
              <w:t>ж</w:t>
            </w:r>
            <w:r>
              <w:rPr>
                <w:rFonts w:eastAsia="Times New Roman"/>
              </w:rPr>
              <w:t>ных полотен в зависимости от ассортиментного ряда, назн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чения и сезонности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43506E" w:rsidRPr="0043506E" w:rsidRDefault="0043506E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14:paraId="37C24F21" w14:textId="41A8FE1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B285DD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83750FE" w:rsidR="00560461" w:rsidRPr="00041E19" w:rsidRDefault="00277878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F6AB11D" w:rsidR="00560461" w:rsidRPr="00041E19" w:rsidRDefault="00277878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77134596" w:rsidR="006113AA" w:rsidRPr="002B20D1" w:rsidRDefault="006113AA" w:rsidP="00051E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8269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82697">
              <w:rPr>
                <w:b/>
                <w:sz w:val="20"/>
                <w:szCs w:val="20"/>
              </w:rPr>
              <w:t>к</w:t>
            </w:r>
            <w:r w:rsidR="00262427" w:rsidRPr="00A8269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8269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8269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82697" w:rsidRDefault="00262427" w:rsidP="009B399A">
            <w:pPr>
              <w:rPr>
                <w:b/>
                <w:sz w:val="20"/>
                <w:szCs w:val="20"/>
              </w:rPr>
            </w:pPr>
            <w:r w:rsidRPr="00A82697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82697">
              <w:rPr>
                <w:b/>
                <w:sz w:val="20"/>
                <w:szCs w:val="20"/>
              </w:rPr>
              <w:t>обучающ</w:t>
            </w:r>
            <w:r w:rsidRPr="00A82697">
              <w:rPr>
                <w:b/>
                <w:sz w:val="20"/>
                <w:szCs w:val="20"/>
              </w:rPr>
              <w:t>е</w:t>
            </w:r>
            <w:r w:rsidRPr="00A82697">
              <w:rPr>
                <w:b/>
                <w:sz w:val="20"/>
                <w:szCs w:val="20"/>
              </w:rPr>
              <w:t>гося</w:t>
            </w:r>
            <w:proofErr w:type="gramEnd"/>
            <w:r w:rsidRPr="00A82697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020AA9D" w:rsidR="00262427" w:rsidRPr="00A82697" w:rsidRDefault="00277878" w:rsidP="009B399A">
            <w:r>
              <w:t>1</w:t>
            </w:r>
            <w:r w:rsidR="00262427" w:rsidRPr="00A82697">
              <w:t xml:space="preserve"> семестр</w:t>
            </w:r>
          </w:p>
        </w:tc>
        <w:tc>
          <w:tcPr>
            <w:tcW w:w="1130" w:type="dxa"/>
          </w:tcPr>
          <w:p w14:paraId="2A6AD4FE" w14:textId="5A7A46E2" w:rsidR="00262427" w:rsidRPr="00041E19" w:rsidRDefault="00A8269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2652BB1" w:rsidR="00262427" w:rsidRPr="00041E19" w:rsidRDefault="00277878" w:rsidP="00041E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4EA5825" w:rsidR="00262427" w:rsidRPr="00041E19" w:rsidRDefault="00262427" w:rsidP="00974EC0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0DEBCFE2" w14:textId="09A0F4CE" w:rsidR="00262427" w:rsidRPr="00041E19" w:rsidRDefault="00262427" w:rsidP="00974EC0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2A92BB96" w14:textId="7EDC35A2" w:rsidR="00262427" w:rsidRPr="00041E19" w:rsidRDefault="00974EC0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A3342F5" w14:textId="7095AD94" w:rsidR="00262427" w:rsidRPr="00041E19" w:rsidRDefault="00974EC0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289EC7F" w:rsidR="00262427" w:rsidRPr="00041E19" w:rsidRDefault="00974EC0" w:rsidP="009B399A">
            <w:pPr>
              <w:ind w:left="28"/>
              <w:jc w:val="center"/>
            </w:pPr>
            <w:r>
              <w:t>91</w:t>
            </w:r>
          </w:p>
        </w:tc>
        <w:tc>
          <w:tcPr>
            <w:tcW w:w="837" w:type="dxa"/>
          </w:tcPr>
          <w:p w14:paraId="10596340" w14:textId="0D8DD836" w:rsidR="00262427" w:rsidRPr="00041E19" w:rsidRDefault="00262427" w:rsidP="009B399A">
            <w:pPr>
              <w:ind w:left="28"/>
              <w:jc w:val="center"/>
            </w:pPr>
          </w:p>
        </w:tc>
      </w:tr>
      <w:tr w:rsidR="00A8269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82697" w:rsidRPr="00B02E88" w:rsidRDefault="00A8269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A82697" w:rsidRPr="00B02E88" w:rsidRDefault="00A8269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BD6433C" w:rsidR="00A82697" w:rsidRPr="00B02E88" w:rsidRDefault="00277878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E6FD358" w:rsidR="00A82697" w:rsidRPr="00B02E88" w:rsidRDefault="00A8269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080FFD41" w:rsidR="00A82697" w:rsidRPr="00B02E88" w:rsidRDefault="00A8269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8736EC4" w:rsidR="00A82697" w:rsidRPr="00B02E88" w:rsidRDefault="00974EC0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1DD0628" w14:textId="6B884E51" w:rsidR="00A82697" w:rsidRPr="00B02E88" w:rsidRDefault="00974EC0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14:paraId="3741E720" w14:textId="77777777" w:rsidR="00A82697" w:rsidRPr="00B02E88" w:rsidRDefault="00A8269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E4D6906" w:rsidR="00A82697" w:rsidRPr="00B02E88" w:rsidRDefault="00974EC0" w:rsidP="009B399A">
            <w:pPr>
              <w:ind w:left="28"/>
              <w:jc w:val="center"/>
            </w:pPr>
            <w:r>
              <w:t>91</w:t>
            </w:r>
          </w:p>
        </w:tc>
        <w:tc>
          <w:tcPr>
            <w:tcW w:w="837" w:type="dxa"/>
          </w:tcPr>
          <w:p w14:paraId="728E340E" w14:textId="15AC4784" w:rsidR="00A82697" w:rsidRPr="00B02E88" w:rsidRDefault="00A8269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A4143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49A28A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6168DD">
              <w:rPr>
                <w:b/>
                <w:sz w:val="18"/>
                <w:szCs w:val="18"/>
              </w:rPr>
              <w:t>е</w:t>
            </w:r>
            <w:r w:rsidRPr="006168DD">
              <w:rPr>
                <w:b/>
                <w:sz w:val="18"/>
                <w:szCs w:val="18"/>
              </w:rPr>
              <w:t>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DC26C0">
              <w:rPr>
                <w:rFonts w:cs="Arial"/>
                <w:b/>
                <w:sz w:val="18"/>
                <w:szCs w:val="18"/>
              </w:rPr>
              <w:t>а</w:t>
            </w:r>
            <w:r w:rsidRPr="00DC26C0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</w:t>
            </w:r>
            <w:r w:rsidR="006A6AB0" w:rsidRPr="006A6AB0">
              <w:rPr>
                <w:b/>
                <w:i/>
                <w:sz w:val="18"/>
                <w:szCs w:val="18"/>
              </w:rPr>
              <w:t>и</w:t>
            </w:r>
            <w:r w:rsidR="006A6AB0" w:rsidRPr="006A6AB0">
              <w:rPr>
                <w:b/>
                <w:i/>
                <w:sz w:val="18"/>
                <w:szCs w:val="18"/>
              </w:rPr>
              <w:t>дуальные зан</w:t>
            </w:r>
            <w:r w:rsidR="006A6AB0" w:rsidRPr="006A6AB0">
              <w:rPr>
                <w:b/>
                <w:i/>
                <w:sz w:val="18"/>
                <w:szCs w:val="18"/>
              </w:rPr>
              <w:t>я</w:t>
            </w:r>
            <w:r w:rsidR="006A6AB0" w:rsidRPr="006A6AB0">
              <w:rPr>
                <w:b/>
                <w:i/>
                <w:sz w:val="18"/>
                <w:szCs w:val="18"/>
              </w:rPr>
              <w:t>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8902BC0" w:rsidR="00386236" w:rsidRPr="00A06CF3" w:rsidRDefault="004117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A50DF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9081C20" w14:textId="1DD56497" w:rsidR="007A50DF" w:rsidRDefault="007A50DF" w:rsidP="00DF4517">
            <w:pPr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14:paraId="7A824A7F" w14:textId="01403C10" w:rsidR="007A50DF" w:rsidRDefault="007A50DF" w:rsidP="00DF4517">
            <w:pPr>
              <w:rPr>
                <w:rFonts w:cs="Arial"/>
              </w:rPr>
            </w:pPr>
            <w:r>
              <w:rPr>
                <w:rFonts w:cs="Arial"/>
              </w:rPr>
              <w:t>ИД-ПК-3</w:t>
            </w:r>
            <w:r w:rsidRPr="006851ED">
              <w:rPr>
                <w:rFonts w:cs="Arial"/>
              </w:rPr>
              <w:t>.1</w:t>
            </w:r>
          </w:p>
          <w:p w14:paraId="5B4EF8F5" w14:textId="4447E1B2" w:rsidR="007A50DF" w:rsidRPr="006851ED" w:rsidRDefault="007A50DF" w:rsidP="00DF4517">
            <w:pPr>
              <w:rPr>
                <w:rFonts w:cs="Arial"/>
              </w:rPr>
            </w:pPr>
            <w:r w:rsidRPr="006851ED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6851ED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14:paraId="7FB1BE32" w14:textId="3DFEA009" w:rsidR="007A50DF" w:rsidRPr="006851ED" w:rsidRDefault="007A50DF" w:rsidP="006F0212">
            <w:pPr>
              <w:rPr>
                <w:b/>
              </w:rPr>
            </w:pPr>
            <w:r w:rsidRPr="006851ED">
              <w:rPr>
                <w:b/>
              </w:rPr>
              <w:t xml:space="preserve">Раздел </w:t>
            </w:r>
            <w:r w:rsidRPr="006851ED">
              <w:rPr>
                <w:b/>
                <w:lang w:val="en-US"/>
              </w:rPr>
              <w:t>I</w:t>
            </w:r>
            <w:r w:rsidRPr="006851ED">
              <w:rPr>
                <w:b/>
              </w:rPr>
              <w:t xml:space="preserve">. </w:t>
            </w:r>
            <w:r>
              <w:rPr>
                <w:rFonts w:eastAsia="Arial Unicode MS"/>
                <w:b/>
              </w:rPr>
              <w:t>Исходные волокнистые материалы</w:t>
            </w:r>
          </w:p>
        </w:tc>
        <w:tc>
          <w:tcPr>
            <w:tcW w:w="815" w:type="dxa"/>
          </w:tcPr>
          <w:p w14:paraId="60DA7348" w14:textId="3E81B76C" w:rsidR="007A50DF" w:rsidRPr="001C1B2E" w:rsidRDefault="007A50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622072CF" w:rsidR="007A50DF" w:rsidRPr="001C1B2E" w:rsidRDefault="007A50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0E25AEFE" w:rsidR="007A50DF" w:rsidRPr="001C1B2E" w:rsidRDefault="006226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44C8B183" w14:textId="4B894D4D" w:rsidR="007A50DF" w:rsidRPr="000D16CD" w:rsidRDefault="007A50D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4BE9BE8" w:rsidR="007A50DF" w:rsidRPr="001C1B2E" w:rsidRDefault="00047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06BDE46F" w14:textId="77777777" w:rsidR="007A50DF" w:rsidRPr="00870B41" w:rsidRDefault="007A50DF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7A50DF" w:rsidRPr="00870B41" w:rsidRDefault="007A50DF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6847CA5B" w14:textId="3FF930C4" w:rsidR="007A50DF" w:rsidRPr="00870B41" w:rsidRDefault="007A50DF" w:rsidP="006216E8">
            <w:pPr>
              <w:jc w:val="both"/>
            </w:pPr>
            <w:r w:rsidRPr="00870B41">
              <w:t xml:space="preserve">1. </w:t>
            </w:r>
            <w:r w:rsidR="00047A30">
              <w:t>Собеседование</w:t>
            </w:r>
            <w:r w:rsidRPr="00870B41">
              <w:t>;</w:t>
            </w:r>
          </w:p>
          <w:p w14:paraId="252B05CA" w14:textId="0FCFBA58" w:rsidR="007A50DF" w:rsidRPr="00870B41" w:rsidRDefault="007A50DF" w:rsidP="008D1093">
            <w:pPr>
              <w:jc w:val="both"/>
            </w:pPr>
            <w:r w:rsidRPr="00870B41">
              <w:t xml:space="preserve">2. </w:t>
            </w:r>
            <w:r w:rsidR="00047A30">
              <w:t>Контрольная работа</w:t>
            </w:r>
            <w:r>
              <w:t>.</w:t>
            </w:r>
          </w:p>
          <w:p w14:paraId="0377751F" w14:textId="599540A7" w:rsidR="007A50DF" w:rsidRPr="00DF3C1E" w:rsidRDefault="007A50DF" w:rsidP="00870B41">
            <w:pPr>
              <w:jc w:val="both"/>
              <w:rPr>
                <w:i/>
              </w:rPr>
            </w:pPr>
            <w:r w:rsidRPr="00870B41">
              <w:t>.</w:t>
            </w:r>
          </w:p>
        </w:tc>
      </w:tr>
      <w:tr w:rsidR="007A50DF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7A50DF" w:rsidRPr="006851ED" w:rsidRDefault="007A50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7A50DF" w:rsidRPr="006851ED" w:rsidRDefault="007A50DF" w:rsidP="005D1B6C">
            <w:pPr>
              <w:jc w:val="both"/>
            </w:pPr>
            <w:r w:rsidRPr="006851ED">
              <w:t>Тема 1.1</w:t>
            </w:r>
          </w:p>
          <w:p w14:paraId="3B7F441F" w14:textId="6810D527" w:rsidR="007A50DF" w:rsidRPr="006851ED" w:rsidRDefault="007A50DF" w:rsidP="004117D4">
            <w:pPr>
              <w:rPr>
                <w:i/>
              </w:rPr>
            </w:pPr>
            <w:r>
              <w:rPr>
                <w:kern w:val="28"/>
              </w:rPr>
              <w:t>Классификация текстильных волокон</w:t>
            </w:r>
          </w:p>
        </w:tc>
        <w:tc>
          <w:tcPr>
            <w:tcW w:w="815" w:type="dxa"/>
          </w:tcPr>
          <w:p w14:paraId="1C6538CC" w14:textId="116688DF" w:rsidR="007A50DF" w:rsidRPr="00F720E9" w:rsidRDefault="007A50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77777777" w:rsidR="007A50DF" w:rsidRPr="00F720E9" w:rsidRDefault="007A50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56B7067C" w:rsidR="007A50DF" w:rsidRPr="001C1B2E" w:rsidRDefault="007A50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7A50DF" w:rsidRPr="000D16CD" w:rsidRDefault="007A50D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543A74B" w:rsidR="007A50DF" w:rsidRPr="005B225F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1D60C9B" w14:textId="3835E5CE" w:rsidR="007A50DF" w:rsidRPr="00DF3C1E" w:rsidRDefault="007A50DF" w:rsidP="00870B41">
            <w:pPr>
              <w:jc w:val="both"/>
              <w:rPr>
                <w:i/>
              </w:rPr>
            </w:pPr>
          </w:p>
        </w:tc>
      </w:tr>
      <w:tr w:rsidR="007A50DF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7A50DF" w:rsidRPr="006851ED" w:rsidRDefault="007A50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2C6D760B" w:rsidR="007A50DF" w:rsidRPr="006851ED" w:rsidRDefault="007A50DF" w:rsidP="003803AB">
            <w:r>
              <w:t>Лабораторная работа</w:t>
            </w:r>
            <w:r w:rsidRPr="006851ED">
              <w:t xml:space="preserve"> 1.1</w:t>
            </w:r>
          </w:p>
          <w:p w14:paraId="254BCE4F" w14:textId="79C5BFCE" w:rsidR="007A50DF" w:rsidRPr="006851ED" w:rsidRDefault="007A50DF" w:rsidP="006851ED">
            <w:r>
              <w:rPr>
                <w:kern w:val="28"/>
              </w:rPr>
              <w:t>Натуральные волокна животного и растительного прои</w:t>
            </w:r>
            <w:r>
              <w:rPr>
                <w:kern w:val="28"/>
              </w:rPr>
              <w:t>с</w:t>
            </w:r>
            <w:r>
              <w:rPr>
                <w:kern w:val="28"/>
              </w:rPr>
              <w:t>хождения.</w:t>
            </w:r>
          </w:p>
        </w:tc>
        <w:tc>
          <w:tcPr>
            <w:tcW w:w="815" w:type="dxa"/>
          </w:tcPr>
          <w:p w14:paraId="68368244" w14:textId="77777777" w:rsidR="007A50DF" w:rsidRPr="00F720E9" w:rsidRDefault="007A50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11E15FD2" w:rsidR="007A50DF" w:rsidRPr="00F720E9" w:rsidRDefault="007A50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4680B670" w:rsidR="007A50DF" w:rsidRPr="001C1B2E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3169B768" w14:textId="77777777" w:rsidR="007A50DF" w:rsidRPr="000D16CD" w:rsidRDefault="007A50D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78ECA88" w:rsidR="007A50DF" w:rsidRPr="006226BA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ACFECD0" w14:textId="77777777" w:rsidR="007A50DF" w:rsidRPr="00DA301F" w:rsidRDefault="007A50DF" w:rsidP="00DA301F">
            <w:pPr>
              <w:jc w:val="both"/>
              <w:rPr>
                <w:i/>
              </w:rPr>
            </w:pPr>
          </w:p>
        </w:tc>
      </w:tr>
      <w:tr w:rsidR="007A50DF" w:rsidRPr="006168DD" w14:paraId="0D32706F" w14:textId="77777777" w:rsidTr="00FA2451">
        <w:tc>
          <w:tcPr>
            <w:tcW w:w="1701" w:type="dxa"/>
            <w:vMerge/>
          </w:tcPr>
          <w:p w14:paraId="18A0FDF7" w14:textId="77777777" w:rsidR="007A50DF" w:rsidRPr="006851ED" w:rsidRDefault="007A50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D0E72A" w14:textId="1987EE1A" w:rsidR="007A50DF" w:rsidRDefault="007A50DF" w:rsidP="003803AB">
            <w:r>
              <w:t>Лабораторная работа 1.2</w:t>
            </w:r>
          </w:p>
          <w:p w14:paraId="733BB7F5" w14:textId="0EC60E53" w:rsidR="007A50DF" w:rsidRPr="006851ED" w:rsidRDefault="007A50DF" w:rsidP="003803AB">
            <w:r>
              <w:t>Химические волокна.</w:t>
            </w:r>
          </w:p>
        </w:tc>
        <w:tc>
          <w:tcPr>
            <w:tcW w:w="815" w:type="dxa"/>
          </w:tcPr>
          <w:p w14:paraId="550D19EE" w14:textId="77777777" w:rsidR="007A50DF" w:rsidRPr="00F720E9" w:rsidRDefault="007A50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A896E6" w14:textId="77777777" w:rsidR="007A50DF" w:rsidRDefault="007A50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B1F4C8" w14:textId="52E3B609" w:rsidR="007A50DF" w:rsidRPr="001C1B2E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6E0886FA" w14:textId="77777777" w:rsidR="007A50DF" w:rsidRPr="000D16CD" w:rsidRDefault="007A50D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2F1B5B" w14:textId="12468CCC" w:rsidR="007A50DF" w:rsidRPr="006226BA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23959B0" w14:textId="77777777" w:rsidR="007A50DF" w:rsidRPr="00DA301F" w:rsidRDefault="007A50DF" w:rsidP="00DA301F">
            <w:pPr>
              <w:jc w:val="both"/>
              <w:rPr>
                <w:i/>
              </w:rPr>
            </w:pPr>
          </w:p>
        </w:tc>
      </w:tr>
      <w:tr w:rsidR="00530B12" w:rsidRPr="006168DD" w14:paraId="2080B45A" w14:textId="77777777" w:rsidTr="00FA2451">
        <w:tc>
          <w:tcPr>
            <w:tcW w:w="1701" w:type="dxa"/>
            <w:vMerge w:val="restart"/>
          </w:tcPr>
          <w:p w14:paraId="234612EB" w14:textId="77777777" w:rsidR="00530B12" w:rsidRDefault="00530B12" w:rsidP="007A50DF">
            <w:pPr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14:paraId="525078AB" w14:textId="77777777" w:rsidR="00530B12" w:rsidRDefault="00530B12" w:rsidP="007A50DF">
            <w:pPr>
              <w:rPr>
                <w:rFonts w:cs="Arial"/>
              </w:rPr>
            </w:pPr>
            <w:r>
              <w:rPr>
                <w:rFonts w:cs="Arial"/>
              </w:rPr>
              <w:t>ИД-ПК-3</w:t>
            </w:r>
            <w:r w:rsidRPr="006851ED">
              <w:rPr>
                <w:rFonts w:cs="Arial"/>
              </w:rPr>
              <w:t>.1</w:t>
            </w:r>
          </w:p>
          <w:p w14:paraId="497F481D" w14:textId="743213E8" w:rsidR="00530B12" w:rsidRPr="006851ED" w:rsidRDefault="00530B12" w:rsidP="007A50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51ED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6851ED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14:paraId="38BB5D18" w14:textId="64B753A5" w:rsidR="00530B12" w:rsidRPr="006851ED" w:rsidRDefault="00530B12" w:rsidP="005D1B6C">
            <w:pPr>
              <w:rPr>
                <w:i/>
              </w:rPr>
            </w:pPr>
            <w:r w:rsidRPr="006851ED">
              <w:rPr>
                <w:b/>
              </w:rPr>
              <w:t xml:space="preserve">Раздел </w:t>
            </w:r>
            <w:r w:rsidRPr="006851ED">
              <w:rPr>
                <w:b/>
                <w:lang w:val="en-US"/>
              </w:rPr>
              <w:t>II</w:t>
            </w:r>
            <w:r w:rsidRPr="006851ED">
              <w:rPr>
                <w:b/>
              </w:rPr>
              <w:t>.</w:t>
            </w:r>
            <w:r w:rsidRPr="006851ED">
              <w:t xml:space="preserve"> </w:t>
            </w:r>
            <w:r>
              <w:rPr>
                <w:rFonts w:eastAsia="Arial Unicode MS"/>
                <w:b/>
              </w:rPr>
              <w:t>Текстильные нити и пряжа</w:t>
            </w:r>
          </w:p>
        </w:tc>
        <w:tc>
          <w:tcPr>
            <w:tcW w:w="815" w:type="dxa"/>
          </w:tcPr>
          <w:p w14:paraId="06EF2ED3" w14:textId="259D964D" w:rsidR="00530B12" w:rsidRPr="00F720E9" w:rsidRDefault="00530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04CB5ED3" w:rsidR="00530B12" w:rsidRPr="00F720E9" w:rsidRDefault="00530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0901792E" w:rsidR="00530B12" w:rsidRPr="001C1B2E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452B72B7" w14:textId="1E07B0D7" w:rsidR="00530B12" w:rsidRPr="000D16CD" w:rsidRDefault="00530B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1A11D13" w:rsidR="00530B12" w:rsidRPr="005B225F" w:rsidRDefault="00974E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DEB398D" w14:textId="77777777" w:rsidR="00530B12" w:rsidRPr="00870B41" w:rsidRDefault="00530B12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530B12" w:rsidRPr="00870B41" w:rsidRDefault="00530B12" w:rsidP="00EF5D4A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79618166" w14:textId="77777777" w:rsidR="00530B12" w:rsidRDefault="00530B12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;</w:t>
            </w:r>
          </w:p>
          <w:p w14:paraId="645B600D" w14:textId="15BA4E19" w:rsidR="00530B12" w:rsidRPr="00DF3C1E" w:rsidRDefault="00047A30" w:rsidP="00870B41">
            <w:pPr>
              <w:jc w:val="both"/>
              <w:rPr>
                <w:i/>
              </w:rPr>
            </w:pPr>
            <w:r>
              <w:t>2. Контрольная работа</w:t>
            </w:r>
            <w:r w:rsidR="00530B12">
              <w:t>.</w:t>
            </w:r>
          </w:p>
        </w:tc>
      </w:tr>
      <w:tr w:rsidR="00530B12" w:rsidRPr="006168DD" w14:paraId="4B9A2963" w14:textId="77777777" w:rsidTr="00EF5D4A">
        <w:tc>
          <w:tcPr>
            <w:tcW w:w="1701" w:type="dxa"/>
            <w:vMerge/>
          </w:tcPr>
          <w:p w14:paraId="4835E6A0" w14:textId="77777777" w:rsidR="00530B12" w:rsidRPr="006851ED" w:rsidRDefault="00530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6F3E700" w14:textId="1A19EFBE" w:rsidR="00530B12" w:rsidRPr="006851ED" w:rsidRDefault="00530B12" w:rsidP="005D1B6C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6851ED">
              <w:rPr>
                <w:sz w:val="22"/>
                <w:szCs w:val="22"/>
              </w:rPr>
              <w:t>Тема 2.1</w:t>
            </w:r>
          </w:p>
          <w:p w14:paraId="56DD7119" w14:textId="20A1D258" w:rsidR="00530B12" w:rsidRPr="006851ED" w:rsidRDefault="00530B12" w:rsidP="006F0212">
            <w:pPr>
              <w:rPr>
                <w:i/>
              </w:rPr>
            </w:pPr>
            <w:r>
              <w:rPr>
                <w:kern w:val="28"/>
              </w:rPr>
              <w:t>Строение и свойства текстильных  нитей</w:t>
            </w:r>
          </w:p>
        </w:tc>
        <w:tc>
          <w:tcPr>
            <w:tcW w:w="815" w:type="dxa"/>
          </w:tcPr>
          <w:p w14:paraId="0848B848" w14:textId="299BBFCC" w:rsidR="00530B12" w:rsidRPr="00F720E9" w:rsidRDefault="00530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2A24CDBE" w:rsidR="00530B12" w:rsidRPr="00C9126C" w:rsidRDefault="00530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530B12" w:rsidRPr="00C9126C" w:rsidRDefault="00530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0E5020" w:rsidR="00530B12" w:rsidRPr="000D16CD" w:rsidRDefault="00530B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C4601B8" w:rsidR="00530B12" w:rsidRPr="005B225F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530B12" w:rsidRDefault="00530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30B12" w:rsidRPr="006168DD" w14:paraId="45FA51AC" w14:textId="77777777" w:rsidTr="00EF5D4A">
        <w:tc>
          <w:tcPr>
            <w:tcW w:w="1701" w:type="dxa"/>
            <w:vMerge/>
          </w:tcPr>
          <w:p w14:paraId="74328B23" w14:textId="77777777" w:rsidR="00530B12" w:rsidRPr="006851ED" w:rsidRDefault="00530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1F6CC70" w14:textId="176DCBA8" w:rsidR="00530B12" w:rsidRPr="006851ED" w:rsidRDefault="00530B12" w:rsidP="00DD6033">
            <w:r>
              <w:t>Лабораторная работа</w:t>
            </w:r>
            <w:r w:rsidRPr="006851ED">
              <w:t xml:space="preserve"> 2.1</w:t>
            </w:r>
          </w:p>
          <w:p w14:paraId="5210A531" w14:textId="547A57C0" w:rsidR="00530B12" w:rsidRPr="006851ED" w:rsidRDefault="00530B12" w:rsidP="006F0212">
            <w:r>
              <w:t>Классификация нитей. Основные характеристики строения и свойств нитей и пряжи.</w:t>
            </w:r>
          </w:p>
        </w:tc>
        <w:tc>
          <w:tcPr>
            <w:tcW w:w="815" w:type="dxa"/>
          </w:tcPr>
          <w:p w14:paraId="639E1CCB" w14:textId="77777777" w:rsidR="00530B12" w:rsidRPr="00F720E9" w:rsidRDefault="00530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189299DA" w:rsidR="00530B12" w:rsidRPr="00C9126C" w:rsidRDefault="00530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4B250641" w:rsidR="00530B12" w:rsidRPr="006226BA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15DCF3CF" w14:textId="661C0DFF" w:rsidR="00530B12" w:rsidRPr="000D16CD" w:rsidRDefault="00530B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760B548" w:rsidR="00530B12" w:rsidRPr="000E0BD0" w:rsidRDefault="00530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530B12" w:rsidRDefault="00530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30B12" w:rsidRPr="006168DD" w14:paraId="6481C8D2" w14:textId="77777777" w:rsidTr="00EF5D4A">
        <w:tc>
          <w:tcPr>
            <w:tcW w:w="1701" w:type="dxa"/>
            <w:vMerge/>
          </w:tcPr>
          <w:p w14:paraId="4D5D9736" w14:textId="77777777" w:rsidR="00530B12" w:rsidRPr="006851ED" w:rsidRDefault="00530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1D05668" w14:textId="77777777" w:rsidR="00530B12" w:rsidRDefault="00530B12" w:rsidP="00DD6033">
            <w:r>
              <w:t>Лабораторная работа 2.2</w:t>
            </w:r>
          </w:p>
          <w:p w14:paraId="1A7EC976" w14:textId="0D974382" w:rsidR="00530B12" w:rsidRDefault="00530B12" w:rsidP="00DD6033">
            <w:r>
              <w:t>Механические свойства нитей и пряжи</w:t>
            </w:r>
          </w:p>
        </w:tc>
        <w:tc>
          <w:tcPr>
            <w:tcW w:w="815" w:type="dxa"/>
          </w:tcPr>
          <w:p w14:paraId="0D037B5A" w14:textId="77777777" w:rsidR="00530B12" w:rsidRPr="00F720E9" w:rsidRDefault="00530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99FEA1C" w14:textId="77777777" w:rsidR="00530B12" w:rsidRDefault="00530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E519C6" w14:textId="44F6103F" w:rsidR="00530B12" w:rsidRPr="006226BA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E1AA674" w14:textId="77777777" w:rsidR="00530B12" w:rsidRPr="000D16CD" w:rsidRDefault="00530B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70B510" w14:textId="34BCD24D" w:rsidR="00530B12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1DF09A6" w14:textId="77777777" w:rsidR="00530B12" w:rsidRDefault="00530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7A30" w:rsidRPr="006168DD" w14:paraId="50288957" w14:textId="77777777" w:rsidTr="00FA2451">
        <w:tc>
          <w:tcPr>
            <w:tcW w:w="1701" w:type="dxa"/>
            <w:vMerge w:val="restart"/>
          </w:tcPr>
          <w:p w14:paraId="61188B24" w14:textId="77777777" w:rsidR="00047A30" w:rsidRDefault="00047A30" w:rsidP="00ED6A49">
            <w:pPr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14:paraId="059ED0E1" w14:textId="77777777" w:rsidR="00047A30" w:rsidRDefault="00047A30" w:rsidP="00ED6A49">
            <w:pPr>
              <w:rPr>
                <w:rFonts w:cs="Arial"/>
              </w:rPr>
            </w:pPr>
            <w:r>
              <w:rPr>
                <w:rFonts w:cs="Arial"/>
              </w:rPr>
              <w:t>ИД-ПК-3</w:t>
            </w:r>
            <w:r w:rsidRPr="006851ED">
              <w:rPr>
                <w:rFonts w:cs="Arial"/>
              </w:rPr>
              <w:t>.1</w:t>
            </w:r>
          </w:p>
          <w:p w14:paraId="7A017A0B" w14:textId="38BFF153" w:rsidR="00047A30" w:rsidRPr="006851ED" w:rsidRDefault="00047A30" w:rsidP="00ED6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51ED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6851ED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14:paraId="25B400E4" w14:textId="7018062D" w:rsidR="00047A30" w:rsidRPr="006851ED" w:rsidRDefault="00047A30" w:rsidP="007A50DF">
            <w:r w:rsidRPr="006851ED">
              <w:rPr>
                <w:b/>
              </w:rPr>
              <w:t xml:space="preserve">Раздел </w:t>
            </w:r>
            <w:r w:rsidRPr="006851ED">
              <w:rPr>
                <w:b/>
                <w:lang w:val="en-US"/>
              </w:rPr>
              <w:t>III</w:t>
            </w:r>
            <w:r w:rsidRPr="006851ED">
              <w:rPr>
                <w:b/>
              </w:rPr>
              <w:t>.</w:t>
            </w:r>
            <w:r w:rsidRPr="006851ED">
              <w:t xml:space="preserve"> </w:t>
            </w:r>
            <w:r>
              <w:rPr>
                <w:rFonts w:eastAsia="Arial Unicode MS"/>
                <w:b/>
              </w:rPr>
              <w:t>Текстильные полотна</w:t>
            </w:r>
          </w:p>
        </w:tc>
        <w:tc>
          <w:tcPr>
            <w:tcW w:w="815" w:type="dxa"/>
          </w:tcPr>
          <w:p w14:paraId="0592FF47" w14:textId="5719B4F2" w:rsidR="00047A30" w:rsidRPr="00F720E9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F7CAC08" w:rsidR="00047A30" w:rsidRPr="00C9126C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5BF483E5" w:rsidR="00047A30" w:rsidRPr="006226BA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69E2389B" w14:textId="56414737" w:rsidR="00047A30" w:rsidRPr="000D16CD" w:rsidRDefault="00047A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2861B1E" w:rsidR="00047A30" w:rsidRPr="005B225F" w:rsidRDefault="00974E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1FA06540" w14:textId="77777777" w:rsidR="00047A30" w:rsidRPr="00870B41" w:rsidRDefault="00047A30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0FFB3DA8" w:rsidR="00047A30" w:rsidRPr="00870B41" w:rsidRDefault="00047A30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595110AB" w14:textId="77777777" w:rsidR="00047A30" w:rsidRDefault="00047A30" w:rsidP="00985F58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;</w:t>
            </w:r>
          </w:p>
          <w:p w14:paraId="4146B207" w14:textId="5C302EA7" w:rsidR="00047A30" w:rsidRDefault="00047A30" w:rsidP="00985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2. </w:t>
            </w:r>
            <w:r w:rsidR="00F60110">
              <w:t>Тест</w:t>
            </w:r>
            <w:proofErr w:type="gramStart"/>
            <w:r w:rsidR="00F60110">
              <w:t>.</w:t>
            </w:r>
            <w:r>
              <w:t>.</w:t>
            </w:r>
            <w:proofErr w:type="gramEnd"/>
          </w:p>
        </w:tc>
      </w:tr>
      <w:tr w:rsidR="00047A30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047A30" w:rsidRPr="006851ED" w:rsidRDefault="00047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9A56C" w14:textId="7A5F9081" w:rsidR="00047A30" w:rsidRPr="006851ED" w:rsidRDefault="00047A30" w:rsidP="005D1B6C">
            <w:r w:rsidRPr="006851ED">
              <w:t>Тема 3.1</w:t>
            </w:r>
          </w:p>
          <w:p w14:paraId="6DE82727" w14:textId="345A51E7" w:rsidR="00047A30" w:rsidRPr="006851ED" w:rsidRDefault="00047A30" w:rsidP="00DF4517">
            <w:r>
              <w:t>Механические свойства текстильных полотен.</w:t>
            </w:r>
          </w:p>
        </w:tc>
        <w:tc>
          <w:tcPr>
            <w:tcW w:w="815" w:type="dxa"/>
          </w:tcPr>
          <w:p w14:paraId="7E32E805" w14:textId="103F9ED4" w:rsidR="00047A30" w:rsidRPr="001C1B2E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047A30" w:rsidRPr="00C9126C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047A30" w:rsidRPr="00C9126C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047A30" w:rsidRPr="000D16CD" w:rsidRDefault="00047A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6E2A245" w:rsidR="00047A30" w:rsidRPr="005B225F" w:rsidRDefault="00974E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F2EEDC3" w14:textId="6FFCC362" w:rsidR="00047A30" w:rsidRPr="004D0CC7" w:rsidRDefault="00047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7A30" w:rsidRPr="006168DD" w14:paraId="3406655E" w14:textId="77777777" w:rsidTr="006F0212">
        <w:trPr>
          <w:trHeight w:val="563"/>
        </w:trPr>
        <w:tc>
          <w:tcPr>
            <w:tcW w:w="1701" w:type="dxa"/>
            <w:vMerge/>
          </w:tcPr>
          <w:p w14:paraId="3457D36D" w14:textId="77777777" w:rsidR="00047A30" w:rsidRPr="006851ED" w:rsidRDefault="00047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44F3D" w14:textId="3E11E58E" w:rsidR="00047A30" w:rsidRPr="006851ED" w:rsidRDefault="00047A30" w:rsidP="0091471A">
            <w:r>
              <w:t>Лабораторная работа</w:t>
            </w:r>
            <w:r w:rsidRPr="006851ED">
              <w:t xml:space="preserve"> 3.1</w:t>
            </w:r>
          </w:p>
          <w:p w14:paraId="2856DB29" w14:textId="6DF19EBD" w:rsidR="00047A30" w:rsidRPr="006851ED" w:rsidRDefault="00047A30" w:rsidP="000E0BD0">
            <w:proofErr w:type="spellStart"/>
            <w:r>
              <w:t>Полуцикловые</w:t>
            </w:r>
            <w:proofErr w:type="spellEnd"/>
            <w:r>
              <w:t xml:space="preserve"> разрывные характеристики</w:t>
            </w:r>
          </w:p>
        </w:tc>
        <w:tc>
          <w:tcPr>
            <w:tcW w:w="815" w:type="dxa"/>
          </w:tcPr>
          <w:p w14:paraId="27227037" w14:textId="77777777" w:rsidR="00047A30" w:rsidRPr="001C1B2E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6CE0BA58" w:rsidR="00047A30" w:rsidRPr="00C9126C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0459C386" w:rsidR="00047A30" w:rsidRPr="006226BA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C8811AA" w14:textId="77777777" w:rsidR="00047A30" w:rsidRPr="000D16CD" w:rsidRDefault="00047A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C134EC5" w:rsidR="00047A30" w:rsidRPr="005B225F" w:rsidRDefault="00974E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9643307" w14:textId="77777777" w:rsidR="00047A30" w:rsidRPr="004D0CC7" w:rsidRDefault="00047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7A30" w:rsidRPr="006168DD" w14:paraId="668A672D" w14:textId="77777777" w:rsidTr="006F0212">
        <w:trPr>
          <w:trHeight w:val="563"/>
        </w:trPr>
        <w:tc>
          <w:tcPr>
            <w:tcW w:w="1701" w:type="dxa"/>
            <w:vMerge/>
          </w:tcPr>
          <w:p w14:paraId="663286A9" w14:textId="77777777" w:rsidR="00047A30" w:rsidRPr="006851ED" w:rsidRDefault="00047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0B8F5E" w14:textId="77777777" w:rsidR="00047A30" w:rsidRDefault="00047A30" w:rsidP="0091471A">
            <w:r>
              <w:t>Лабораторная работа 3.2</w:t>
            </w:r>
          </w:p>
          <w:p w14:paraId="3B64E713" w14:textId="1BBF2180" w:rsidR="00047A30" w:rsidRDefault="00047A30" w:rsidP="0091471A">
            <w:proofErr w:type="spellStart"/>
            <w:r>
              <w:t>Одноцикловые</w:t>
            </w:r>
            <w:proofErr w:type="spellEnd"/>
            <w:r>
              <w:t xml:space="preserve"> характеристики</w:t>
            </w:r>
          </w:p>
        </w:tc>
        <w:tc>
          <w:tcPr>
            <w:tcW w:w="815" w:type="dxa"/>
          </w:tcPr>
          <w:p w14:paraId="29018A09" w14:textId="77777777" w:rsidR="00047A30" w:rsidRPr="001C1B2E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1955B5" w14:textId="77777777" w:rsidR="00047A30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F9E3CF" w14:textId="02AEA168" w:rsidR="00047A30" w:rsidRPr="006226BA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EA55AFB" w14:textId="77777777" w:rsidR="00047A30" w:rsidRPr="000D16CD" w:rsidRDefault="00047A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A046C5" w14:textId="036CF088" w:rsidR="00047A30" w:rsidRDefault="00974E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7C7C983" w14:textId="77777777" w:rsidR="00047A30" w:rsidRPr="004D0CC7" w:rsidRDefault="00047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7A30" w:rsidRPr="006168DD" w14:paraId="5E8A0E86" w14:textId="77777777" w:rsidTr="006F0212">
        <w:trPr>
          <w:trHeight w:val="563"/>
        </w:trPr>
        <w:tc>
          <w:tcPr>
            <w:tcW w:w="1701" w:type="dxa"/>
            <w:vMerge w:val="restart"/>
          </w:tcPr>
          <w:p w14:paraId="1624125E" w14:textId="77777777" w:rsidR="00047A30" w:rsidRPr="006851ED" w:rsidRDefault="00047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934390" w14:textId="77777777" w:rsidR="00047A30" w:rsidRDefault="00047A30" w:rsidP="0091471A">
            <w:r>
              <w:t>Лабораторная работа 3.3.</w:t>
            </w:r>
          </w:p>
          <w:p w14:paraId="00E1502F" w14:textId="08FEE3E6" w:rsidR="00047A30" w:rsidRDefault="00047A30" w:rsidP="0091471A">
            <w:proofErr w:type="spellStart"/>
            <w:r>
              <w:t>Многоцикловые</w:t>
            </w:r>
            <w:proofErr w:type="spellEnd"/>
            <w:r>
              <w:t xml:space="preserve"> характеристики</w:t>
            </w:r>
          </w:p>
        </w:tc>
        <w:tc>
          <w:tcPr>
            <w:tcW w:w="815" w:type="dxa"/>
          </w:tcPr>
          <w:p w14:paraId="5ECDB8BF" w14:textId="77777777" w:rsidR="00047A30" w:rsidRPr="001C1B2E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354E88" w14:textId="77777777" w:rsidR="00047A30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127FDD" w14:textId="0072CF54" w:rsidR="00047A30" w:rsidRPr="006226BA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5C00D91" w14:textId="77777777" w:rsidR="00047A30" w:rsidRPr="000D16CD" w:rsidRDefault="00047A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D523B5" w14:textId="5A8960B1" w:rsidR="00047A30" w:rsidRDefault="00974E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22C79ACA" w14:textId="51E3C4AC" w:rsidR="00047A30" w:rsidRPr="004D0CC7" w:rsidRDefault="00047A30" w:rsidP="00985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7A30" w:rsidRPr="006168DD" w14:paraId="3E9C1647" w14:textId="77777777" w:rsidTr="006F0212">
        <w:trPr>
          <w:trHeight w:val="563"/>
        </w:trPr>
        <w:tc>
          <w:tcPr>
            <w:tcW w:w="1701" w:type="dxa"/>
            <w:vMerge/>
          </w:tcPr>
          <w:p w14:paraId="4B9827A5" w14:textId="77777777" w:rsidR="00047A30" w:rsidRPr="006851ED" w:rsidRDefault="00047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6AC30" w14:textId="77777777" w:rsidR="00047A30" w:rsidRDefault="00047A30" w:rsidP="0091471A">
            <w:r>
              <w:t>Тема 3.2 Физические свойства текстильных материалов</w:t>
            </w:r>
          </w:p>
          <w:p w14:paraId="027C5D2E" w14:textId="18EF8CDE" w:rsidR="00047A30" w:rsidRDefault="00047A30" w:rsidP="0091471A">
            <w:r>
              <w:t>Лабораторная работа 3.1</w:t>
            </w:r>
          </w:p>
          <w:p w14:paraId="2735C90C" w14:textId="001EE1FA" w:rsidR="00047A30" w:rsidRDefault="00047A30" w:rsidP="0091471A">
            <w:r>
              <w:t>Гигроскопические свойства</w:t>
            </w:r>
          </w:p>
        </w:tc>
        <w:tc>
          <w:tcPr>
            <w:tcW w:w="815" w:type="dxa"/>
          </w:tcPr>
          <w:p w14:paraId="556E9E9C" w14:textId="73BCE89B" w:rsidR="00047A30" w:rsidRPr="001C1B2E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7AAEE" w14:textId="77777777" w:rsidR="00047A30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F52148" w14:textId="77777777" w:rsidR="00047A30" w:rsidRPr="006226BA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0AC988" w14:textId="77777777" w:rsidR="00047A30" w:rsidRPr="000D16CD" w:rsidRDefault="00047A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E24258" w14:textId="62F84DC2" w:rsidR="00047A30" w:rsidRDefault="00974E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717FEF1" w14:textId="42B4776F" w:rsidR="00047A30" w:rsidRPr="004D0CC7" w:rsidRDefault="00047A30" w:rsidP="00985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7A30" w:rsidRPr="006168DD" w14:paraId="4066EC27" w14:textId="77777777" w:rsidTr="00FA2451">
        <w:tc>
          <w:tcPr>
            <w:tcW w:w="1701" w:type="dxa"/>
            <w:vMerge/>
          </w:tcPr>
          <w:p w14:paraId="6598E2C4" w14:textId="2A679D13" w:rsidR="00047A30" w:rsidRPr="006851ED" w:rsidRDefault="00047A30" w:rsidP="00ED6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8FBE416" w14:textId="77777777" w:rsidR="00047A30" w:rsidRDefault="00047A30" w:rsidP="000E0BD0">
            <w:proofErr w:type="spellStart"/>
            <w:r>
              <w:t>Лабораторнаяработа</w:t>
            </w:r>
            <w:proofErr w:type="spellEnd"/>
            <w:r>
              <w:t xml:space="preserve"> 3.2</w:t>
            </w:r>
          </w:p>
          <w:p w14:paraId="35406A32" w14:textId="239FD4B6" w:rsidR="00047A30" w:rsidRPr="00ED6A49" w:rsidRDefault="00047A30" w:rsidP="000E0BD0">
            <w:r>
              <w:t>Изменение линейных размеров текстильных полотен</w:t>
            </w:r>
          </w:p>
        </w:tc>
        <w:tc>
          <w:tcPr>
            <w:tcW w:w="815" w:type="dxa"/>
          </w:tcPr>
          <w:p w14:paraId="0336D6B6" w14:textId="45C2CC7D" w:rsidR="00047A30" w:rsidRPr="005B225F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40D71476" w:rsidR="00047A30" w:rsidRPr="000E0BD0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F887400" w:rsidR="00047A30" w:rsidRPr="005B225F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A402494" w14:textId="73C33453" w:rsidR="00047A30" w:rsidRPr="005B225F" w:rsidRDefault="00047A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40E8338" w:rsidR="00047A30" w:rsidRPr="005B225F" w:rsidRDefault="00974E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4002" w:type="dxa"/>
            <w:vMerge/>
          </w:tcPr>
          <w:p w14:paraId="68C749CB" w14:textId="61CFB946" w:rsidR="00047A30" w:rsidRPr="00DF3C1E" w:rsidRDefault="00047A30" w:rsidP="00985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7A30" w:rsidRPr="006168DD" w14:paraId="23AE32CC" w14:textId="77777777" w:rsidTr="00FA2451">
        <w:tc>
          <w:tcPr>
            <w:tcW w:w="1701" w:type="dxa"/>
            <w:vMerge/>
          </w:tcPr>
          <w:p w14:paraId="436F53CB" w14:textId="3269E5C0" w:rsidR="00047A30" w:rsidRPr="006168DD" w:rsidRDefault="00047A3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010D9145" w:rsidR="00047A30" w:rsidRPr="006851ED" w:rsidRDefault="00047A30" w:rsidP="006F0212">
            <w:r>
              <w:t>Лабораторная работа 3.3</w:t>
            </w:r>
          </w:p>
          <w:p w14:paraId="20EE7C19" w14:textId="618EB712" w:rsidR="00047A30" w:rsidRPr="006851ED" w:rsidRDefault="00047A30" w:rsidP="00DF4517">
            <w:r>
              <w:t>Износостойкость текстильных материалов</w:t>
            </w:r>
          </w:p>
        </w:tc>
        <w:tc>
          <w:tcPr>
            <w:tcW w:w="815" w:type="dxa"/>
          </w:tcPr>
          <w:p w14:paraId="781B8D64" w14:textId="5D2BC0E8" w:rsidR="00047A30" w:rsidRPr="005B225F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0C2C03" w14:textId="77777777" w:rsidR="00047A30" w:rsidRPr="000E0BD0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1638D241" w:rsidR="00047A30" w:rsidRPr="005B225F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A79748B" w14:textId="77777777" w:rsidR="00047A30" w:rsidRPr="005B225F" w:rsidRDefault="00047A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3084EAEC" w:rsidR="00047A30" w:rsidRPr="005B225F" w:rsidRDefault="00974E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4002" w:type="dxa"/>
            <w:vMerge/>
          </w:tcPr>
          <w:p w14:paraId="130AE2DF" w14:textId="77777777" w:rsidR="00047A30" w:rsidRPr="003A3CAB" w:rsidRDefault="00047A30" w:rsidP="003A3CAB">
            <w:pPr>
              <w:jc w:val="both"/>
            </w:pPr>
          </w:p>
        </w:tc>
      </w:tr>
      <w:tr w:rsidR="00972BCD" w:rsidRPr="006168DD" w14:paraId="5BA2B56C" w14:textId="77777777" w:rsidTr="00FA2451">
        <w:tc>
          <w:tcPr>
            <w:tcW w:w="1701" w:type="dxa"/>
          </w:tcPr>
          <w:p w14:paraId="6D5DE85A" w14:textId="2B0BD077" w:rsidR="00972BCD" w:rsidRPr="001A0052" w:rsidRDefault="00FF5B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62479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953" w:type="dxa"/>
          </w:tcPr>
          <w:p w14:paraId="46A7A73A" w14:textId="2B552FCC" w:rsidR="00972BCD" w:rsidRPr="006851ED" w:rsidRDefault="006851ED" w:rsidP="00B6294E">
            <w:r w:rsidRPr="006851ED">
              <w:t>Зачет</w:t>
            </w:r>
          </w:p>
        </w:tc>
        <w:tc>
          <w:tcPr>
            <w:tcW w:w="815" w:type="dxa"/>
          </w:tcPr>
          <w:p w14:paraId="28C73084" w14:textId="28D9BCA6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0A16D443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953ACBF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C879B0A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738A8CB" w:rsidR="00972BCD" w:rsidRPr="00972BCD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CAD14B4" w:rsidR="00972BCD" w:rsidRPr="00972BCD" w:rsidRDefault="00047A30" w:rsidP="006F021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производится в устной форме</w:t>
            </w:r>
          </w:p>
        </w:tc>
      </w:tr>
      <w:tr w:rsidR="00972BCD" w:rsidRPr="006168DD" w14:paraId="32FD157A" w14:textId="77777777" w:rsidTr="00FA2451">
        <w:tc>
          <w:tcPr>
            <w:tcW w:w="1701" w:type="dxa"/>
          </w:tcPr>
          <w:p w14:paraId="06076A11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7CAB4BF" w:rsidR="00972BCD" w:rsidRPr="00DF3C1E" w:rsidRDefault="00972BCD" w:rsidP="004E7A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весь </w:t>
            </w:r>
            <w:r w:rsidR="004E7A22">
              <w:rPr>
                <w:b/>
              </w:rPr>
              <w:t>пяты</w:t>
            </w:r>
            <w:r>
              <w:rPr>
                <w:b/>
              </w:rPr>
              <w:t>й семестр</w:t>
            </w:r>
          </w:p>
        </w:tc>
        <w:tc>
          <w:tcPr>
            <w:tcW w:w="815" w:type="dxa"/>
          </w:tcPr>
          <w:p w14:paraId="7B71D41E" w14:textId="246E8219" w:rsidR="00972BCD" w:rsidRPr="00431DE0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5CA511DE" w:rsidR="00972BCD" w:rsidRPr="00431DE0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48DA77E7" w:rsidR="00972BCD" w:rsidRPr="00431DE0" w:rsidRDefault="002778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15C816C5" w14:textId="20FCB166" w:rsidR="00972BCD" w:rsidRPr="00431DE0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98B9AE3" w:rsidR="00972BCD" w:rsidRPr="001C1B2E" w:rsidRDefault="00974E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002" w:type="dxa"/>
          </w:tcPr>
          <w:p w14:paraId="7D7CACC6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6F5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1495492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062C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485CB3"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85CB3" w:rsidRPr="008448CC" w14:paraId="7648EE44" w14:textId="2F9A1809" w:rsidTr="006F5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485CB3" w:rsidRPr="00D23872" w:rsidRDefault="00485CB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FAE165D" w:rsidR="00485CB3" w:rsidRPr="00047A30" w:rsidRDefault="00047A30" w:rsidP="00F60511">
            <w:pPr>
              <w:rPr>
                <w:b/>
              </w:rPr>
            </w:pPr>
            <w:r>
              <w:rPr>
                <w:rFonts w:eastAsia="Arial Unicode MS"/>
                <w:b/>
              </w:rPr>
              <w:t>Исходные волокнистые материалы</w:t>
            </w:r>
          </w:p>
        </w:tc>
      </w:tr>
      <w:tr w:rsidR="00485CB3" w:rsidRPr="008448CC" w14:paraId="4C911D43" w14:textId="14F69490" w:rsidTr="006F5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85CB3" w:rsidRPr="00E82E96" w:rsidRDefault="00485CB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44DB3A6" w:rsidR="00485CB3" w:rsidRPr="00047A30" w:rsidRDefault="00047A30" w:rsidP="00485CB3">
            <w:pPr>
              <w:jc w:val="both"/>
            </w:pPr>
            <w:r>
              <w:rPr>
                <w:kern w:val="28"/>
              </w:rPr>
              <w:t>Классификация текстил</w:t>
            </w:r>
            <w:r>
              <w:rPr>
                <w:kern w:val="28"/>
              </w:rPr>
              <w:t>ь</w:t>
            </w:r>
            <w:r>
              <w:rPr>
                <w:kern w:val="28"/>
              </w:rPr>
              <w:t>ных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FE01B4C" w:rsidR="00485CB3" w:rsidRPr="00EF5D4A" w:rsidRDefault="006F56A5" w:rsidP="00485CB3">
            <w:pPr>
              <w:jc w:val="both"/>
            </w:pPr>
            <w:r>
              <w:t>Общие сведения о дисциплине. Классификация натурал</w:t>
            </w:r>
            <w:r>
              <w:t>ь</w:t>
            </w:r>
            <w:r>
              <w:t>ных волокон. Натуральные волокна: строение, химический состав, свойства, способ получения, применение. Класс</w:t>
            </w:r>
            <w:r>
              <w:t>и</w:t>
            </w:r>
            <w:r>
              <w:t>фикация химических волокон: строение, химический с</w:t>
            </w:r>
            <w:r>
              <w:t>о</w:t>
            </w:r>
            <w:r>
              <w:t>став, свойства, способ получения, применение. Классиф</w:t>
            </w:r>
            <w:r>
              <w:t>и</w:t>
            </w:r>
            <w:r>
              <w:t>кация химических волокон:</w:t>
            </w:r>
          </w:p>
        </w:tc>
      </w:tr>
      <w:tr w:rsidR="00485CB3" w:rsidRPr="008448CC" w14:paraId="622EBE62" w14:textId="7B3543E3" w:rsidTr="006F5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85CB3" w:rsidRPr="00EF5D4A" w:rsidRDefault="00485CB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06B3622" w:rsidR="00485CB3" w:rsidRPr="00047A30" w:rsidRDefault="00047A30" w:rsidP="00485CB3">
            <w:pPr>
              <w:jc w:val="both"/>
              <w:rPr>
                <w:b/>
              </w:rPr>
            </w:pPr>
            <w:r>
              <w:rPr>
                <w:rFonts w:eastAsia="Arial Unicode MS"/>
                <w:b/>
              </w:rPr>
              <w:t>Текстильные нити и пряжа</w:t>
            </w:r>
          </w:p>
        </w:tc>
      </w:tr>
      <w:tr w:rsidR="00485CB3" w:rsidRPr="008448CC" w14:paraId="0450614D" w14:textId="0083533D" w:rsidTr="006F5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485CB3" w:rsidRPr="00E82E96" w:rsidRDefault="00485CB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7BEA0C8" w:rsidR="00485CB3" w:rsidRPr="006F56A5" w:rsidRDefault="006F56A5" w:rsidP="00485CB3">
            <w:pPr>
              <w:rPr>
                <w:bCs/>
              </w:rPr>
            </w:pPr>
            <w:r>
              <w:rPr>
                <w:kern w:val="28"/>
              </w:rPr>
              <w:t>Строение и свойства те</w:t>
            </w:r>
            <w:r>
              <w:rPr>
                <w:kern w:val="28"/>
              </w:rPr>
              <w:t>к</w:t>
            </w:r>
            <w:r>
              <w:rPr>
                <w:kern w:val="28"/>
              </w:rPr>
              <w:t>стильных 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D28E149" w:rsidR="00485CB3" w:rsidRPr="0093339D" w:rsidRDefault="006F56A5" w:rsidP="00485CB3">
            <w:pPr>
              <w:jc w:val="both"/>
              <w:rPr>
                <w:i/>
              </w:rPr>
            </w:pPr>
            <w:r>
              <w:t>Понятие о пряже и прядении. Основные операции проце</w:t>
            </w:r>
            <w:r>
              <w:t>с</w:t>
            </w:r>
            <w:r>
              <w:t>са прядения</w:t>
            </w:r>
            <w:r w:rsidR="00C220D6">
              <w:t>. Способы прядения. Строение, способ получ</w:t>
            </w:r>
            <w:r w:rsidR="00C220D6">
              <w:t>е</w:t>
            </w:r>
            <w:r w:rsidR="00C220D6">
              <w:t>ния, применение нитей и пряжи. Свойства текстильных нитей и пряжи.</w:t>
            </w:r>
          </w:p>
        </w:tc>
      </w:tr>
      <w:tr w:rsidR="00485CB3" w:rsidRPr="008448CC" w14:paraId="14A2136D" w14:textId="75118B09" w:rsidTr="006F5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485CB3" w:rsidRPr="00E82E96" w:rsidRDefault="00485CB3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FB4E7B7" w:rsidR="00485CB3" w:rsidRPr="00E82E96" w:rsidRDefault="006F56A5" w:rsidP="00485CB3">
            <w:pPr>
              <w:jc w:val="both"/>
              <w:rPr>
                <w:bCs/>
              </w:rPr>
            </w:pPr>
            <w:r>
              <w:rPr>
                <w:rFonts w:eastAsia="Arial Unicode MS"/>
                <w:b/>
              </w:rPr>
              <w:t>Текстильные полотна</w:t>
            </w:r>
          </w:p>
        </w:tc>
      </w:tr>
      <w:tr w:rsidR="00485CB3" w:rsidRPr="008448CC" w14:paraId="70C5D189" w14:textId="77777777" w:rsidTr="006F5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485CB3" w:rsidRDefault="00485CB3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6FD3B143" w:rsidR="00485CB3" w:rsidRDefault="006F56A5" w:rsidP="006664CC">
            <w:pPr>
              <w:jc w:val="both"/>
              <w:rPr>
                <w:bCs/>
              </w:rPr>
            </w:pPr>
            <w:r>
              <w:t>Механические свойства текстильных полоте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0AC765F2" w:rsidR="00485CB3" w:rsidRDefault="00C220D6" w:rsidP="00485CB3">
            <w:pPr>
              <w:jc w:val="both"/>
              <w:rPr>
                <w:bCs/>
              </w:rPr>
            </w:pPr>
            <w:r>
              <w:t>Способность ткани противостоять различным механич</w:t>
            </w:r>
            <w:r>
              <w:t>е</w:t>
            </w:r>
            <w:r>
              <w:t xml:space="preserve">ским воздействиям. В эту группу относятся прочность, износостойкость, </w:t>
            </w:r>
            <w:proofErr w:type="spellStart"/>
            <w:r>
              <w:t>сминаемость</w:t>
            </w:r>
            <w:proofErr w:type="spellEnd"/>
            <w:r>
              <w:t xml:space="preserve">, жесткость, </w:t>
            </w:r>
            <w:proofErr w:type="spellStart"/>
            <w:r>
              <w:t>драпируемость</w:t>
            </w:r>
            <w:proofErr w:type="spellEnd"/>
            <w:r>
              <w:t xml:space="preserve"> и другие.</w:t>
            </w:r>
            <w:r w:rsidR="00E549BA">
              <w:t xml:space="preserve"> Методы и приборы их определения.</w:t>
            </w:r>
          </w:p>
        </w:tc>
      </w:tr>
      <w:tr w:rsidR="00485CB3" w:rsidRPr="008448CC" w14:paraId="5892D844" w14:textId="77777777" w:rsidTr="006F5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2138F463" w:rsidR="00485CB3" w:rsidRDefault="006F56A5" w:rsidP="00EF5D4A">
            <w:pPr>
              <w:rPr>
                <w:bCs/>
              </w:rPr>
            </w:pPr>
            <w:r>
              <w:t>Тема 3.2</w:t>
            </w:r>
            <w:r w:rsidR="00485CB3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28FA08E0" w:rsidR="00485CB3" w:rsidRDefault="006F56A5" w:rsidP="006664CC">
            <w:pPr>
              <w:jc w:val="both"/>
              <w:rPr>
                <w:bCs/>
              </w:rPr>
            </w:pPr>
            <w:r>
              <w:t>Физические свойства те</w:t>
            </w:r>
            <w:r>
              <w:t>к</w:t>
            </w:r>
            <w:r>
              <w:t>стиль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6B016A87" w:rsidR="00485CB3" w:rsidRDefault="00E549BA" w:rsidP="00485CB3">
            <w:pPr>
              <w:jc w:val="both"/>
              <w:rPr>
                <w:bCs/>
              </w:rPr>
            </w:pPr>
            <w:r>
              <w:t xml:space="preserve">Понятие </w:t>
            </w:r>
            <w:proofErr w:type="gramStart"/>
            <w:r>
              <w:t>о</w:t>
            </w:r>
            <w:proofErr w:type="gramEnd"/>
            <w:r>
              <w:t xml:space="preserve"> физических свойствам текстильных материалов. Это гигроскопические свойства, проницаемость, тепловые, оптические и электрические свойства. Методы  и приборы их определения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460144BF" w14:textId="3E4E4ED1" w:rsidR="00E549BA" w:rsidRPr="00E549BA" w:rsidRDefault="00E549BA" w:rsidP="00E549BA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"/>
      </w:r>
      <w:proofErr w:type="gramEnd"/>
    </w:p>
    <w:p w14:paraId="39B73159" w14:textId="77777777" w:rsidR="00E549BA" w:rsidRPr="00E549BA" w:rsidRDefault="00E549BA" w:rsidP="00E549B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49BA">
        <w:rPr>
          <w:sz w:val="24"/>
          <w:szCs w:val="24"/>
        </w:rPr>
        <w:t>подготовку к лекциям, лабораторным работам, зачету;</w:t>
      </w:r>
    </w:p>
    <w:p w14:paraId="43ECF4A1" w14:textId="77777777" w:rsidR="00E549BA" w:rsidRPr="00E549BA" w:rsidRDefault="00E549BA" w:rsidP="00E549B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49BA">
        <w:rPr>
          <w:sz w:val="24"/>
          <w:szCs w:val="24"/>
        </w:rPr>
        <w:t>изучение учебных пособий;</w:t>
      </w:r>
    </w:p>
    <w:p w14:paraId="7471A166" w14:textId="77777777" w:rsidR="00E549BA" w:rsidRPr="00E549BA" w:rsidRDefault="00E549BA" w:rsidP="00E549B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49BA">
        <w:rPr>
          <w:sz w:val="24"/>
          <w:szCs w:val="24"/>
        </w:rPr>
        <w:t>изучение теоретического и практического материала по рекомендованным и</w:t>
      </w:r>
      <w:r w:rsidRPr="00E549BA">
        <w:rPr>
          <w:sz w:val="24"/>
          <w:szCs w:val="24"/>
        </w:rPr>
        <w:t>с</w:t>
      </w:r>
      <w:r w:rsidRPr="00E549BA">
        <w:rPr>
          <w:sz w:val="24"/>
          <w:szCs w:val="24"/>
        </w:rPr>
        <w:t>точникам;</w:t>
      </w:r>
    </w:p>
    <w:p w14:paraId="4649A8E3" w14:textId="77777777" w:rsidR="00E549BA" w:rsidRPr="00E549BA" w:rsidRDefault="00E549BA" w:rsidP="00E549B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49BA">
        <w:rPr>
          <w:sz w:val="24"/>
          <w:szCs w:val="24"/>
        </w:rPr>
        <w:t>подготовка к  контрольной работе</w:t>
      </w:r>
      <w:proofErr w:type="gramStart"/>
      <w:r w:rsidRPr="00E549BA">
        <w:rPr>
          <w:sz w:val="24"/>
          <w:szCs w:val="24"/>
        </w:rPr>
        <w:t xml:space="preserve"> ;</w:t>
      </w:r>
      <w:proofErr w:type="gramEnd"/>
    </w:p>
    <w:p w14:paraId="12E0D66C" w14:textId="77777777" w:rsidR="00E549BA" w:rsidRPr="00E549BA" w:rsidRDefault="00E549BA" w:rsidP="00E549B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49BA">
        <w:rPr>
          <w:sz w:val="24"/>
          <w:szCs w:val="24"/>
        </w:rPr>
        <w:t>подготовка к промежуточной аттестации в течение семестра.</w:t>
      </w:r>
    </w:p>
    <w:p w14:paraId="568EAB6C" w14:textId="77777777" w:rsidR="00E549BA" w:rsidRDefault="00E549BA" w:rsidP="00E549BA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>тактной работы</w:t>
      </w:r>
      <w:r w:rsidRPr="009E7F57">
        <w:rPr>
          <w:rStyle w:val="ab"/>
          <w:sz w:val="24"/>
          <w:szCs w:val="24"/>
        </w:rPr>
        <w:footnoteReference w:id="2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3A53454C" w14:textId="77777777" w:rsidR="00E549BA" w:rsidRPr="00E549BA" w:rsidRDefault="00E549BA" w:rsidP="00E549B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49BA">
        <w:rPr>
          <w:sz w:val="24"/>
          <w:szCs w:val="24"/>
        </w:rPr>
        <w:t>проведение индивидуальных и групповых консультаций по отдельным т</w:t>
      </w:r>
      <w:r w:rsidRPr="00E549BA">
        <w:rPr>
          <w:sz w:val="24"/>
          <w:szCs w:val="24"/>
        </w:rPr>
        <w:t>е</w:t>
      </w:r>
      <w:r w:rsidRPr="00E549BA">
        <w:rPr>
          <w:sz w:val="24"/>
          <w:szCs w:val="24"/>
        </w:rPr>
        <w:t>мам/разделам дисциплины;</w:t>
      </w:r>
    </w:p>
    <w:p w14:paraId="5A72C29B" w14:textId="67BFA5F3" w:rsidR="00E549BA" w:rsidRPr="00E549BA" w:rsidRDefault="00E549BA" w:rsidP="00E549B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49BA">
        <w:rPr>
          <w:sz w:val="24"/>
          <w:szCs w:val="24"/>
        </w:rPr>
        <w:t>проведение консультаций перед экзаменом, перед зачетом с оценкой по нео</w:t>
      </w:r>
      <w:r w:rsidRPr="00E549BA">
        <w:rPr>
          <w:sz w:val="24"/>
          <w:szCs w:val="24"/>
        </w:rPr>
        <w:t>б</w:t>
      </w:r>
      <w:r w:rsidRPr="00E549BA">
        <w:rPr>
          <w:sz w:val="24"/>
          <w:szCs w:val="24"/>
        </w:rPr>
        <w:t>ходимости.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</w:t>
      </w:r>
      <w:r w:rsidRPr="00C57983">
        <w:rPr>
          <w:sz w:val="24"/>
          <w:szCs w:val="24"/>
        </w:rPr>
        <w:t>е</w:t>
      </w:r>
      <w:r w:rsidRPr="00C57983">
        <w:rPr>
          <w:sz w:val="24"/>
          <w:szCs w:val="24"/>
        </w:rPr>
        <w:t>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</w:t>
      </w:r>
      <w:proofErr w:type="spellStart"/>
      <w:r w:rsidRPr="00C57983">
        <w:rPr>
          <w:sz w:val="24"/>
          <w:szCs w:val="24"/>
        </w:rPr>
        <w:t>бакалавриата</w:t>
      </w:r>
      <w:proofErr w:type="spellEnd"/>
      <w:r w:rsidRPr="00C57983">
        <w:rPr>
          <w:sz w:val="24"/>
          <w:szCs w:val="24"/>
        </w:rPr>
        <w:t>, к</w:t>
      </w:r>
      <w:r w:rsidRPr="00C57983">
        <w:rPr>
          <w:sz w:val="24"/>
          <w:szCs w:val="24"/>
        </w:rPr>
        <w:t>о</w:t>
      </w:r>
      <w:r w:rsidRPr="00C57983">
        <w:rPr>
          <w:sz w:val="24"/>
          <w:szCs w:val="24"/>
        </w:rPr>
        <w:t>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402A6760" w14:textId="77777777" w:rsidR="00F062CE" w:rsidRPr="00C5798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622C87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</w:t>
      </w:r>
      <w:r w:rsidRPr="00B233A6">
        <w:rPr>
          <w:sz w:val="24"/>
          <w:szCs w:val="24"/>
        </w:rPr>
        <w:t>ь</w:t>
      </w:r>
      <w:r w:rsidRPr="00B233A6">
        <w:rPr>
          <w:sz w:val="24"/>
          <w:szCs w:val="24"/>
        </w:rPr>
        <w:t>ности:</w:t>
      </w:r>
    </w:p>
    <w:p w14:paraId="247BF434" w14:textId="77777777" w:rsidR="00AE25C7" w:rsidRDefault="00AE25C7" w:rsidP="00C362E7">
      <w:pPr>
        <w:jc w:val="both"/>
        <w:rPr>
          <w:i/>
          <w:sz w:val="24"/>
          <w:szCs w:val="24"/>
        </w:rPr>
      </w:pPr>
    </w:p>
    <w:p w14:paraId="42544402" w14:textId="77777777" w:rsidR="00AE25C7" w:rsidRPr="004C5EB4" w:rsidRDefault="00AE25C7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74EC0" w14:paraId="4941B06E" w14:textId="74304FFD" w:rsidTr="00A13EC6">
        <w:trPr>
          <w:trHeight w:val="546"/>
        </w:trPr>
        <w:tc>
          <w:tcPr>
            <w:tcW w:w="2037" w:type="dxa"/>
          </w:tcPr>
          <w:p w14:paraId="2C4F680F" w14:textId="4CA19792" w:rsidR="00974EC0" w:rsidRPr="00FA7425" w:rsidRDefault="00974EC0" w:rsidP="000A3B38">
            <w:r w:rsidRPr="00FA7425">
              <w:t>смешанное обуч</w:t>
            </w:r>
            <w:r w:rsidRPr="00FA7425">
              <w:t>е</w:t>
            </w:r>
            <w:r w:rsidRPr="00FA7425">
              <w:t>ние</w:t>
            </w:r>
          </w:p>
        </w:tc>
        <w:tc>
          <w:tcPr>
            <w:tcW w:w="4167" w:type="dxa"/>
          </w:tcPr>
          <w:p w14:paraId="7D57D200" w14:textId="672DC4DB" w:rsidR="00974EC0" w:rsidRPr="00DD6639" w:rsidRDefault="00974EC0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2D203FF0" w14:textId="536E6403" w:rsidR="00974EC0" w:rsidRPr="00DD6639" w:rsidRDefault="00974EC0" w:rsidP="007E3823">
            <w:pPr>
              <w:jc w:val="center"/>
            </w:pPr>
            <w:r>
              <w:t>17</w:t>
            </w:r>
          </w:p>
        </w:tc>
        <w:tc>
          <w:tcPr>
            <w:tcW w:w="2682" w:type="dxa"/>
          </w:tcPr>
          <w:p w14:paraId="7C799158" w14:textId="40C9D942" w:rsidR="00974EC0" w:rsidRPr="00B233A6" w:rsidRDefault="00974EC0" w:rsidP="0002356E">
            <w:r w:rsidRPr="00B233A6">
              <w:t>в соответствии с распис</w:t>
            </w:r>
            <w:r w:rsidRPr="00B233A6">
              <w:t>а</w:t>
            </w:r>
            <w:r w:rsidRPr="00B233A6">
              <w:t xml:space="preserve">нием учебных занятий </w:t>
            </w: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DF885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F7057">
        <w:rPr>
          <w:rFonts w:eastAsiaTheme="minorHAnsi"/>
          <w:noProof/>
          <w:szCs w:val="24"/>
          <w:lang w:eastAsia="en-US"/>
        </w:rPr>
        <w:t>ДИСЦИПЛИН</w:t>
      </w:r>
      <w:r w:rsidR="00DC09A5" w:rsidRPr="008F705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712"/>
        <w:gridCol w:w="2551"/>
        <w:gridCol w:w="4395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F705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8F705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12" w:type="dxa"/>
            <w:shd w:val="clear" w:color="auto" w:fill="DBE5F1" w:themeFill="accent1" w:themeFillTint="33"/>
          </w:tcPr>
          <w:p w14:paraId="57E58008" w14:textId="5FEAC6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3DB159DC" w14:textId="20BA7DBF" w:rsidR="00103B86" w:rsidRPr="00354804" w:rsidRDefault="00C362E7" w:rsidP="00103B86">
            <w:r>
              <w:t>ИД-ПК-3</w:t>
            </w:r>
            <w:r w:rsidR="00103B86" w:rsidRPr="00354804">
              <w:t>.1</w:t>
            </w:r>
          </w:p>
          <w:p w14:paraId="57D11886" w14:textId="4275E729" w:rsidR="00103B86" w:rsidRPr="00354804" w:rsidRDefault="00C362E7" w:rsidP="00103B86">
            <w:r>
              <w:t>ИД-ПК-3</w:t>
            </w:r>
            <w:r w:rsidR="00103B86" w:rsidRPr="00354804">
              <w:t>.2</w:t>
            </w:r>
          </w:p>
          <w:p w14:paraId="4C2A80B4" w14:textId="4031E683" w:rsidR="00590FE2" w:rsidRPr="0004716C" w:rsidRDefault="00590FE2" w:rsidP="008F7057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8F7057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3B685B32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</w:t>
            </w:r>
            <w:r w:rsidR="00C362E7">
              <w:rPr>
                <w:iCs/>
              </w:rPr>
              <w:t>но (отлично)</w:t>
            </w:r>
          </w:p>
        </w:tc>
        <w:tc>
          <w:tcPr>
            <w:tcW w:w="2712" w:type="dxa"/>
          </w:tcPr>
          <w:p w14:paraId="7C2339CE" w14:textId="2DE0ED57" w:rsidR="00590FE2" w:rsidRPr="00590FE2" w:rsidRDefault="00590FE2" w:rsidP="00103B8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9BD2B5D" w14:textId="14509658" w:rsidR="00590FE2" w:rsidRPr="00590FE2" w:rsidRDefault="00590FE2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4A491967" w14:textId="77777777" w:rsidR="00C362E7" w:rsidRDefault="00C362E7" w:rsidP="00C362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71605556" w14:textId="77777777" w:rsidR="00C362E7" w:rsidRPr="0018505F" w:rsidRDefault="00C362E7" w:rsidP="00C362E7">
            <w:pPr>
              <w:rPr>
                <w:sz w:val="21"/>
                <w:szCs w:val="21"/>
              </w:rPr>
            </w:pPr>
            <w:r>
              <w:t xml:space="preserve"> Н</w:t>
            </w:r>
            <w:r w:rsidRPr="00173544">
              <w:t>а учебных занятиях и по результатам с</w:t>
            </w:r>
            <w:r w:rsidRPr="00173544">
              <w:t>а</w:t>
            </w:r>
            <w:r w:rsidRPr="00173544">
              <w:t>мостоятельной работы де</w:t>
            </w:r>
            <w:r>
              <w:t>монстрирует</w:t>
            </w:r>
            <w:r w:rsidRPr="00173544">
              <w:t xml:space="preserve"> гл</w:t>
            </w:r>
            <w:r w:rsidRPr="00173544">
              <w:t>у</w:t>
            </w:r>
            <w:r w:rsidRPr="00173544">
              <w:t>бокое и прочное усвоение материала</w:t>
            </w:r>
            <w:r>
              <w:t xml:space="preserve"> уче</w:t>
            </w:r>
            <w:r>
              <w:t>б</w:t>
            </w:r>
            <w:r>
              <w:t>ной дисциплины</w:t>
            </w:r>
            <w:r w:rsidRPr="00173544">
              <w:t>, исчерпывающе, послед</w:t>
            </w:r>
            <w:r w:rsidRPr="00173544">
              <w:t>о</w:t>
            </w:r>
            <w:r w:rsidRPr="00173544">
              <w:t xml:space="preserve">вательно, чётко и логически </w:t>
            </w:r>
            <w:r>
              <w:t>стройно изл</w:t>
            </w:r>
            <w:r>
              <w:t>а</w:t>
            </w:r>
            <w:r>
              <w:t>гает его на занятиях.</w:t>
            </w:r>
            <w:r w:rsidRPr="00173544">
              <w:t xml:space="preserve"> </w:t>
            </w:r>
            <w:r>
              <w:t>Умеет правильно обосновать</w:t>
            </w:r>
            <w:r w:rsidRPr="00173544">
              <w:t xml:space="preserve"> принятое решение.</w:t>
            </w:r>
          </w:p>
          <w:p w14:paraId="17B6CB0A" w14:textId="77777777" w:rsidR="00C362E7" w:rsidRDefault="00C362E7" w:rsidP="00C362E7">
            <w:pPr>
              <w:rPr>
                <w:sz w:val="21"/>
                <w:szCs w:val="21"/>
              </w:rPr>
            </w:pPr>
            <w:r>
              <w:rPr>
                <w:bCs/>
              </w:rPr>
              <w:t xml:space="preserve">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испыт</w:t>
            </w:r>
            <w:r>
              <w:rPr>
                <w:bCs/>
                <w:spacing w:val="-1"/>
              </w:rPr>
              <w:t>а</w:t>
            </w:r>
            <w:r>
              <w:rPr>
                <w:bCs/>
                <w:spacing w:val="-1"/>
              </w:rPr>
              <w:t>ний.</w:t>
            </w:r>
          </w:p>
          <w:p w14:paraId="5A980FC7" w14:textId="77777777" w:rsidR="00C362E7" w:rsidRPr="000941D1" w:rsidRDefault="00C362E7" w:rsidP="00C362E7">
            <w:pPr>
              <w:ind w:right="120" w:hanging="1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0941D1">
              <w:rPr>
                <w:sz w:val="21"/>
                <w:szCs w:val="21"/>
              </w:rPr>
              <w:t>оказывает четкие знания по использованию основных нормативно-технических док</w:t>
            </w:r>
            <w:r w:rsidRPr="000941D1">
              <w:rPr>
                <w:sz w:val="21"/>
                <w:szCs w:val="21"/>
              </w:rPr>
              <w:t>у</w:t>
            </w:r>
            <w:r w:rsidRPr="000941D1">
              <w:rPr>
                <w:sz w:val="21"/>
                <w:szCs w:val="21"/>
              </w:rPr>
              <w:t>ментов, необходимых для оценки качества и безо</w:t>
            </w:r>
            <w:r>
              <w:rPr>
                <w:sz w:val="21"/>
                <w:szCs w:val="21"/>
              </w:rPr>
              <w:t>пасности текстильных материалов.</w:t>
            </w:r>
          </w:p>
          <w:p w14:paraId="16A23AA2" w14:textId="77777777" w:rsidR="00C362E7" w:rsidRDefault="00C362E7" w:rsidP="00C362E7">
            <w:pPr>
              <w:ind w:right="120" w:hanging="1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0941D1">
              <w:rPr>
                <w:sz w:val="21"/>
                <w:szCs w:val="21"/>
              </w:rPr>
              <w:t>емонстрирует отличное знание приборной базы и методов испытани</w:t>
            </w:r>
            <w:r>
              <w:rPr>
                <w:sz w:val="21"/>
                <w:szCs w:val="21"/>
              </w:rPr>
              <w:t>й материалов.</w:t>
            </w:r>
          </w:p>
          <w:p w14:paraId="68B01D8F" w14:textId="77777777" w:rsidR="00C362E7" w:rsidRPr="000941D1" w:rsidRDefault="00C362E7" w:rsidP="00C362E7">
            <w:pPr>
              <w:ind w:right="120" w:hanging="1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ализирует и дает рекомендации по пол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ченным результатам испытаний.</w:t>
            </w:r>
          </w:p>
          <w:p w14:paraId="39353BD1" w14:textId="6574BB7A" w:rsidR="00590FE2" w:rsidRPr="00590FE2" w:rsidRDefault="00590FE2" w:rsidP="00E13F2D">
            <w:pPr>
              <w:jc w:val="both"/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8F7057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0286DFAF" w:rsidR="00590FE2" w:rsidRPr="0004716C" w:rsidRDefault="00C362E7" w:rsidP="00B36FDD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2712" w:type="dxa"/>
          </w:tcPr>
          <w:p w14:paraId="20506C63" w14:textId="28FDE7EA" w:rsidR="00590FE2" w:rsidRPr="00590FE2" w:rsidRDefault="00590FE2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13F244BC" w14:textId="72A46244" w:rsidR="00590FE2" w:rsidRPr="00590FE2" w:rsidRDefault="00590FE2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0DA41CEB" w14:textId="77777777" w:rsidR="00C362E7" w:rsidRPr="000941D1" w:rsidRDefault="00C362E7" w:rsidP="00C362E7">
            <w:pPr>
              <w:rPr>
                <w:iCs/>
                <w:sz w:val="21"/>
                <w:szCs w:val="21"/>
              </w:rPr>
            </w:pPr>
            <w:r w:rsidRPr="000941D1">
              <w:rPr>
                <w:iCs/>
                <w:sz w:val="21"/>
                <w:szCs w:val="21"/>
              </w:rPr>
              <w:t>Обучающийся:</w:t>
            </w:r>
          </w:p>
          <w:p w14:paraId="6BF62678" w14:textId="77777777" w:rsidR="00C362E7" w:rsidRDefault="00C362E7" w:rsidP="00C362E7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0941D1">
              <w:rPr>
                <w:iCs/>
                <w:sz w:val="21"/>
                <w:szCs w:val="21"/>
              </w:rPr>
              <w:t>остаточно подробно, грамотно и по сущ</w:t>
            </w:r>
            <w:r w:rsidRPr="000941D1">
              <w:rPr>
                <w:iCs/>
                <w:sz w:val="21"/>
                <w:szCs w:val="21"/>
              </w:rPr>
              <w:t>е</w:t>
            </w:r>
            <w:r w:rsidRPr="000941D1">
              <w:rPr>
                <w:iCs/>
                <w:sz w:val="21"/>
                <w:szCs w:val="21"/>
              </w:rPr>
              <w:t xml:space="preserve">ству излагает изученный материал, приводит </w:t>
            </w:r>
            <w:r w:rsidRPr="000941D1">
              <w:rPr>
                <w:iCs/>
                <w:sz w:val="21"/>
                <w:szCs w:val="21"/>
              </w:rPr>
              <w:lastRenderedPageBreak/>
              <w:t xml:space="preserve">и раскрывает в </w:t>
            </w:r>
            <w:r>
              <w:rPr>
                <w:iCs/>
                <w:sz w:val="21"/>
                <w:szCs w:val="21"/>
              </w:rPr>
              <w:t>тезисной форме основные п</w:t>
            </w:r>
            <w:r>
              <w:rPr>
                <w:iCs/>
                <w:sz w:val="21"/>
                <w:szCs w:val="21"/>
              </w:rPr>
              <w:t>о</w:t>
            </w:r>
            <w:r>
              <w:rPr>
                <w:iCs/>
                <w:sz w:val="21"/>
                <w:szCs w:val="21"/>
              </w:rPr>
              <w:t>нятия.</w:t>
            </w:r>
          </w:p>
          <w:p w14:paraId="5D2EA98A" w14:textId="77777777" w:rsidR="00C362E7" w:rsidRPr="0018505F" w:rsidRDefault="00C362E7" w:rsidP="00C362E7">
            <w:pPr>
              <w:rPr>
                <w:sz w:val="21"/>
                <w:szCs w:val="21"/>
              </w:rPr>
            </w:pPr>
            <w:r>
              <w:t>Умеет правильно обосновать</w:t>
            </w:r>
            <w:r w:rsidRPr="00173544">
              <w:t xml:space="preserve"> принятое р</w:t>
            </w:r>
            <w:r w:rsidRPr="00173544">
              <w:t>е</w:t>
            </w:r>
            <w:r w:rsidRPr="00173544">
              <w:t>шение.</w:t>
            </w:r>
          </w:p>
          <w:p w14:paraId="622AF091" w14:textId="77777777" w:rsidR="00C362E7" w:rsidRPr="0018505F" w:rsidRDefault="00C362E7" w:rsidP="00C362E7">
            <w:pPr>
              <w:rPr>
                <w:sz w:val="21"/>
                <w:szCs w:val="21"/>
              </w:rPr>
            </w:pPr>
            <w:r>
              <w:rPr>
                <w:bCs/>
              </w:rPr>
              <w:t xml:space="preserve">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испыт</w:t>
            </w:r>
            <w:r>
              <w:rPr>
                <w:bCs/>
                <w:spacing w:val="-1"/>
              </w:rPr>
              <w:t>а</w:t>
            </w:r>
            <w:r>
              <w:rPr>
                <w:bCs/>
                <w:spacing w:val="-1"/>
              </w:rPr>
              <w:t>ний.</w:t>
            </w:r>
          </w:p>
          <w:p w14:paraId="245BD7EC" w14:textId="77777777" w:rsidR="00C362E7" w:rsidRPr="000941D1" w:rsidRDefault="00C362E7" w:rsidP="00C362E7">
            <w:pPr>
              <w:ind w:right="120" w:hanging="1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0941D1">
              <w:rPr>
                <w:sz w:val="21"/>
                <w:szCs w:val="21"/>
              </w:rPr>
              <w:t>емонстрирует отличное знание приборной базы</w:t>
            </w:r>
            <w:r>
              <w:rPr>
                <w:sz w:val="21"/>
                <w:szCs w:val="21"/>
              </w:rPr>
              <w:t xml:space="preserve"> и методов испытаний материалов.</w:t>
            </w:r>
          </w:p>
          <w:p w14:paraId="72774C20" w14:textId="77777777" w:rsidR="00C362E7" w:rsidRPr="000941D1" w:rsidRDefault="00C362E7" w:rsidP="00C362E7">
            <w:pPr>
              <w:ind w:right="120" w:hanging="1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 w:rsidRPr="000941D1">
              <w:rPr>
                <w:sz w:val="21"/>
                <w:szCs w:val="21"/>
              </w:rPr>
              <w:t>нализирует и дает рекомендации по п</w:t>
            </w:r>
            <w:r>
              <w:rPr>
                <w:sz w:val="21"/>
                <w:szCs w:val="21"/>
              </w:rPr>
              <w:t>ол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ченным результатам испытаний.</w:t>
            </w:r>
          </w:p>
          <w:p w14:paraId="5043A887" w14:textId="65B06E32" w:rsidR="00590FE2" w:rsidRPr="00C362E7" w:rsidRDefault="00C362E7" w:rsidP="00C362E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0941D1">
              <w:rPr>
                <w:iCs/>
                <w:sz w:val="21"/>
                <w:szCs w:val="21"/>
              </w:rPr>
              <w:t>опу</w:t>
            </w:r>
            <w:r>
              <w:rPr>
                <w:iCs/>
                <w:sz w:val="21"/>
                <w:szCs w:val="21"/>
              </w:rPr>
              <w:t>скает единичные негрубые ошибки.</w:t>
            </w:r>
          </w:p>
        </w:tc>
      </w:tr>
      <w:tr w:rsidR="002542E5" w:rsidRPr="0004716C" w14:paraId="4F654C17" w14:textId="77777777" w:rsidTr="008F7057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46AF1CB6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</w:t>
            </w:r>
            <w:r w:rsidRPr="0004716C">
              <w:rPr>
                <w:iCs/>
              </w:rPr>
              <w:t>о</w:t>
            </w:r>
            <w:r w:rsidR="00C362E7">
              <w:rPr>
                <w:iCs/>
              </w:rPr>
              <w:t>рительно)</w:t>
            </w:r>
          </w:p>
        </w:tc>
        <w:tc>
          <w:tcPr>
            <w:tcW w:w="2712" w:type="dxa"/>
          </w:tcPr>
          <w:p w14:paraId="45E8EAAB" w14:textId="2FB6D686" w:rsidR="00590FE2" w:rsidRPr="00590FE2" w:rsidRDefault="00590FE2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551" w:type="dxa"/>
          </w:tcPr>
          <w:p w14:paraId="7DE348A0" w14:textId="275AC2AA" w:rsidR="00590FE2" w:rsidRPr="00590FE2" w:rsidRDefault="00590FE2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</w:tcPr>
          <w:p w14:paraId="4EAD317C" w14:textId="77777777" w:rsidR="00C362E7" w:rsidRPr="00DD1C2D" w:rsidRDefault="00C362E7" w:rsidP="00C362E7">
            <w:pPr>
              <w:rPr>
                <w:sz w:val="21"/>
                <w:szCs w:val="21"/>
              </w:rPr>
            </w:pPr>
            <w:r w:rsidRPr="00DD1C2D">
              <w:rPr>
                <w:sz w:val="21"/>
                <w:szCs w:val="21"/>
              </w:rPr>
              <w:t>Обучающийся:</w:t>
            </w:r>
          </w:p>
          <w:p w14:paraId="65503537" w14:textId="77777777" w:rsidR="00C362E7" w:rsidRPr="00DD1C2D" w:rsidRDefault="00C362E7" w:rsidP="00C362E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DD1C2D">
              <w:rPr>
                <w:sz w:val="21"/>
                <w:szCs w:val="21"/>
              </w:rPr>
              <w:t>емонстрирует теоретические знания осно</w:t>
            </w:r>
            <w:r w:rsidRPr="00DD1C2D">
              <w:rPr>
                <w:sz w:val="21"/>
                <w:szCs w:val="21"/>
              </w:rPr>
              <w:t>в</w:t>
            </w:r>
            <w:r w:rsidRPr="00DD1C2D">
              <w:rPr>
                <w:sz w:val="21"/>
                <w:szCs w:val="21"/>
              </w:rPr>
              <w:t>ного учебного материала дисциплины в объ</w:t>
            </w:r>
            <w:r w:rsidRPr="00DD1C2D">
              <w:rPr>
                <w:sz w:val="21"/>
                <w:szCs w:val="21"/>
              </w:rPr>
              <w:t>е</w:t>
            </w:r>
            <w:r w:rsidRPr="00DD1C2D">
              <w:rPr>
                <w:sz w:val="21"/>
                <w:szCs w:val="21"/>
              </w:rPr>
              <w:t>ме, необходимо</w:t>
            </w:r>
            <w:r>
              <w:rPr>
                <w:sz w:val="21"/>
                <w:szCs w:val="21"/>
              </w:rPr>
              <w:t>м для дальнейшего освоения ОПОП.</w:t>
            </w:r>
          </w:p>
          <w:p w14:paraId="511670A5" w14:textId="77777777" w:rsidR="00C362E7" w:rsidRPr="00DD1C2D" w:rsidRDefault="00C362E7" w:rsidP="00C362E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DD1C2D">
              <w:rPr>
                <w:sz w:val="21"/>
                <w:szCs w:val="21"/>
              </w:rPr>
              <w:t>спытывает затруднения по использованию основных нормативно-технических докуме</w:t>
            </w:r>
            <w:r w:rsidRPr="00DD1C2D">
              <w:rPr>
                <w:sz w:val="21"/>
                <w:szCs w:val="21"/>
              </w:rPr>
              <w:t>н</w:t>
            </w:r>
            <w:r w:rsidRPr="00DD1C2D">
              <w:rPr>
                <w:sz w:val="21"/>
                <w:szCs w:val="21"/>
              </w:rPr>
              <w:t>тов, необходимых для оценки качества и бе</w:t>
            </w:r>
            <w:r w:rsidRPr="00DD1C2D">
              <w:rPr>
                <w:sz w:val="21"/>
                <w:szCs w:val="21"/>
              </w:rPr>
              <w:t>з</w:t>
            </w:r>
            <w:r w:rsidRPr="00DD1C2D">
              <w:rPr>
                <w:sz w:val="21"/>
                <w:szCs w:val="21"/>
              </w:rPr>
              <w:t>опасности текстильных мате</w:t>
            </w:r>
            <w:r>
              <w:rPr>
                <w:sz w:val="21"/>
                <w:szCs w:val="21"/>
              </w:rPr>
              <w:t>риалов.</w:t>
            </w:r>
          </w:p>
          <w:p w14:paraId="64EC58D5" w14:textId="77777777" w:rsidR="00C362E7" w:rsidRPr="00DD1C2D" w:rsidRDefault="00C362E7" w:rsidP="00C362E7">
            <w:r>
              <w:rPr>
                <w:sz w:val="21"/>
                <w:szCs w:val="21"/>
              </w:rPr>
              <w:t xml:space="preserve">С </w:t>
            </w:r>
            <w:r w:rsidRPr="00DD1C2D">
              <w:rPr>
                <w:sz w:val="21"/>
                <w:szCs w:val="21"/>
              </w:rPr>
              <w:t xml:space="preserve">трудом </w:t>
            </w:r>
            <w:r w:rsidRPr="00DD1C2D">
              <w:t>может выбрать приборы в соо</w:t>
            </w:r>
            <w:r w:rsidRPr="00DD1C2D">
              <w:t>т</w:t>
            </w:r>
            <w:r w:rsidRPr="00DD1C2D">
              <w:t>ветствии с требованиями</w:t>
            </w:r>
            <w:r>
              <w:t xml:space="preserve"> стандартов на м</w:t>
            </w:r>
            <w:r>
              <w:t>е</w:t>
            </w:r>
            <w:r>
              <w:t>тоды испытаний.</w:t>
            </w:r>
            <w:r w:rsidRPr="00DD1C2D">
              <w:t xml:space="preserve"> </w:t>
            </w:r>
          </w:p>
          <w:p w14:paraId="5A18DCFC" w14:textId="77777777" w:rsidR="00C362E7" w:rsidRPr="00DD1C2D" w:rsidRDefault="00C362E7" w:rsidP="00C362E7">
            <w:r>
              <w:t>О</w:t>
            </w:r>
            <w:r w:rsidRPr="00DD1C2D">
              <w:rPr>
                <w:iCs/>
                <w:sz w:val="21"/>
                <w:szCs w:val="21"/>
              </w:rPr>
              <w:t xml:space="preserve">твет отражает знания на базовом уровне теоретического и практического материала в объеме, </w:t>
            </w:r>
            <w:r w:rsidRPr="00DD1C2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14:paraId="13661CA3" w14:textId="694A3314" w:rsidR="00590FE2" w:rsidRPr="00C362E7" w:rsidRDefault="00590FE2" w:rsidP="00C362E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639D89B" w:rsidR="00590FE2" w:rsidRPr="00590FE2" w:rsidRDefault="007B3ED5" w:rsidP="00645DC7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материала</w:t>
            </w:r>
            <w:r w:rsidR="00645DC7">
              <w:t xml:space="preserve"> дисциплины</w:t>
            </w:r>
            <w:r w:rsidRPr="00173544">
              <w:t>, допускал существенные ошибки, неуверенно, с большими затруднениями выполн</w:t>
            </w:r>
            <w:r w:rsidR="00C362E7">
              <w:t>ял лабораторные</w:t>
            </w:r>
            <w:r w:rsidRPr="00173544">
              <w:t xml:space="preserve">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</w:t>
      </w:r>
      <w:r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4A7332E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</w:t>
      </w:r>
      <w:r w:rsidR="00A97E3D" w:rsidRPr="007B3ED5">
        <w:rPr>
          <w:rFonts w:eastAsia="Times New Roman"/>
          <w:bCs/>
          <w:sz w:val="24"/>
          <w:szCs w:val="24"/>
        </w:rPr>
        <w:t>с</w:t>
      </w:r>
      <w:r w:rsidR="00A97E3D" w:rsidRPr="007B3ED5">
        <w:rPr>
          <w:rFonts w:eastAsia="Times New Roman"/>
          <w:bCs/>
          <w:sz w:val="24"/>
          <w:szCs w:val="24"/>
        </w:rPr>
        <w:t>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C362E7">
        <w:rPr>
          <w:sz w:val="24"/>
          <w:szCs w:val="24"/>
        </w:rPr>
        <w:t>Текстильное материаловедение</w:t>
      </w:r>
      <w:r w:rsidR="007B3ED5" w:rsidRPr="007B3ED5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</w:t>
      </w:r>
      <w:r w:rsidR="00884752">
        <w:rPr>
          <w:rFonts w:eastAsia="Times New Roman"/>
          <w:bCs/>
          <w:sz w:val="24"/>
          <w:szCs w:val="24"/>
        </w:rPr>
        <w:t>ь</w:t>
      </w:r>
      <w:r w:rsidR="00884752">
        <w:rPr>
          <w:rFonts w:eastAsia="Times New Roman"/>
          <w:bCs/>
          <w:sz w:val="24"/>
          <w:szCs w:val="24"/>
        </w:rPr>
        <w:t xml:space="preserve">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362E7" w14:paraId="70B4814F" w14:textId="77777777" w:rsidTr="00C362E7">
        <w:tc>
          <w:tcPr>
            <w:tcW w:w="993" w:type="dxa"/>
          </w:tcPr>
          <w:p w14:paraId="74F35D2E" w14:textId="77777777" w:rsidR="00C362E7" w:rsidRPr="00D23F40" w:rsidRDefault="00C362E7" w:rsidP="00252D7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</w:tcPr>
          <w:p w14:paraId="374AA72C" w14:textId="77777777" w:rsidR="00C362E7" w:rsidRPr="00D23F40" w:rsidRDefault="00C362E7" w:rsidP="00252D7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>
              <w:rPr>
                <w:rStyle w:val="ab"/>
                <w:b/>
              </w:rPr>
              <w:footnoteReference w:id="3"/>
            </w:r>
          </w:p>
        </w:tc>
        <w:tc>
          <w:tcPr>
            <w:tcW w:w="9723" w:type="dxa"/>
          </w:tcPr>
          <w:p w14:paraId="45FC0765" w14:textId="77777777" w:rsidR="00C362E7" w:rsidRPr="00D23F40" w:rsidRDefault="00C362E7" w:rsidP="00C362E7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C362E7" w14:paraId="0B3696A6" w14:textId="77777777" w:rsidTr="00C362E7">
        <w:trPr>
          <w:trHeight w:val="283"/>
        </w:trPr>
        <w:tc>
          <w:tcPr>
            <w:tcW w:w="993" w:type="dxa"/>
          </w:tcPr>
          <w:p w14:paraId="57D1A8D0" w14:textId="3FBB7963" w:rsidR="00C362E7" w:rsidRPr="00C362E7" w:rsidRDefault="00C362E7" w:rsidP="00C362E7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214609CF" w14:textId="77777777" w:rsidR="00C362E7" w:rsidRPr="00713864" w:rsidRDefault="00C362E7" w:rsidP="00252D7D">
            <w:r w:rsidRPr="00713864">
              <w:t xml:space="preserve">Контрольная работа </w:t>
            </w:r>
            <w:r>
              <w:t xml:space="preserve"> </w:t>
            </w:r>
            <w:proofErr w:type="gramStart"/>
            <w:r>
              <w:t>по</w:t>
            </w:r>
            <w:proofErr w:type="gramEnd"/>
          </w:p>
          <w:p w14:paraId="16F3004D" w14:textId="77777777" w:rsidR="00C362E7" w:rsidRPr="007C30C0" w:rsidRDefault="00C362E7" w:rsidP="00252D7D">
            <w:pPr>
              <w:rPr>
                <w:i/>
              </w:rPr>
            </w:pPr>
            <w:r w:rsidRPr="007C30C0">
              <w:t xml:space="preserve">разделу  </w:t>
            </w:r>
            <w:r w:rsidRPr="007C30C0">
              <w:rPr>
                <w:lang w:val="en-US"/>
              </w:rPr>
              <w:t>I</w:t>
            </w:r>
            <w:r w:rsidRPr="007C30C0">
              <w:t>.</w:t>
            </w:r>
            <w:r w:rsidRPr="007C30C0">
              <w:rPr>
                <w:i/>
              </w:rPr>
              <w:t xml:space="preserve"> </w:t>
            </w:r>
          </w:p>
        </w:tc>
        <w:tc>
          <w:tcPr>
            <w:tcW w:w="9723" w:type="dxa"/>
          </w:tcPr>
          <w:p w14:paraId="035F42FF" w14:textId="77777777" w:rsidR="00C362E7" w:rsidRDefault="00C362E7" w:rsidP="00252D7D">
            <w:pPr>
              <w:jc w:val="both"/>
            </w:pPr>
            <w:r w:rsidRPr="00713864">
              <w:t>Вариант 1</w:t>
            </w:r>
          </w:p>
          <w:p w14:paraId="7899ECE0" w14:textId="106AAB81" w:rsidR="00C362E7" w:rsidRPr="007C30C0" w:rsidRDefault="00741E85" w:rsidP="00252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Хлопковые волокна</w:t>
            </w:r>
            <w:r w:rsidR="00C362E7" w:rsidRPr="007C30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троение, свойства.</w:t>
            </w:r>
          </w:p>
          <w:p w14:paraId="44214F13" w14:textId="2C4EEA2A" w:rsidR="00C362E7" w:rsidRPr="007C30C0" w:rsidRDefault="00741E85" w:rsidP="00252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кие волокна при горении плавятся?</w:t>
            </w:r>
          </w:p>
          <w:p w14:paraId="4CE375ED" w14:textId="19118403" w:rsidR="00C362E7" w:rsidRPr="007C30C0" w:rsidRDefault="00741E85" w:rsidP="00252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1550A">
              <w:rPr>
                <w:sz w:val="24"/>
                <w:szCs w:val="24"/>
              </w:rPr>
              <w:t xml:space="preserve">Имеем следующие сводные характеристики длины волокон шерсти в выборке: средняя арифметическая длина – 58 мм, среднее </w:t>
            </w:r>
            <w:proofErr w:type="spellStart"/>
            <w:r w:rsidR="00A1550A">
              <w:rPr>
                <w:sz w:val="24"/>
                <w:szCs w:val="24"/>
              </w:rPr>
              <w:t>квадратическое</w:t>
            </w:r>
            <w:proofErr w:type="spellEnd"/>
            <w:r w:rsidR="00A1550A">
              <w:rPr>
                <w:sz w:val="24"/>
                <w:szCs w:val="24"/>
              </w:rPr>
              <w:t xml:space="preserve"> отклонение – 21,4 мм, коэффиц</w:t>
            </w:r>
            <w:r w:rsidR="00A1550A">
              <w:rPr>
                <w:sz w:val="24"/>
                <w:szCs w:val="24"/>
              </w:rPr>
              <w:t>и</w:t>
            </w:r>
            <w:r w:rsidR="00A1550A">
              <w:rPr>
                <w:sz w:val="24"/>
                <w:szCs w:val="24"/>
              </w:rPr>
              <w:t>ент вариации по длине – 37%. Определить необходимое число испытаний для вычисления средней арифметической длины</w:t>
            </w:r>
            <w:r w:rsidR="00C362E7" w:rsidRPr="007C30C0">
              <w:rPr>
                <w:sz w:val="24"/>
                <w:szCs w:val="24"/>
              </w:rPr>
              <w:t>.</w:t>
            </w:r>
          </w:p>
          <w:p w14:paraId="4D2FDFC3" w14:textId="77777777" w:rsidR="00C362E7" w:rsidRDefault="00C362E7" w:rsidP="00252D7D">
            <w:pPr>
              <w:jc w:val="both"/>
            </w:pPr>
            <w:r w:rsidRPr="00713864">
              <w:t xml:space="preserve">Вариант 2 </w:t>
            </w:r>
          </w:p>
          <w:p w14:paraId="40A80D70" w14:textId="21D56352" w:rsidR="00C362E7" w:rsidRPr="007C30C0" w:rsidRDefault="00A1550A" w:rsidP="00252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Шерстяные волокна. Строение, свойства.</w:t>
            </w:r>
          </w:p>
          <w:p w14:paraId="0A18541D" w14:textId="39663A3F" w:rsidR="00C362E7" w:rsidRPr="007C30C0" w:rsidRDefault="00A1550A" w:rsidP="00252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ем отличаются волокна хлопка различной степени зрелости?</w:t>
            </w:r>
            <w:r w:rsidR="00C362E7" w:rsidRPr="007C30C0">
              <w:rPr>
                <w:sz w:val="24"/>
                <w:szCs w:val="24"/>
              </w:rPr>
              <w:t>.</w:t>
            </w:r>
          </w:p>
          <w:p w14:paraId="625F8884" w14:textId="51748E80" w:rsidR="00C362E7" w:rsidRPr="007C30C0" w:rsidRDefault="00C362E7" w:rsidP="00252D7D">
            <w:pPr>
              <w:jc w:val="both"/>
              <w:rPr>
                <w:sz w:val="24"/>
                <w:szCs w:val="24"/>
              </w:rPr>
            </w:pPr>
            <w:r w:rsidRPr="007C30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5A7505">
              <w:rPr>
                <w:sz w:val="24"/>
                <w:szCs w:val="24"/>
              </w:rPr>
              <w:t>Определить коэффициент вариации по длине волокон, если в результате промера пол</w:t>
            </w:r>
            <w:r w:rsidR="005A7505">
              <w:rPr>
                <w:sz w:val="24"/>
                <w:szCs w:val="24"/>
              </w:rPr>
              <w:t>у</w:t>
            </w:r>
            <w:r w:rsidR="005A7505">
              <w:rPr>
                <w:sz w:val="24"/>
                <w:szCs w:val="24"/>
              </w:rPr>
              <w:t>чили следующие значения длин (</w:t>
            </w:r>
            <w:proofErr w:type="gramStart"/>
            <w:r w:rsidR="005A7505">
              <w:rPr>
                <w:sz w:val="24"/>
                <w:szCs w:val="24"/>
              </w:rPr>
              <w:t>мм</w:t>
            </w:r>
            <w:proofErr w:type="gramEnd"/>
            <w:r w:rsidR="005A7505">
              <w:rPr>
                <w:sz w:val="24"/>
                <w:szCs w:val="24"/>
              </w:rPr>
              <w:t>) 37, 50, 45, 54, 48, 45, 36, 33, 40, 48.</w:t>
            </w:r>
            <w:r w:rsidRPr="007C30C0">
              <w:rPr>
                <w:sz w:val="24"/>
                <w:szCs w:val="24"/>
              </w:rPr>
              <w:t>.</w:t>
            </w:r>
          </w:p>
          <w:p w14:paraId="060521B3" w14:textId="77777777" w:rsidR="00C362E7" w:rsidRPr="00713864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 w:rsidRPr="00713864">
              <w:t>Вариант 3</w:t>
            </w:r>
          </w:p>
          <w:p w14:paraId="0DEA792B" w14:textId="2DA89547" w:rsidR="00C362E7" w:rsidRPr="00B22A11" w:rsidRDefault="00C362E7" w:rsidP="00252D7D">
            <w:pPr>
              <w:jc w:val="both"/>
              <w:rPr>
                <w:sz w:val="24"/>
                <w:szCs w:val="24"/>
              </w:rPr>
            </w:pPr>
            <w:r w:rsidRPr="00B22A11">
              <w:t>1.</w:t>
            </w:r>
            <w:r w:rsidR="005A7505">
              <w:rPr>
                <w:sz w:val="24"/>
                <w:szCs w:val="24"/>
              </w:rPr>
              <w:t xml:space="preserve"> Льняные волокна</w:t>
            </w:r>
            <w:r w:rsidRPr="00B22A11">
              <w:rPr>
                <w:sz w:val="24"/>
                <w:szCs w:val="24"/>
              </w:rPr>
              <w:t>.</w:t>
            </w:r>
            <w:r w:rsidR="005A7505">
              <w:rPr>
                <w:sz w:val="24"/>
                <w:szCs w:val="24"/>
              </w:rPr>
              <w:t xml:space="preserve"> Строение, свойства.</w:t>
            </w:r>
          </w:p>
          <w:p w14:paraId="77370F61" w14:textId="2F3F8C15" w:rsidR="00C362E7" w:rsidRPr="00B22A11" w:rsidRDefault="005A7505" w:rsidP="00252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76370">
              <w:rPr>
                <w:sz w:val="24"/>
                <w:szCs w:val="24"/>
              </w:rPr>
              <w:t>Какие волокна горят коптящим пламенем?</w:t>
            </w:r>
          </w:p>
          <w:p w14:paraId="1655F540" w14:textId="428E6FDE" w:rsidR="00C362E7" w:rsidRPr="00B22A11" w:rsidRDefault="00B76370" w:rsidP="00252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акое волокно тоньше: вискозное, номер которого 3100 или капроновое с линейной плотностью 340 </w:t>
            </w:r>
            <w:proofErr w:type="spellStart"/>
            <w:r>
              <w:rPr>
                <w:sz w:val="24"/>
                <w:szCs w:val="24"/>
              </w:rPr>
              <w:t>мтекс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14:paraId="7AAE5936" w14:textId="77777777" w:rsidR="00C362E7" w:rsidRPr="00713864" w:rsidRDefault="00C362E7" w:rsidP="00252D7D">
            <w:pPr>
              <w:tabs>
                <w:tab w:val="left" w:pos="1134"/>
              </w:tabs>
              <w:jc w:val="both"/>
            </w:pPr>
            <w:r w:rsidRPr="00713864">
              <w:t>Вариант 4</w:t>
            </w:r>
          </w:p>
          <w:p w14:paraId="0DA158F8" w14:textId="77A1A728" w:rsidR="00C362E7" w:rsidRPr="00B22A11" w:rsidRDefault="00C362E7" w:rsidP="00252D7D">
            <w:pPr>
              <w:jc w:val="both"/>
              <w:rPr>
                <w:sz w:val="24"/>
                <w:szCs w:val="24"/>
              </w:rPr>
            </w:pPr>
            <w:r>
              <w:t>1</w:t>
            </w:r>
            <w:r w:rsidRPr="00B22A11">
              <w:t>.</w:t>
            </w:r>
            <w:r w:rsidR="00B76370">
              <w:rPr>
                <w:sz w:val="24"/>
                <w:szCs w:val="24"/>
              </w:rPr>
              <w:t xml:space="preserve"> Шелк</w:t>
            </w:r>
            <w:r w:rsidRPr="00B22A11">
              <w:rPr>
                <w:sz w:val="24"/>
                <w:szCs w:val="24"/>
              </w:rPr>
              <w:t>.</w:t>
            </w:r>
            <w:r w:rsidR="00B76370">
              <w:rPr>
                <w:sz w:val="24"/>
                <w:szCs w:val="24"/>
              </w:rPr>
              <w:t xml:space="preserve"> Строение, свойства.</w:t>
            </w:r>
          </w:p>
          <w:p w14:paraId="5ABA2A79" w14:textId="291A7A73" w:rsidR="00C362E7" w:rsidRDefault="00B76370" w:rsidP="00252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Каковы отличительные особенности строения различных типов шерстяных волокон?</w:t>
            </w:r>
          </w:p>
          <w:p w14:paraId="77D8593A" w14:textId="145E4A80" w:rsidR="00B76370" w:rsidRPr="00B76370" w:rsidRDefault="00B76370" w:rsidP="00252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пределить линейную плотность волокна, если его условный диаметр 30 мкм, а пл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ь вещества равна 1,3 г/с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14:paraId="32FC39C1" w14:textId="77777777" w:rsidR="00C362E7" w:rsidRPr="00713864" w:rsidRDefault="00C362E7" w:rsidP="00252D7D">
            <w:pPr>
              <w:tabs>
                <w:tab w:val="left" w:pos="1134"/>
              </w:tabs>
              <w:jc w:val="both"/>
            </w:pPr>
            <w:r w:rsidRPr="00713864">
              <w:lastRenderedPageBreak/>
              <w:t>Вариант 5</w:t>
            </w:r>
          </w:p>
          <w:p w14:paraId="11406AC5" w14:textId="56DDDB33" w:rsidR="00C362E7" w:rsidRDefault="00C362E7" w:rsidP="00252D7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002C9">
              <w:t>1.</w:t>
            </w:r>
            <w:r w:rsidR="00B76370">
              <w:rPr>
                <w:sz w:val="24"/>
                <w:szCs w:val="24"/>
              </w:rPr>
              <w:t xml:space="preserve"> Химические волокна. Строение, свойства.</w:t>
            </w:r>
          </w:p>
          <w:p w14:paraId="03EEBCE4" w14:textId="7B77A4E8" w:rsidR="0090040C" w:rsidRPr="004002C9" w:rsidRDefault="0090040C" w:rsidP="00252D7D">
            <w:pPr>
              <w:tabs>
                <w:tab w:val="left" w:pos="1134"/>
              </w:tabs>
              <w:jc w:val="both"/>
              <w:rPr>
                <w:i/>
              </w:rPr>
            </w:pPr>
            <w:r>
              <w:rPr>
                <w:sz w:val="24"/>
                <w:szCs w:val="24"/>
              </w:rPr>
              <w:t xml:space="preserve">2. Чем отличаются белковые волокна от </w:t>
            </w:r>
            <w:proofErr w:type="gramStart"/>
            <w:r>
              <w:rPr>
                <w:sz w:val="24"/>
                <w:szCs w:val="24"/>
              </w:rPr>
              <w:t>целлюлозных</w:t>
            </w:r>
            <w:proofErr w:type="gramEnd"/>
            <w:r>
              <w:rPr>
                <w:sz w:val="24"/>
                <w:szCs w:val="24"/>
              </w:rPr>
              <w:t>?</w:t>
            </w:r>
          </w:p>
          <w:p w14:paraId="70DDE211" w14:textId="11476844" w:rsidR="00C362E7" w:rsidRPr="004002C9" w:rsidRDefault="0090040C" w:rsidP="00252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6370">
              <w:rPr>
                <w:sz w:val="24"/>
                <w:szCs w:val="24"/>
              </w:rPr>
              <w:t>. Определить линейную плотность хлопкового волокна, если масса вырезанной середины штапеля, состоящего из 1450 волокон, равна 2,6 мг, а длина вырезки – 10 мм</w:t>
            </w:r>
            <w:proofErr w:type="gramStart"/>
            <w:r w:rsidR="00B76370">
              <w:rPr>
                <w:sz w:val="24"/>
                <w:szCs w:val="24"/>
              </w:rPr>
              <w:t>.</w:t>
            </w:r>
            <w:r w:rsidR="00C362E7" w:rsidRPr="004002C9">
              <w:rPr>
                <w:sz w:val="24"/>
                <w:szCs w:val="24"/>
              </w:rPr>
              <w:t>.</w:t>
            </w:r>
            <w:proofErr w:type="gramEnd"/>
          </w:p>
        </w:tc>
      </w:tr>
      <w:tr w:rsidR="00C362E7" w14:paraId="4A11B76B" w14:textId="77777777" w:rsidTr="00C362E7">
        <w:trPr>
          <w:trHeight w:val="283"/>
        </w:trPr>
        <w:tc>
          <w:tcPr>
            <w:tcW w:w="993" w:type="dxa"/>
          </w:tcPr>
          <w:p w14:paraId="483E0425" w14:textId="77777777" w:rsidR="00C362E7" w:rsidRPr="000B595B" w:rsidRDefault="00C362E7" w:rsidP="000B595B">
            <w:pPr>
              <w:jc w:val="center"/>
            </w:pPr>
            <w:r w:rsidRPr="000B595B">
              <w:lastRenderedPageBreak/>
              <w:t>2</w:t>
            </w:r>
          </w:p>
        </w:tc>
        <w:tc>
          <w:tcPr>
            <w:tcW w:w="3827" w:type="dxa"/>
          </w:tcPr>
          <w:p w14:paraId="0E31CEDE" w14:textId="77777777" w:rsidR="00C362E7" w:rsidRPr="004002C9" w:rsidRDefault="00C362E7" w:rsidP="00252D7D">
            <w:pPr>
              <w:rPr>
                <w:i/>
              </w:rPr>
            </w:pPr>
            <w:r>
              <w:t>Контрольная работа</w:t>
            </w:r>
            <w:r w:rsidRPr="00713864">
              <w:t xml:space="preserve">  по разделу </w:t>
            </w:r>
            <w:r>
              <w:t xml:space="preserve"> </w:t>
            </w:r>
            <w:r w:rsidRPr="004002C9">
              <w:rPr>
                <w:bCs/>
                <w:lang w:val="en-US"/>
              </w:rPr>
              <w:t>II</w:t>
            </w:r>
            <w:r w:rsidRPr="004002C9">
              <w:rPr>
                <w:bCs/>
              </w:rPr>
              <w:t>.</w:t>
            </w:r>
          </w:p>
        </w:tc>
        <w:tc>
          <w:tcPr>
            <w:tcW w:w="9723" w:type="dxa"/>
          </w:tcPr>
          <w:p w14:paraId="27D9E2CE" w14:textId="77777777" w:rsidR="00C362E7" w:rsidRPr="00713864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 w:rsidRPr="00713864">
              <w:t>Вариант 1</w:t>
            </w:r>
          </w:p>
          <w:p w14:paraId="6CDECF9A" w14:textId="7393B82F" w:rsidR="00C362E7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60110">
              <w:rPr>
                <w:color w:val="000000"/>
              </w:rPr>
              <w:t>. Классификация и виды текстильных нитей.</w:t>
            </w:r>
          </w:p>
          <w:p w14:paraId="3ACF2DD3" w14:textId="51B33DEF" w:rsidR="00C362E7" w:rsidRPr="001B5EAD" w:rsidRDefault="00F60110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пределить расчетный диаметр капроновой нити, если отрезок длиной 500 мм имеет массу 2 мг, средняя плотность ни</w:t>
            </w:r>
            <w:r w:rsidR="001B5EAD">
              <w:rPr>
                <w:color w:val="000000"/>
              </w:rPr>
              <w:t>ти 0,6 г/см</w:t>
            </w:r>
            <w:r w:rsidR="001B5EAD">
              <w:rPr>
                <w:color w:val="000000"/>
                <w:vertAlign w:val="superscript"/>
              </w:rPr>
              <w:t>3</w:t>
            </w:r>
            <w:r w:rsidR="001B5EAD">
              <w:rPr>
                <w:color w:val="000000"/>
              </w:rPr>
              <w:t>.</w:t>
            </w:r>
          </w:p>
          <w:p w14:paraId="447F8889" w14:textId="77777777" w:rsidR="00C362E7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Вариант 2</w:t>
            </w:r>
          </w:p>
          <w:p w14:paraId="6BA5D4B2" w14:textId="0CB57DB8" w:rsidR="00C362E7" w:rsidRDefault="001B5EAD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. Текстурированные нити.</w:t>
            </w:r>
          </w:p>
          <w:p w14:paraId="53DDA434" w14:textId="3B2FCABD" w:rsidR="00C362E7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1B5EAD">
              <w:rPr>
                <w:color w:val="000000"/>
              </w:rPr>
              <w:t xml:space="preserve">Определить относительную разрывную нагрузку швейной нитки, если разрывная нагрузка </w:t>
            </w:r>
            <w:r w:rsidR="000B595B">
              <w:rPr>
                <w:color w:val="000000"/>
              </w:rPr>
              <w:t>обра</w:t>
            </w:r>
            <w:r w:rsidR="000B595B">
              <w:rPr>
                <w:color w:val="000000"/>
              </w:rPr>
              <w:t>з</w:t>
            </w:r>
            <w:r w:rsidR="000B595B">
              <w:rPr>
                <w:color w:val="000000"/>
              </w:rPr>
              <w:t>ца длиной 500 мм и массой 12,5 мг составила 10,7 Н.</w:t>
            </w:r>
          </w:p>
          <w:p w14:paraId="59A42966" w14:textId="77777777" w:rsidR="00C362E7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Вариант 3</w:t>
            </w:r>
          </w:p>
          <w:p w14:paraId="09D5019A" w14:textId="3D600B83" w:rsidR="00C362E7" w:rsidRDefault="001B5EAD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тделка нитей.</w:t>
            </w:r>
          </w:p>
          <w:p w14:paraId="02AC11DD" w14:textId="0A7B8ABD" w:rsidR="00C362E7" w:rsidRDefault="00C362E7" w:rsidP="001B5EA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0B595B">
              <w:rPr>
                <w:color w:val="000000"/>
              </w:rPr>
              <w:t xml:space="preserve">Рассчитать крутку и коэффициент крутки </w:t>
            </w:r>
            <w:proofErr w:type="gramStart"/>
            <w:r w:rsidR="000B595B">
              <w:rPr>
                <w:color w:val="000000"/>
              </w:rPr>
              <w:t>х/б</w:t>
            </w:r>
            <w:proofErr w:type="gramEnd"/>
            <w:r w:rsidR="000B595B">
              <w:rPr>
                <w:color w:val="000000"/>
              </w:rPr>
              <w:t xml:space="preserve"> нити, если при раскручивании пяти отрезков длиной 250 мм каждый показания счетчика были равны: 195. 217, 201. 223, 199, а масса пяти отрезков равна 37,5 мг.</w:t>
            </w:r>
          </w:p>
          <w:p w14:paraId="1E35FA0B" w14:textId="77777777" w:rsidR="00C362E7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Вариант 4</w:t>
            </w:r>
          </w:p>
          <w:p w14:paraId="17C638AA" w14:textId="2837259B" w:rsidR="00C362E7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B5EAD">
              <w:rPr>
                <w:color w:val="000000"/>
              </w:rPr>
              <w:t>Крутка нитей. Влияние крутки на свойства на свойства нитей и материалов из них.</w:t>
            </w:r>
          </w:p>
          <w:p w14:paraId="6EA748EE" w14:textId="40862AC2" w:rsidR="00C362E7" w:rsidRDefault="00C362E7" w:rsidP="001B5EA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0B595B">
              <w:rPr>
                <w:color w:val="000000"/>
              </w:rPr>
              <w:t>Определить линейную плотность пряжи, если масса мотка длиной 100 м равна 1850 мг.</w:t>
            </w:r>
          </w:p>
          <w:p w14:paraId="22A5BD16" w14:textId="77777777" w:rsidR="00C362E7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Вариант 5</w:t>
            </w:r>
          </w:p>
          <w:p w14:paraId="4B53BAC0" w14:textId="743F9453" w:rsidR="00C362E7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B5EAD">
              <w:rPr>
                <w:color w:val="000000"/>
              </w:rPr>
              <w:t>Виды текстильных нитей.</w:t>
            </w:r>
          </w:p>
          <w:p w14:paraId="663035B5" w14:textId="762333DB" w:rsidR="001B5EAD" w:rsidRPr="00713864" w:rsidRDefault="00C362E7" w:rsidP="001B5EA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0B595B">
              <w:rPr>
                <w:color w:val="000000"/>
              </w:rPr>
              <w:t>Определить линейную плотность нити и ее номер, если отрезок длиной 10 метров имеет массу 250 мг.</w:t>
            </w:r>
          </w:p>
          <w:p w14:paraId="6289586A" w14:textId="462A27D7" w:rsidR="00C362E7" w:rsidRPr="00713864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</w:p>
        </w:tc>
      </w:tr>
      <w:tr w:rsidR="00C362E7" w14:paraId="32C36B41" w14:textId="77777777" w:rsidTr="00C362E7">
        <w:trPr>
          <w:trHeight w:val="283"/>
        </w:trPr>
        <w:tc>
          <w:tcPr>
            <w:tcW w:w="993" w:type="dxa"/>
          </w:tcPr>
          <w:p w14:paraId="6C0FFA81" w14:textId="0DDE9A31" w:rsidR="00C362E7" w:rsidRPr="000B595B" w:rsidRDefault="000B595B" w:rsidP="000B595B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3C0A171B" w14:textId="39706953" w:rsidR="00C362E7" w:rsidRDefault="000B595B" w:rsidP="00252D7D">
            <w:r>
              <w:t xml:space="preserve">Тест по разделу </w:t>
            </w:r>
            <w:r w:rsidRPr="00B46283">
              <w:rPr>
                <w:lang w:val="en-US"/>
              </w:rPr>
              <w:t>III</w:t>
            </w:r>
          </w:p>
        </w:tc>
        <w:tc>
          <w:tcPr>
            <w:tcW w:w="9723" w:type="dxa"/>
          </w:tcPr>
          <w:p w14:paraId="4DFB716C" w14:textId="77777777" w:rsidR="00C362E7" w:rsidRDefault="00210C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Как называется совокупность </w:t>
            </w:r>
            <w:proofErr w:type="gramStart"/>
            <w:r>
              <w:t>операций</w:t>
            </w:r>
            <w:proofErr w:type="gramEnd"/>
            <w:r>
              <w:t xml:space="preserve"> в результате которых из волокнистой массы получается пряжа?</w:t>
            </w:r>
          </w:p>
          <w:p w14:paraId="4AEF0645" w14:textId="77777777" w:rsidR="00210CCA" w:rsidRDefault="00210C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А) ткачество</w:t>
            </w:r>
          </w:p>
          <w:p w14:paraId="2990EA92" w14:textId="77777777" w:rsidR="00210CCA" w:rsidRDefault="00210C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Б) скручивание</w:t>
            </w:r>
          </w:p>
          <w:p w14:paraId="4EECEF38" w14:textId="77777777" w:rsidR="00210CCA" w:rsidRDefault="00210C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) прядение</w:t>
            </w:r>
          </w:p>
          <w:p w14:paraId="4E82A95C" w14:textId="77777777" w:rsidR="00210CCA" w:rsidRDefault="00210C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 Назовите текстильное изделие, образованное переплетением взаимно-перпендикулярных систем нитей:</w:t>
            </w:r>
          </w:p>
          <w:p w14:paraId="64E6FDAA" w14:textId="77777777" w:rsidR="00210CCA" w:rsidRDefault="00210C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А) нетканый материал</w:t>
            </w:r>
          </w:p>
          <w:p w14:paraId="3B7B6F2E" w14:textId="77777777" w:rsidR="00210CCA" w:rsidRDefault="00210C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Б) ткань</w:t>
            </w:r>
          </w:p>
          <w:p w14:paraId="04E0A597" w14:textId="77777777" w:rsidR="00210CCA" w:rsidRDefault="00210C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В) ватин</w:t>
            </w:r>
          </w:p>
          <w:p w14:paraId="3F80B471" w14:textId="77777777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3. Перечислите цели отделки тканей.</w:t>
            </w:r>
          </w:p>
          <w:p w14:paraId="0AA83AC6" w14:textId="77777777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А) улучшение свойств</w:t>
            </w:r>
          </w:p>
          <w:p w14:paraId="1D203653" w14:textId="77777777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Б) окрашивание</w:t>
            </w:r>
          </w:p>
          <w:p w14:paraId="1E6791C0" w14:textId="77777777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) придание товарного вида</w:t>
            </w:r>
          </w:p>
          <w:p w14:paraId="2649476F" w14:textId="72DAD954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Г) испытание свойств</w:t>
            </w:r>
          </w:p>
          <w:p w14:paraId="66E3C209" w14:textId="77777777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3. Из предложенного перечня выберите </w:t>
            </w:r>
            <w:proofErr w:type="gramStart"/>
            <w:r>
              <w:t>переплетения</w:t>
            </w:r>
            <w:proofErr w:type="gramEnd"/>
            <w:r>
              <w:t xml:space="preserve"> относящиеся к классу простых.</w:t>
            </w:r>
          </w:p>
          <w:p w14:paraId="3CE94285" w14:textId="77777777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А) полотняное</w:t>
            </w:r>
          </w:p>
          <w:p w14:paraId="17E6C899" w14:textId="77777777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Б) репсовое</w:t>
            </w:r>
          </w:p>
          <w:p w14:paraId="2017A6BC" w14:textId="77777777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) саржевое</w:t>
            </w:r>
          </w:p>
          <w:p w14:paraId="7C2D30CC" w14:textId="77777777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Г) атласное</w:t>
            </w:r>
          </w:p>
          <w:p w14:paraId="1B9ADECC" w14:textId="77777777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Д) сатиновое</w:t>
            </w:r>
          </w:p>
          <w:p w14:paraId="6A25448B" w14:textId="0D15CE75" w:rsidR="00210CCA" w:rsidRPr="00713864" w:rsidRDefault="00210CCA" w:rsidP="00252D7D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C362E7" w14:paraId="255D5E79" w14:textId="77777777" w:rsidTr="00C362E7">
        <w:trPr>
          <w:trHeight w:val="283"/>
        </w:trPr>
        <w:tc>
          <w:tcPr>
            <w:tcW w:w="993" w:type="dxa"/>
          </w:tcPr>
          <w:p w14:paraId="24B666B4" w14:textId="1F61FC39" w:rsidR="00C362E7" w:rsidRPr="00D23F40" w:rsidRDefault="00C362E7" w:rsidP="00252D7D">
            <w:r>
              <w:lastRenderedPageBreak/>
              <w:t>3</w:t>
            </w:r>
          </w:p>
        </w:tc>
        <w:tc>
          <w:tcPr>
            <w:tcW w:w="3827" w:type="dxa"/>
          </w:tcPr>
          <w:p w14:paraId="048ED146" w14:textId="77777777" w:rsidR="00C362E7" w:rsidRPr="00F46C67" w:rsidRDefault="00C362E7" w:rsidP="00252D7D">
            <w:r w:rsidRPr="00F46C67">
              <w:t>Собеседование</w:t>
            </w:r>
          </w:p>
        </w:tc>
        <w:tc>
          <w:tcPr>
            <w:tcW w:w="9723" w:type="dxa"/>
          </w:tcPr>
          <w:p w14:paraId="75FF21A6" w14:textId="77777777" w:rsidR="00C362E7" w:rsidRDefault="00C362E7" w:rsidP="00252D7D">
            <w:pPr>
              <w:jc w:val="both"/>
            </w:pPr>
            <w:r>
              <w:t>Примеры вопросов для проведения собеседования:</w:t>
            </w:r>
          </w:p>
          <w:p w14:paraId="57BAD87C" w14:textId="04C598B5" w:rsidR="00C362E7" w:rsidRDefault="00DA46F3" w:rsidP="00252D7D">
            <w:pPr>
              <w:jc w:val="both"/>
            </w:pPr>
            <w:r>
              <w:t>1. Волокна растительного происхождения.</w:t>
            </w:r>
          </w:p>
          <w:p w14:paraId="360FFE90" w14:textId="6A135004" w:rsidR="00C362E7" w:rsidRDefault="00DA46F3" w:rsidP="00252D7D">
            <w:pPr>
              <w:jc w:val="both"/>
            </w:pPr>
            <w:r>
              <w:t>2. Волокна животного происхождения</w:t>
            </w:r>
            <w:r w:rsidR="00C362E7">
              <w:t>.</w:t>
            </w:r>
          </w:p>
          <w:p w14:paraId="1EA5BB46" w14:textId="7201922E" w:rsidR="00C362E7" w:rsidRDefault="00DA46F3" w:rsidP="00252D7D">
            <w:pPr>
              <w:jc w:val="both"/>
            </w:pPr>
            <w:r>
              <w:t>3. Характеристика и свойства искусственных волокон</w:t>
            </w:r>
            <w:r w:rsidR="00C362E7">
              <w:t>.</w:t>
            </w:r>
          </w:p>
          <w:p w14:paraId="570E218E" w14:textId="52CE4003" w:rsidR="00C362E7" w:rsidRDefault="00DA46F3" w:rsidP="00252D7D">
            <w:pPr>
              <w:jc w:val="both"/>
            </w:pPr>
            <w:r>
              <w:t>4. Характеристика и свойства синтетических волокон</w:t>
            </w:r>
            <w:r w:rsidR="00C362E7">
              <w:t>.</w:t>
            </w:r>
          </w:p>
          <w:p w14:paraId="542A161B" w14:textId="4D8DBC96" w:rsidR="00C362E7" w:rsidRDefault="00DA46F3" w:rsidP="00252D7D">
            <w:pPr>
              <w:jc w:val="both"/>
            </w:pPr>
            <w:r>
              <w:t>5. Способы получения химических волокон</w:t>
            </w:r>
            <w:r w:rsidR="00C362E7">
              <w:t>.</w:t>
            </w:r>
          </w:p>
          <w:p w14:paraId="6D9EFB9F" w14:textId="0B088C26" w:rsidR="00C362E7" w:rsidRDefault="00DA46F3" w:rsidP="00252D7D">
            <w:pPr>
              <w:jc w:val="both"/>
            </w:pPr>
            <w:r>
              <w:t>6. Виды текстильных нитей</w:t>
            </w:r>
            <w:r w:rsidR="00C362E7">
              <w:t>.</w:t>
            </w:r>
          </w:p>
          <w:p w14:paraId="0727FF99" w14:textId="3C258F7E" w:rsidR="00C362E7" w:rsidRDefault="00DA46F3" w:rsidP="00252D7D">
            <w:pPr>
              <w:jc w:val="both"/>
            </w:pPr>
            <w:r>
              <w:t>7. Классификация тканей по волокнистому составу</w:t>
            </w:r>
            <w:r w:rsidR="00C362E7">
              <w:t>.</w:t>
            </w:r>
          </w:p>
          <w:p w14:paraId="24853560" w14:textId="77777777" w:rsidR="00C362E7" w:rsidRPr="00F46C67" w:rsidRDefault="00C362E7" w:rsidP="00252D7D">
            <w:pPr>
              <w:jc w:val="both"/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</w:t>
            </w:r>
            <w:r w:rsidRPr="004A2281">
              <w:rPr>
                <w:b/>
                <w:lang w:val="ru-RU"/>
              </w:rPr>
              <w:t>д</w:t>
            </w:r>
            <w:r w:rsidRPr="004A2281">
              <w:rPr>
                <w:b/>
                <w:lang w:val="ru-RU"/>
              </w:rPr>
              <w:t xml:space="preserve">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</w:t>
            </w:r>
            <w:r w:rsidRPr="004A2281">
              <w:rPr>
                <w:b/>
                <w:lang w:val="ru-RU"/>
              </w:rPr>
              <w:t>о</w:t>
            </w:r>
            <w:r w:rsidRPr="004A2281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DD6639" w:rsidRPr="00314BCA" w14:paraId="2173414E" w14:textId="77777777" w:rsidTr="005267CA">
        <w:trPr>
          <w:trHeight w:val="651"/>
        </w:trPr>
        <w:tc>
          <w:tcPr>
            <w:tcW w:w="2410" w:type="dxa"/>
            <w:vMerge w:val="restart"/>
          </w:tcPr>
          <w:p w14:paraId="1A7AB831" w14:textId="6727FC0D" w:rsidR="00DD6639" w:rsidRPr="00552D54" w:rsidRDefault="005267CA" w:rsidP="00FC1ACA">
            <w:r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249050A8" w14:textId="77777777" w:rsidR="005267CA" w:rsidRPr="00893AE4" w:rsidRDefault="005267CA" w:rsidP="005267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3AE4">
              <w:rPr>
                <w:rFonts w:ascii="Times New Roman" w:hAnsi="Times New Roman" w:cs="Times New Roman"/>
                <w:sz w:val="22"/>
                <w:szCs w:val="22"/>
              </w:rPr>
              <w:t xml:space="preserve">За выполнение каждого вопроса контрольной работы выставляются баллы, где за правильный ответ одного вопроса выставляется один балл, а за не правильный – ноль. Общая сумма баллов за все правильные ответы составляет наивысший балл, который переводится затем в процентное соотношение по пятибалльной системе:  </w:t>
            </w:r>
          </w:p>
          <w:p w14:paraId="4F7306AF" w14:textId="77777777" w:rsidR="005267CA" w:rsidRPr="00893AE4" w:rsidRDefault="005267CA" w:rsidP="005267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3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2» - равно или менее 40%</w:t>
            </w:r>
          </w:p>
          <w:p w14:paraId="0AD4569F" w14:textId="77777777" w:rsidR="005267CA" w:rsidRPr="00893AE4" w:rsidRDefault="005267CA" w:rsidP="005267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3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F0BCC95" w14:textId="77777777" w:rsidR="005267CA" w:rsidRPr="00893AE4" w:rsidRDefault="005267CA" w:rsidP="005267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3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52B43A28" w:rsidR="00DD6639" w:rsidRPr="00552D54" w:rsidRDefault="005267CA" w:rsidP="005267CA">
            <w:pPr>
              <w:rPr>
                <w:color w:val="000000"/>
              </w:rPr>
            </w:pPr>
            <w:r w:rsidRPr="00893AE4">
              <w:rPr>
                <w:color w:val="000000"/>
              </w:rPr>
              <w:t>«5» - 85% - 100%</w:t>
            </w:r>
            <w:r w:rsidR="00DD6639">
              <w:t xml:space="preserve"> </w:t>
            </w:r>
          </w:p>
        </w:tc>
        <w:tc>
          <w:tcPr>
            <w:tcW w:w="2055" w:type="dxa"/>
          </w:tcPr>
          <w:p w14:paraId="458CAB48" w14:textId="07B3F6F3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DD6639" w:rsidRPr="00552D54" w:rsidRDefault="00DD6639" w:rsidP="00FC1ACA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026CC2A1" w14:textId="77777777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DD6639" w:rsidRPr="00314BCA" w14:paraId="037D9555" w14:textId="77777777" w:rsidTr="00552D54">
        <w:trPr>
          <w:trHeight w:val="283"/>
        </w:trPr>
        <w:tc>
          <w:tcPr>
            <w:tcW w:w="2410" w:type="dxa"/>
            <w:vMerge/>
          </w:tcPr>
          <w:p w14:paraId="5D9D0442" w14:textId="77777777" w:rsidR="00DD6639" w:rsidRPr="00552D54" w:rsidRDefault="00DD6639" w:rsidP="00FC1ACA"/>
        </w:tc>
        <w:tc>
          <w:tcPr>
            <w:tcW w:w="8080" w:type="dxa"/>
            <w:vMerge/>
          </w:tcPr>
          <w:p w14:paraId="6BB94E49" w14:textId="77777777" w:rsidR="00DD6639" w:rsidRPr="00552D54" w:rsidRDefault="00DD6639" w:rsidP="00FC1ACA"/>
        </w:tc>
        <w:tc>
          <w:tcPr>
            <w:tcW w:w="2055" w:type="dxa"/>
          </w:tcPr>
          <w:p w14:paraId="3EFD3F74" w14:textId="1E156E1E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DD6639" w:rsidRPr="00552D54" w:rsidRDefault="00DD6639" w:rsidP="00FC1ACA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60464979" w14:textId="77777777" w:rsidR="00DD6639" w:rsidRPr="00552D54" w:rsidRDefault="00DD6639" w:rsidP="00FC1ACA">
            <w:pPr>
              <w:jc w:val="center"/>
            </w:pPr>
            <w:r w:rsidRPr="00552D54">
              <w:t>65% - 84%</w:t>
            </w:r>
          </w:p>
        </w:tc>
      </w:tr>
      <w:tr w:rsidR="00DD6639" w:rsidRPr="00314BCA" w14:paraId="31EC067D" w14:textId="77777777" w:rsidTr="00552D54">
        <w:trPr>
          <w:trHeight w:val="283"/>
        </w:trPr>
        <w:tc>
          <w:tcPr>
            <w:tcW w:w="2410" w:type="dxa"/>
            <w:vMerge/>
          </w:tcPr>
          <w:p w14:paraId="03D6805A" w14:textId="77777777" w:rsidR="00DD6639" w:rsidRPr="00552D54" w:rsidRDefault="00DD6639" w:rsidP="00FC1ACA"/>
        </w:tc>
        <w:tc>
          <w:tcPr>
            <w:tcW w:w="8080" w:type="dxa"/>
            <w:vMerge/>
          </w:tcPr>
          <w:p w14:paraId="57069F16" w14:textId="77777777" w:rsidR="00DD6639" w:rsidRPr="00552D54" w:rsidRDefault="00DD6639" w:rsidP="00FC1ACA"/>
        </w:tc>
        <w:tc>
          <w:tcPr>
            <w:tcW w:w="2055" w:type="dxa"/>
          </w:tcPr>
          <w:p w14:paraId="3411F725" w14:textId="372E4453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DD6639" w:rsidRPr="00552D54" w:rsidRDefault="00DD6639" w:rsidP="00FC1ACA">
            <w:pPr>
              <w:jc w:val="center"/>
            </w:pPr>
            <w:r w:rsidRPr="00552D54">
              <w:t>3</w:t>
            </w:r>
          </w:p>
        </w:tc>
        <w:tc>
          <w:tcPr>
            <w:tcW w:w="1028" w:type="dxa"/>
          </w:tcPr>
          <w:p w14:paraId="173D9E3B" w14:textId="77777777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41% - 64%</w:t>
            </w:r>
          </w:p>
        </w:tc>
      </w:tr>
      <w:tr w:rsidR="00DD6639" w:rsidRPr="00314BCA" w14:paraId="0C000B7D" w14:textId="77777777" w:rsidTr="005267CA">
        <w:trPr>
          <w:trHeight w:val="783"/>
        </w:trPr>
        <w:tc>
          <w:tcPr>
            <w:tcW w:w="2410" w:type="dxa"/>
            <w:vMerge/>
          </w:tcPr>
          <w:p w14:paraId="46C1C712" w14:textId="77777777" w:rsidR="00DD6639" w:rsidRPr="00552D54" w:rsidRDefault="00DD6639" w:rsidP="00FC1ACA"/>
        </w:tc>
        <w:tc>
          <w:tcPr>
            <w:tcW w:w="8080" w:type="dxa"/>
            <w:vMerge/>
          </w:tcPr>
          <w:p w14:paraId="12FED954" w14:textId="77777777" w:rsidR="00DD6639" w:rsidRPr="00552D54" w:rsidRDefault="00DD6639" w:rsidP="00FC1ACA"/>
        </w:tc>
        <w:tc>
          <w:tcPr>
            <w:tcW w:w="2055" w:type="dxa"/>
          </w:tcPr>
          <w:p w14:paraId="55E4328C" w14:textId="04FFEC50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DD6639" w:rsidRPr="00552D54" w:rsidRDefault="00DD6639" w:rsidP="00FC1ACA">
            <w:pPr>
              <w:jc w:val="center"/>
            </w:pPr>
            <w:r w:rsidRPr="00552D54">
              <w:t>2</w:t>
            </w:r>
          </w:p>
        </w:tc>
        <w:tc>
          <w:tcPr>
            <w:tcW w:w="1028" w:type="dxa"/>
          </w:tcPr>
          <w:p w14:paraId="341E5DC5" w14:textId="77777777" w:rsidR="00DD6639" w:rsidRPr="00552D54" w:rsidRDefault="00DD6639" w:rsidP="00FC1ACA">
            <w:pPr>
              <w:jc w:val="center"/>
            </w:pPr>
            <w:r w:rsidRPr="00552D54">
              <w:t>40% и менее 40%</w:t>
            </w:r>
          </w:p>
        </w:tc>
      </w:tr>
      <w:tr w:rsidR="00DD6639" w:rsidRPr="00314BCA" w14:paraId="7C12716A" w14:textId="77777777" w:rsidTr="005267CA">
        <w:trPr>
          <w:trHeight w:val="553"/>
        </w:trPr>
        <w:tc>
          <w:tcPr>
            <w:tcW w:w="2410" w:type="dxa"/>
            <w:vMerge w:val="restart"/>
          </w:tcPr>
          <w:p w14:paraId="7307CB5C" w14:textId="1D8DD249" w:rsidR="00DD6639" w:rsidRPr="00552D54" w:rsidRDefault="00DD6639" w:rsidP="00FC1ACA">
            <w:r w:rsidRPr="00552D54">
              <w:t>Тест</w:t>
            </w:r>
          </w:p>
        </w:tc>
        <w:tc>
          <w:tcPr>
            <w:tcW w:w="8080" w:type="dxa"/>
            <w:vMerge w:val="restart"/>
          </w:tcPr>
          <w:p w14:paraId="0168D8DC" w14:textId="77777777" w:rsidR="00DD6639" w:rsidRPr="00DD6639" w:rsidRDefault="00DD6639" w:rsidP="00DD6639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14:paraId="2E542BCA" w14:textId="77777777" w:rsidR="00DD6639" w:rsidRPr="00DD6639" w:rsidRDefault="00DD6639" w:rsidP="00DD6639">
            <w:r w:rsidRPr="00DD663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14:paraId="6E20C33E" w14:textId="77777777" w:rsidR="00DD6639" w:rsidRPr="00DD6639" w:rsidRDefault="00DD6639" w:rsidP="00DD6639">
            <w:r w:rsidRPr="00DD6639">
              <w:t>Правила оценки всего теста:</w:t>
            </w:r>
          </w:p>
          <w:p w14:paraId="79EF0536" w14:textId="77777777" w:rsidR="00DD6639" w:rsidRPr="00DD6639" w:rsidRDefault="00DD6639" w:rsidP="00DD6639">
            <w:r w:rsidRPr="00DD6639">
              <w:t>общая сумма баллов за все правильные ответы составляет наивысший балл. В сп</w:t>
            </w:r>
            <w:r w:rsidRPr="00DD6639">
              <w:t>е</w:t>
            </w:r>
            <w:r w:rsidRPr="00DD6639">
              <w:t xml:space="preserve">цификации указывается общий наивысший балл по тесту. </w:t>
            </w:r>
          </w:p>
          <w:p w14:paraId="61A7EF69" w14:textId="77777777" w:rsidR="00DD6639" w:rsidRDefault="00DD6639" w:rsidP="00DD6639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</w:t>
            </w:r>
            <w:r w:rsidRPr="00DD6639">
              <w:t>и</w:t>
            </w:r>
            <w:r w:rsidRPr="00DD6639">
              <w:t>тельную оценки.</w:t>
            </w:r>
            <w:r>
              <w:t xml:space="preserve"> </w:t>
            </w:r>
          </w:p>
          <w:p w14:paraId="0D11796B" w14:textId="029886A9" w:rsidR="00DD6639" w:rsidRPr="00552D54" w:rsidRDefault="00DD6639" w:rsidP="00DD6639">
            <w:r>
              <w:t xml:space="preserve">Оценка выставляется в </w:t>
            </w:r>
            <w:proofErr w:type="spellStart"/>
            <w:r>
              <w:t>пятибальной</w:t>
            </w:r>
            <w:proofErr w:type="spellEnd"/>
            <w:r>
              <w:t xml:space="preserve"> системе. Для этого итоговый балл пересчит</w:t>
            </w:r>
            <w:r>
              <w:t>ы</w:t>
            </w:r>
            <w:r>
              <w:t>вается в проценты.</w:t>
            </w:r>
          </w:p>
        </w:tc>
        <w:tc>
          <w:tcPr>
            <w:tcW w:w="2055" w:type="dxa"/>
          </w:tcPr>
          <w:p w14:paraId="726BAE0C" w14:textId="77777777" w:rsidR="00DD6639" w:rsidRPr="00552D54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2800FAB2" w14:textId="3ED35C2E" w:rsidR="00DD6639" w:rsidRPr="00552D54" w:rsidRDefault="00DD6639" w:rsidP="00FC1ACA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6D902A75" w14:textId="77777777" w:rsidR="00DD6639" w:rsidRDefault="00DD6639" w:rsidP="00FC1ACA">
            <w:pPr>
              <w:jc w:val="center"/>
              <w:rPr>
                <w:color w:val="000000"/>
              </w:rPr>
            </w:pPr>
            <w:r w:rsidRPr="00552D54">
              <w:rPr>
                <w:color w:val="000000"/>
              </w:rPr>
              <w:t>85% - 100%</w:t>
            </w:r>
          </w:p>
          <w:p w14:paraId="489E4D90" w14:textId="4D842D2C" w:rsidR="005267CA" w:rsidRPr="00552D54" w:rsidRDefault="005267CA" w:rsidP="00FC1ACA">
            <w:pPr>
              <w:jc w:val="center"/>
            </w:pPr>
          </w:p>
        </w:tc>
      </w:tr>
      <w:tr w:rsidR="00DD6639" w:rsidRPr="00314BCA" w14:paraId="567BC6F0" w14:textId="77777777" w:rsidTr="005267CA">
        <w:trPr>
          <w:trHeight w:val="561"/>
        </w:trPr>
        <w:tc>
          <w:tcPr>
            <w:tcW w:w="2410" w:type="dxa"/>
            <w:vMerge/>
          </w:tcPr>
          <w:p w14:paraId="10C63C73" w14:textId="77777777" w:rsidR="00DD6639" w:rsidRPr="00552D54" w:rsidRDefault="00DD6639" w:rsidP="00FC1ACA"/>
        </w:tc>
        <w:tc>
          <w:tcPr>
            <w:tcW w:w="8080" w:type="dxa"/>
            <w:vMerge/>
          </w:tcPr>
          <w:p w14:paraId="2009AFB7" w14:textId="77777777" w:rsidR="00DD6639" w:rsidRPr="00552D54" w:rsidRDefault="00DD6639" w:rsidP="00FC1ACA"/>
        </w:tc>
        <w:tc>
          <w:tcPr>
            <w:tcW w:w="2055" w:type="dxa"/>
          </w:tcPr>
          <w:p w14:paraId="2EA6D234" w14:textId="77777777" w:rsidR="00DD6639" w:rsidRPr="00552D54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50DADCBF" w14:textId="62C5D05E" w:rsidR="00DD6639" w:rsidRPr="00552D54" w:rsidRDefault="00DD6639" w:rsidP="00FC1ACA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3A7D220D" w14:textId="77777777" w:rsidR="00DD6639" w:rsidRDefault="00DD6639" w:rsidP="00FC1ACA">
            <w:pPr>
              <w:jc w:val="center"/>
            </w:pPr>
            <w:r w:rsidRPr="00552D54">
              <w:t>65% - 84%</w:t>
            </w:r>
          </w:p>
          <w:p w14:paraId="77536CA4" w14:textId="59D788C1" w:rsidR="005267CA" w:rsidRPr="00552D54" w:rsidRDefault="005267CA" w:rsidP="00FC1ACA">
            <w:pPr>
              <w:jc w:val="center"/>
            </w:pPr>
          </w:p>
        </w:tc>
      </w:tr>
      <w:tr w:rsidR="00DD6639" w:rsidRPr="00314BCA" w14:paraId="3F33F1CA" w14:textId="77777777" w:rsidTr="005267CA">
        <w:trPr>
          <w:trHeight w:val="555"/>
        </w:trPr>
        <w:tc>
          <w:tcPr>
            <w:tcW w:w="2410" w:type="dxa"/>
            <w:vMerge/>
          </w:tcPr>
          <w:p w14:paraId="5075D5BA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952ECA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D30DCA4" w14:textId="77777777" w:rsidR="00DD6639" w:rsidRDefault="00DD6639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768D5093" w14:textId="3CA62F74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BA23FFA" w14:textId="77777777" w:rsidR="00DD6639" w:rsidRDefault="00DD6639" w:rsidP="00FC1ACA">
            <w:pPr>
              <w:jc w:val="center"/>
              <w:rPr>
                <w:i/>
                <w:color w:val="000000"/>
              </w:rPr>
            </w:pPr>
            <w:r w:rsidRPr="008F6748">
              <w:rPr>
                <w:i/>
                <w:color w:val="000000"/>
              </w:rPr>
              <w:t>41% - 64%</w:t>
            </w:r>
          </w:p>
          <w:p w14:paraId="2658FECE" w14:textId="4E7738BA" w:rsidR="005267CA" w:rsidRPr="008F6748" w:rsidRDefault="005267CA" w:rsidP="00FC1ACA">
            <w:pPr>
              <w:jc w:val="center"/>
              <w:rPr>
                <w:i/>
              </w:rPr>
            </w:pPr>
          </w:p>
        </w:tc>
      </w:tr>
      <w:tr w:rsidR="00DD6639" w:rsidRPr="00314BCA" w14:paraId="2D2C2BD2" w14:textId="77777777" w:rsidTr="00552D54">
        <w:trPr>
          <w:trHeight w:val="1052"/>
        </w:trPr>
        <w:tc>
          <w:tcPr>
            <w:tcW w:w="2410" w:type="dxa"/>
            <w:vMerge/>
          </w:tcPr>
          <w:p w14:paraId="4D6D7795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B9179F9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7014669" w14:textId="77777777" w:rsidR="00DD6639" w:rsidRDefault="00DD6639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26F6F4DA" w14:textId="4EC80B44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6B1C0657" w14:textId="6B65056B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272C1D" w:rsidRPr="00314BCA" w14:paraId="2AA126B4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662AB832" w14:textId="29B9D10B" w:rsidR="00272C1D" w:rsidRPr="00552D54" w:rsidRDefault="00272C1D" w:rsidP="00FC1ACA">
            <w:r>
              <w:t>Собеседование</w:t>
            </w:r>
          </w:p>
        </w:tc>
        <w:tc>
          <w:tcPr>
            <w:tcW w:w="8080" w:type="dxa"/>
          </w:tcPr>
          <w:p w14:paraId="0FE93CF8" w14:textId="34431163" w:rsidR="00272C1D" w:rsidRDefault="00272C1D" w:rsidP="00272C1D">
            <w:pPr>
              <w:jc w:val="both"/>
            </w:pPr>
            <w:r>
              <w:t xml:space="preserve">Ответы на вопросы даются быстро и в полном объеме. </w:t>
            </w:r>
            <w:proofErr w:type="gramStart"/>
            <w:r>
              <w:t>Обучающийся</w:t>
            </w:r>
            <w:proofErr w:type="gramEnd"/>
            <w:r>
              <w:t xml:space="preserve"> активно и</w:t>
            </w:r>
            <w:r>
              <w:t>с</w:t>
            </w:r>
            <w:r>
              <w:t>пользует профессиональную терминологию, приводит примеры из практики, ан</w:t>
            </w:r>
            <w:r>
              <w:t>а</w:t>
            </w:r>
            <w:r>
              <w:t>лизирует возможные ситуации, устанавливает связь между различными явлени</w:t>
            </w:r>
            <w:r>
              <w:t>я</w:t>
            </w:r>
            <w:r>
              <w:t>ми, объясняет преимущества и недостатки различных технических решений</w:t>
            </w:r>
          </w:p>
        </w:tc>
        <w:tc>
          <w:tcPr>
            <w:tcW w:w="2055" w:type="dxa"/>
          </w:tcPr>
          <w:p w14:paraId="01D4B1AA" w14:textId="77777777" w:rsidR="00272C1D" w:rsidRPr="00552D54" w:rsidRDefault="00272C1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B089BE" w14:textId="39EA4251" w:rsidR="00272C1D" w:rsidRPr="00552D54" w:rsidRDefault="00272C1D" w:rsidP="00FC1ACA">
            <w:pPr>
              <w:jc w:val="center"/>
            </w:pPr>
            <w:r>
              <w:t>5</w:t>
            </w:r>
          </w:p>
        </w:tc>
      </w:tr>
      <w:tr w:rsidR="00272C1D" w:rsidRPr="00314BCA" w14:paraId="500D58E8" w14:textId="77777777" w:rsidTr="00552D54">
        <w:trPr>
          <w:trHeight w:val="283"/>
        </w:trPr>
        <w:tc>
          <w:tcPr>
            <w:tcW w:w="2410" w:type="dxa"/>
            <w:vMerge/>
          </w:tcPr>
          <w:p w14:paraId="0B09639A" w14:textId="77777777" w:rsidR="00272C1D" w:rsidRDefault="00272C1D" w:rsidP="00FC1ACA"/>
        </w:tc>
        <w:tc>
          <w:tcPr>
            <w:tcW w:w="8080" w:type="dxa"/>
          </w:tcPr>
          <w:p w14:paraId="023EC3AC" w14:textId="55A4D22E" w:rsidR="00272C1D" w:rsidRDefault="00272C1D" w:rsidP="00272C1D">
            <w:pPr>
              <w:jc w:val="both"/>
            </w:pPr>
            <w:r>
              <w:t xml:space="preserve">Ответы на вопросы даются в полном объеме, но требуется время на подготовку. </w:t>
            </w:r>
            <w:proofErr w:type="gramStart"/>
            <w:r>
              <w:t>Обучающийся</w:t>
            </w:r>
            <w:proofErr w:type="gramEnd"/>
            <w:r>
              <w:t xml:space="preserve"> грамотно использует профессиональную терминологию, приводит примеры из практики, анализирует возможные ситуации</w:t>
            </w:r>
          </w:p>
        </w:tc>
        <w:tc>
          <w:tcPr>
            <w:tcW w:w="2055" w:type="dxa"/>
          </w:tcPr>
          <w:p w14:paraId="3CE53DDB" w14:textId="77777777" w:rsidR="00272C1D" w:rsidRPr="00552D54" w:rsidRDefault="00272C1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182C005" w14:textId="6AFEE175" w:rsidR="00272C1D" w:rsidRPr="00552D54" w:rsidRDefault="00272C1D" w:rsidP="00FC1ACA">
            <w:pPr>
              <w:jc w:val="center"/>
            </w:pPr>
            <w:r>
              <w:t>4</w:t>
            </w:r>
          </w:p>
        </w:tc>
      </w:tr>
      <w:tr w:rsidR="00272C1D" w:rsidRPr="00314BCA" w14:paraId="52249631" w14:textId="77777777" w:rsidTr="00552D54">
        <w:trPr>
          <w:trHeight w:val="283"/>
        </w:trPr>
        <w:tc>
          <w:tcPr>
            <w:tcW w:w="2410" w:type="dxa"/>
            <w:vMerge/>
          </w:tcPr>
          <w:p w14:paraId="0BC0B88D" w14:textId="77777777" w:rsidR="00272C1D" w:rsidRDefault="00272C1D" w:rsidP="00FC1ACA"/>
        </w:tc>
        <w:tc>
          <w:tcPr>
            <w:tcW w:w="8080" w:type="dxa"/>
          </w:tcPr>
          <w:p w14:paraId="7B74A7FA" w14:textId="16740113" w:rsidR="00272C1D" w:rsidRDefault="00272C1D" w:rsidP="00272C1D">
            <w:r>
              <w:t xml:space="preserve">Ответы на вопросы даются с упущениями, которые </w:t>
            </w:r>
            <w:proofErr w:type="gramStart"/>
            <w:r>
              <w:t>обучающийся</w:t>
            </w:r>
            <w:proofErr w:type="gramEnd"/>
            <w:r>
              <w:t xml:space="preserve"> восполняет п</w:t>
            </w:r>
            <w:r>
              <w:t>о</w:t>
            </w:r>
            <w:r>
              <w:t xml:space="preserve">сле дополнительных или уточняющих вопросов. </w:t>
            </w:r>
            <w:proofErr w:type="gramStart"/>
            <w:r>
              <w:t>Обучающийся</w:t>
            </w:r>
            <w:proofErr w:type="gramEnd"/>
            <w:r>
              <w:t xml:space="preserve"> не вполне грамо</w:t>
            </w:r>
            <w:r>
              <w:t>т</w:t>
            </w:r>
            <w:r>
              <w:t xml:space="preserve">но использует профессиональную терминологию, не вполне уверенно анализирует </w:t>
            </w:r>
            <w:r>
              <w:lastRenderedPageBreak/>
              <w:t>возможные ситуации</w:t>
            </w:r>
            <w:r w:rsidR="00DC7B34">
              <w:t>. Ответ содержит некритические ошибки</w:t>
            </w:r>
          </w:p>
        </w:tc>
        <w:tc>
          <w:tcPr>
            <w:tcW w:w="2055" w:type="dxa"/>
          </w:tcPr>
          <w:p w14:paraId="455D08D9" w14:textId="77777777" w:rsidR="00272C1D" w:rsidRPr="00552D54" w:rsidRDefault="00272C1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D293D62" w14:textId="4F1C4302" w:rsidR="00272C1D" w:rsidRPr="00552D54" w:rsidRDefault="00272C1D" w:rsidP="00FC1ACA">
            <w:pPr>
              <w:jc w:val="center"/>
            </w:pPr>
            <w:r>
              <w:t>3</w:t>
            </w:r>
          </w:p>
        </w:tc>
      </w:tr>
      <w:tr w:rsidR="00272C1D" w:rsidRPr="00314BCA" w14:paraId="6DE77A1F" w14:textId="77777777" w:rsidTr="00552D54">
        <w:trPr>
          <w:trHeight w:val="283"/>
        </w:trPr>
        <w:tc>
          <w:tcPr>
            <w:tcW w:w="2410" w:type="dxa"/>
            <w:vMerge/>
          </w:tcPr>
          <w:p w14:paraId="37959BE4" w14:textId="77777777" w:rsidR="00272C1D" w:rsidRDefault="00272C1D" w:rsidP="00FC1ACA"/>
        </w:tc>
        <w:tc>
          <w:tcPr>
            <w:tcW w:w="8080" w:type="dxa"/>
          </w:tcPr>
          <w:p w14:paraId="018A4B0E" w14:textId="250A3630" w:rsidR="00272C1D" w:rsidRDefault="00DC7B34" w:rsidP="00FC1ACA">
            <w:r>
              <w:t>Ответ дан частично  и не был дополнен с помощью преподавателя, или ответ с</w:t>
            </w:r>
            <w:r>
              <w:t>о</w:t>
            </w:r>
            <w:r>
              <w:t>держит грубые ошибки</w:t>
            </w:r>
          </w:p>
        </w:tc>
        <w:tc>
          <w:tcPr>
            <w:tcW w:w="2055" w:type="dxa"/>
          </w:tcPr>
          <w:p w14:paraId="316E07AB" w14:textId="77777777" w:rsidR="00272C1D" w:rsidRPr="00552D54" w:rsidRDefault="00272C1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28EBB5" w14:textId="0A438729" w:rsidR="00272C1D" w:rsidRPr="00552D54" w:rsidRDefault="00272C1D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</w:t>
            </w:r>
            <w:r w:rsidRPr="00A80E2B">
              <w:rPr>
                <w:b/>
              </w:rPr>
              <w:t>е</w:t>
            </w:r>
            <w:r w:rsidRPr="00A80E2B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D0EB4" w14:paraId="04DDBCC1" w14:textId="77777777" w:rsidTr="002C4687">
        <w:tc>
          <w:tcPr>
            <w:tcW w:w="3261" w:type="dxa"/>
          </w:tcPr>
          <w:p w14:paraId="7BC71D40" w14:textId="2BC9F262" w:rsidR="007D0EB4" w:rsidRPr="00F65217" w:rsidRDefault="007D0EB4" w:rsidP="006E6CBF">
            <w:pPr>
              <w:jc w:val="both"/>
            </w:pPr>
            <w:r>
              <w:t>Зачет</w:t>
            </w:r>
            <w:r w:rsidRPr="00F65217">
              <w:t xml:space="preserve">: </w:t>
            </w:r>
          </w:p>
          <w:p w14:paraId="1499A734" w14:textId="20BA1D15" w:rsidR="007D0EB4" w:rsidRPr="00552D54" w:rsidRDefault="007D0EB4" w:rsidP="0009260A">
            <w:pPr>
              <w:jc w:val="both"/>
            </w:pPr>
            <w:r w:rsidRPr="00F65217">
              <w:t>в устной форме путем опроса</w:t>
            </w:r>
          </w:p>
        </w:tc>
        <w:tc>
          <w:tcPr>
            <w:tcW w:w="11340" w:type="dxa"/>
          </w:tcPr>
          <w:p w14:paraId="0A190EE0" w14:textId="1CC3717D" w:rsidR="007D0EB4" w:rsidRPr="007D0EB4" w:rsidRDefault="007D0EB4" w:rsidP="007D0EB4">
            <w:pPr>
              <w:tabs>
                <w:tab w:val="left" w:pos="301"/>
              </w:tabs>
              <w:jc w:val="both"/>
            </w:pPr>
            <w:r w:rsidRPr="007D0EB4">
              <w:t xml:space="preserve">Примеры вопросов для зачета </w:t>
            </w:r>
          </w:p>
          <w:p w14:paraId="64F8E27B" w14:textId="615D5A01" w:rsidR="007D0EB4" w:rsidRPr="007D0EB4" w:rsidRDefault="0095136E" w:rsidP="007D0EB4">
            <w:pPr>
              <w:pStyle w:val="af0"/>
              <w:numPr>
                <w:ilvl w:val="0"/>
                <w:numId w:val="11"/>
              </w:numPr>
              <w:jc w:val="both"/>
            </w:pPr>
            <w:r>
              <w:t xml:space="preserve">Строение ткани. Классификация ткацких переплетений. </w:t>
            </w:r>
          </w:p>
          <w:p w14:paraId="3B15667F" w14:textId="2CFFDCE4" w:rsidR="007D0EB4" w:rsidRPr="007D0EB4" w:rsidRDefault="0095136E" w:rsidP="007D0EB4">
            <w:pPr>
              <w:pStyle w:val="af0"/>
              <w:numPr>
                <w:ilvl w:val="0"/>
                <w:numId w:val="11"/>
              </w:numPr>
              <w:jc w:val="both"/>
            </w:pPr>
            <w:r>
              <w:t>Классификация тканей по волокнистому составу. Методы определения волокнистого состава.</w:t>
            </w:r>
          </w:p>
          <w:p w14:paraId="3F09D97F" w14:textId="52EC0DCD" w:rsidR="007D0EB4" w:rsidRPr="007D0EB4" w:rsidRDefault="0095136E" w:rsidP="007D0EB4">
            <w:pPr>
              <w:pStyle w:val="af0"/>
              <w:numPr>
                <w:ilvl w:val="0"/>
                <w:numId w:val="11"/>
              </w:numPr>
              <w:jc w:val="both"/>
            </w:pPr>
            <w:r>
              <w:t>Геометрические свойства текстильных материалов.</w:t>
            </w:r>
          </w:p>
          <w:p w14:paraId="77E9C249" w14:textId="577144F0" w:rsidR="007D0EB4" w:rsidRPr="007D0EB4" w:rsidRDefault="0095136E" w:rsidP="007D0EB4">
            <w:pPr>
              <w:pStyle w:val="af0"/>
              <w:numPr>
                <w:ilvl w:val="0"/>
                <w:numId w:val="11"/>
              </w:numPr>
              <w:jc w:val="both"/>
            </w:pPr>
            <w:r>
              <w:t>Механические свойства текстильных материалов.</w:t>
            </w:r>
          </w:p>
          <w:p w14:paraId="5DCF72F6" w14:textId="58E2BDA5" w:rsidR="007D0EB4" w:rsidRDefault="0095136E" w:rsidP="007D0EB4">
            <w:pPr>
              <w:pStyle w:val="af0"/>
              <w:numPr>
                <w:ilvl w:val="0"/>
                <w:numId w:val="11"/>
              </w:numPr>
              <w:jc w:val="both"/>
            </w:pPr>
            <w:proofErr w:type="spellStart"/>
            <w:r>
              <w:t>Полуцикловые</w:t>
            </w:r>
            <w:proofErr w:type="spellEnd"/>
            <w:r>
              <w:t xml:space="preserve"> разрывные характеристики </w:t>
            </w:r>
            <w:proofErr w:type="gramStart"/>
            <w:r>
              <w:t xml:space="preserve">( </w:t>
            </w:r>
            <w:proofErr w:type="gramEnd"/>
            <w:r>
              <w:t>разрывное удлинение, разрывная нагрузка, работа разрыва).</w:t>
            </w:r>
          </w:p>
          <w:p w14:paraId="0EF5F99C" w14:textId="77777777" w:rsidR="00D65273" w:rsidRPr="007D0EB4" w:rsidRDefault="00D65273" w:rsidP="00D65273">
            <w:pPr>
              <w:pStyle w:val="af0"/>
              <w:ind w:left="501"/>
              <w:jc w:val="both"/>
            </w:pPr>
          </w:p>
          <w:p w14:paraId="7762BDC3" w14:textId="77777777" w:rsidR="007D0EB4" w:rsidRPr="007D0EB4" w:rsidRDefault="007D0EB4" w:rsidP="007D0EB4">
            <w:pPr>
              <w:tabs>
                <w:tab w:val="left" w:pos="301"/>
              </w:tabs>
              <w:jc w:val="both"/>
            </w:pPr>
            <w:r w:rsidRPr="007D0EB4">
              <w:t>Примеры задач для зачета</w:t>
            </w:r>
          </w:p>
          <w:p w14:paraId="6A5B4326" w14:textId="76D9B0CC" w:rsidR="007D0EB4" w:rsidRPr="007D0EB4" w:rsidRDefault="007D0EB4" w:rsidP="007D0EB4">
            <w:pPr>
              <w:tabs>
                <w:tab w:val="left" w:pos="952"/>
              </w:tabs>
              <w:ind w:firstLine="709"/>
              <w:jc w:val="both"/>
            </w:pPr>
            <w:r w:rsidRPr="007D0EB4">
              <w:t xml:space="preserve">Задача №1. </w:t>
            </w:r>
            <w:r w:rsidR="00D65273">
              <w:t>Получены следующие результат рассортировки волокон по длине:</w:t>
            </w:r>
          </w:p>
          <w:tbl>
            <w:tblPr>
              <w:tblStyle w:val="a8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1701"/>
              <w:gridCol w:w="851"/>
              <w:gridCol w:w="1275"/>
              <w:gridCol w:w="1134"/>
              <w:gridCol w:w="1134"/>
              <w:gridCol w:w="1134"/>
            </w:tblGrid>
            <w:tr w:rsidR="00D65273" w14:paraId="77F46A9C" w14:textId="77777777" w:rsidTr="00D65273">
              <w:tc>
                <w:tcPr>
                  <w:tcW w:w="1701" w:type="dxa"/>
                </w:tcPr>
                <w:p w14:paraId="6D9898D4" w14:textId="5438D2FD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 xml:space="preserve">Длина волокон в группе, </w:t>
                  </w:r>
                  <w:proofErr w:type="gramStart"/>
                  <w:r>
                    <w:t>мм</w:t>
                  </w:r>
                  <w:proofErr w:type="gramEnd"/>
                </w:p>
              </w:tc>
              <w:tc>
                <w:tcPr>
                  <w:tcW w:w="851" w:type="dxa"/>
                </w:tcPr>
                <w:p w14:paraId="122BFA13" w14:textId="230303DC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0 - 9</w:t>
                  </w:r>
                </w:p>
              </w:tc>
              <w:tc>
                <w:tcPr>
                  <w:tcW w:w="1275" w:type="dxa"/>
                </w:tcPr>
                <w:p w14:paraId="3C256486" w14:textId="45B7E17E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10 - 19</w:t>
                  </w:r>
                </w:p>
              </w:tc>
              <w:tc>
                <w:tcPr>
                  <w:tcW w:w="1134" w:type="dxa"/>
                </w:tcPr>
                <w:p w14:paraId="018E364F" w14:textId="3A527F0F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20 - 29</w:t>
                  </w:r>
                </w:p>
              </w:tc>
              <w:tc>
                <w:tcPr>
                  <w:tcW w:w="1134" w:type="dxa"/>
                </w:tcPr>
                <w:p w14:paraId="47C62F11" w14:textId="09E12597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30 - 39</w:t>
                  </w:r>
                </w:p>
              </w:tc>
              <w:tc>
                <w:tcPr>
                  <w:tcW w:w="1134" w:type="dxa"/>
                </w:tcPr>
                <w:p w14:paraId="19088C20" w14:textId="1D6BBBBE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40 - 49</w:t>
                  </w:r>
                </w:p>
              </w:tc>
            </w:tr>
            <w:tr w:rsidR="00D65273" w14:paraId="50CC99E5" w14:textId="77777777" w:rsidTr="00D65273">
              <w:tc>
                <w:tcPr>
                  <w:tcW w:w="1701" w:type="dxa"/>
                </w:tcPr>
                <w:p w14:paraId="76AACB58" w14:textId="490E301B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Число волокон в группе</w:t>
                  </w:r>
                </w:p>
              </w:tc>
              <w:tc>
                <w:tcPr>
                  <w:tcW w:w="851" w:type="dxa"/>
                </w:tcPr>
                <w:p w14:paraId="1147E5BC" w14:textId="40584B9C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1275" w:type="dxa"/>
                </w:tcPr>
                <w:p w14:paraId="0E450D08" w14:textId="1659644F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20</w:t>
                  </w:r>
                </w:p>
              </w:tc>
              <w:tc>
                <w:tcPr>
                  <w:tcW w:w="1134" w:type="dxa"/>
                </w:tcPr>
                <w:p w14:paraId="0A119412" w14:textId="7E69ECDB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16</w:t>
                  </w:r>
                </w:p>
              </w:tc>
              <w:tc>
                <w:tcPr>
                  <w:tcW w:w="1134" w:type="dxa"/>
                </w:tcPr>
                <w:p w14:paraId="5F6A37CD" w14:textId="40B09CAC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8</w:t>
                  </w:r>
                </w:p>
              </w:tc>
              <w:tc>
                <w:tcPr>
                  <w:tcW w:w="1134" w:type="dxa"/>
                </w:tcPr>
                <w:p w14:paraId="08EB9555" w14:textId="527749ED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4</w:t>
                  </w:r>
                </w:p>
              </w:tc>
            </w:tr>
          </w:tbl>
          <w:p w14:paraId="6508107A" w14:textId="77777777" w:rsidR="007D0EB4" w:rsidRPr="007D0EB4" w:rsidRDefault="007D0EB4" w:rsidP="007D0EB4">
            <w:pPr>
              <w:tabs>
                <w:tab w:val="left" w:pos="952"/>
              </w:tabs>
              <w:ind w:firstLine="709"/>
              <w:jc w:val="both"/>
            </w:pPr>
          </w:p>
          <w:p w14:paraId="48A6061E" w14:textId="5135C949" w:rsidR="007D0EB4" w:rsidRPr="007D0EB4" w:rsidRDefault="007D0EB4" w:rsidP="00D65273">
            <w:pPr>
              <w:tabs>
                <w:tab w:val="left" w:pos="952"/>
              </w:tabs>
              <w:ind w:firstLine="709"/>
              <w:jc w:val="both"/>
            </w:pPr>
            <w:r w:rsidRPr="007D0EB4">
              <w:t>Зада</w:t>
            </w:r>
            <w:r w:rsidR="00D65273">
              <w:t>ча №2. Определить длину нити в моточке, если его масса равна 1000 мг, а линейная плотность нити 5 текс.</w:t>
            </w:r>
          </w:p>
          <w:p w14:paraId="24457DAC" w14:textId="5A8128BD" w:rsidR="007D0EB4" w:rsidRPr="007D0EB4" w:rsidRDefault="007D0EB4" w:rsidP="007D0EB4">
            <w:pPr>
              <w:ind w:firstLine="709"/>
              <w:jc w:val="both"/>
            </w:pPr>
            <w:r w:rsidRPr="007D0EB4">
              <w:t xml:space="preserve">Задача №3. </w:t>
            </w:r>
            <w:r w:rsidR="00D65273">
              <w:t>Определить поверхностную плотность ткани, выработанной из пряжи линейной плотности 15 текс и имеющей плотность нитей по основе – 270, по утку – 260.</w:t>
            </w:r>
          </w:p>
          <w:p w14:paraId="5081210C" w14:textId="3226B969" w:rsidR="007D0EB4" w:rsidRPr="007D0EB4" w:rsidRDefault="007D0EB4" w:rsidP="007D0EB4">
            <w:pPr>
              <w:tabs>
                <w:tab w:val="left" w:pos="301"/>
              </w:tabs>
              <w:jc w:val="both"/>
            </w:pPr>
          </w:p>
        </w:tc>
      </w:tr>
    </w:tbl>
    <w:p w14:paraId="09E359C2" w14:textId="4B6ACA8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</w:t>
            </w:r>
            <w:r w:rsidRPr="001D1854">
              <w:rPr>
                <w:b/>
                <w:lang w:val="ru-RU"/>
              </w:rPr>
              <w:t>е</w:t>
            </w:r>
            <w:r w:rsidRPr="001D1854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8A25AA0" w14:textId="77777777" w:rsidR="007D0EB4" w:rsidRPr="00F65217" w:rsidRDefault="007D0EB4" w:rsidP="007D0EB4">
            <w:pPr>
              <w:jc w:val="both"/>
            </w:pPr>
            <w:r>
              <w:t>Зачет</w:t>
            </w:r>
            <w:r w:rsidRPr="00F65217">
              <w:t xml:space="preserve">: </w:t>
            </w:r>
          </w:p>
          <w:p w14:paraId="465F4E83" w14:textId="077BA85C" w:rsidR="009D5862" w:rsidRPr="001D45D6" w:rsidRDefault="007D0EB4" w:rsidP="007D0EB4">
            <w:pPr>
              <w:rPr>
                <w:i/>
              </w:rPr>
            </w:pPr>
            <w:r w:rsidRPr="00F65217">
              <w:t>в устной форме путем опроса</w:t>
            </w:r>
          </w:p>
        </w:tc>
        <w:tc>
          <w:tcPr>
            <w:tcW w:w="6945" w:type="dxa"/>
          </w:tcPr>
          <w:p w14:paraId="5153C3B7" w14:textId="77777777" w:rsidR="009D5862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2E94DFE8" w14:textId="77777777" w:rsidR="00D65273" w:rsidRPr="00D65273" w:rsidRDefault="00D65273" w:rsidP="00D65273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65273">
              <w:rPr>
                <w:lang w:val="ru-RU"/>
              </w:rPr>
              <w:t>демонстрирует знания отличающиеся глубиной и содержательн</w:t>
            </w:r>
            <w:r w:rsidRPr="00D65273">
              <w:rPr>
                <w:lang w:val="ru-RU"/>
              </w:rPr>
              <w:t>о</w:t>
            </w:r>
            <w:r w:rsidRPr="00D65273">
              <w:rPr>
                <w:lang w:val="ru-RU"/>
              </w:rPr>
              <w:t>стью, дает полный исчерпывающий ответ, как на основные вопросы, так и на дополнительные;</w:t>
            </w:r>
          </w:p>
          <w:p w14:paraId="205E8819" w14:textId="77777777" w:rsidR="00D65273" w:rsidRPr="00D65273" w:rsidRDefault="00D65273" w:rsidP="00D65273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6527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C3228D2" w14:textId="0E57C9BC" w:rsidR="00D65273" w:rsidRPr="00D65273" w:rsidRDefault="00D65273" w:rsidP="00D6527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D65273">
              <w:rPr>
                <w:color w:val="000000"/>
                <w:lang w:val="ru-RU"/>
              </w:rPr>
              <w:t>- отвечает полностью на все вопросы по билету и на дополнительные вопросы.</w:t>
            </w:r>
          </w:p>
          <w:p w14:paraId="317C7FB9" w14:textId="2BAD296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</w:t>
            </w:r>
            <w:r w:rsidR="006A6E06" w:rsidRPr="006A6E06">
              <w:rPr>
                <w:lang w:val="ru-RU"/>
              </w:rPr>
              <w:t>актеризуется глубиной, полнотой</w:t>
            </w:r>
            <w:r w:rsidRPr="006A6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Default="009D5862" w:rsidP="006A6E06">
            <w:pPr>
              <w:jc w:val="both"/>
            </w:pPr>
            <w:r w:rsidRPr="006A6E06">
              <w:t>Обучающийся:</w:t>
            </w:r>
          </w:p>
          <w:p w14:paraId="6BED7715" w14:textId="77777777" w:rsidR="00252D7D" w:rsidRPr="00252D7D" w:rsidRDefault="00252D7D" w:rsidP="00252D7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252D7D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52D7D">
              <w:t>способен</w:t>
            </w:r>
            <w:proofErr w:type="gramEnd"/>
            <w:r w:rsidRPr="00252D7D">
              <w:t xml:space="preserve"> исправить самостоятельно, благодаря наводящему вопросу;</w:t>
            </w:r>
          </w:p>
          <w:p w14:paraId="0FFE41E4" w14:textId="77777777" w:rsidR="00252D7D" w:rsidRPr="00252D7D" w:rsidRDefault="00252D7D" w:rsidP="00252D7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252D7D">
              <w:t>недостаточно раскрыта проблема по одному из вопросов;</w:t>
            </w:r>
          </w:p>
          <w:p w14:paraId="2832729D" w14:textId="77777777" w:rsidR="00252D7D" w:rsidRPr="001D45D6" w:rsidRDefault="00252D7D" w:rsidP="00252D7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252D7D">
              <w:t>недостаточно логично построено изложение вопроса.</w:t>
            </w:r>
          </w:p>
          <w:p w14:paraId="16820EBA" w14:textId="10B0A6AC" w:rsidR="009D5862" w:rsidRPr="006A6E06" w:rsidRDefault="009D5862" w:rsidP="006A6E06">
            <w:pPr>
              <w:jc w:val="both"/>
            </w:pPr>
            <w:r w:rsidRPr="006A6E06">
              <w:t>В ответе раскрыто</w:t>
            </w:r>
            <w:r w:rsidR="006A6E06" w:rsidRPr="006A6E06">
              <w:t xml:space="preserve"> </w:t>
            </w:r>
            <w:r w:rsidRPr="006A6E06">
              <w:t>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0F0F60F3" w14:textId="77777777" w:rsidR="00252D7D" w:rsidRPr="00252D7D" w:rsidRDefault="00252D7D" w:rsidP="00252D7D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52D7D">
              <w:t xml:space="preserve">показывает </w:t>
            </w:r>
            <w:r w:rsidRPr="00252D7D">
              <w:rPr>
                <w:rFonts w:eastAsia="Times New Roman"/>
                <w:color w:val="000000"/>
              </w:rPr>
              <w:t>знания фрагментарного характера, которые отличаю</w:t>
            </w:r>
            <w:r w:rsidRPr="00252D7D">
              <w:rPr>
                <w:rFonts w:eastAsia="Times New Roman"/>
                <w:color w:val="000000"/>
              </w:rPr>
              <w:t>т</w:t>
            </w:r>
            <w:r w:rsidRPr="00252D7D">
              <w:rPr>
                <w:rFonts w:eastAsia="Times New Roman"/>
                <w:color w:val="000000"/>
              </w:rPr>
              <w:t>ся поверхностностью и малой содержательностью, допускает фактич</w:t>
            </w:r>
            <w:r w:rsidRPr="00252D7D">
              <w:rPr>
                <w:rFonts w:eastAsia="Times New Roman"/>
                <w:color w:val="000000"/>
              </w:rPr>
              <w:t>е</w:t>
            </w:r>
            <w:r w:rsidRPr="00252D7D">
              <w:rPr>
                <w:rFonts w:eastAsia="Times New Roman"/>
                <w:color w:val="000000"/>
              </w:rPr>
              <w:t>ские грубые ошибки;</w:t>
            </w:r>
          </w:p>
          <w:p w14:paraId="7E05BBE3" w14:textId="5C0701CC" w:rsidR="009D5862" w:rsidRPr="006A6E06" w:rsidRDefault="00252D7D" w:rsidP="00252D7D">
            <w:pPr>
              <w:jc w:val="both"/>
            </w:pPr>
            <w:r w:rsidRPr="00252D7D">
              <w:rPr>
                <w:rFonts w:eastAsia="Times New Roman"/>
                <w:color w:val="000000"/>
              </w:rPr>
              <w:t>Содержание вопросов раскрыто слабо, имеются неточности при ответе на основные и дополнительные вопросы, ответ носит репродуктивный характер</w:t>
            </w:r>
            <w:r w:rsidRPr="00252D7D">
              <w:t>.</w:t>
            </w:r>
            <w:r w:rsidRPr="001D45D6">
              <w:t xml:space="preserve"> </w:t>
            </w:r>
            <w:r w:rsidR="009D5862" w:rsidRPr="006A6E0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72" w:type="dxa"/>
          </w:tcPr>
          <w:p w14:paraId="3D05DDF0" w14:textId="03581ED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8AF8E31" w14:textId="77777777" w:rsidR="00252D7D" w:rsidRPr="00252D7D" w:rsidRDefault="00252D7D" w:rsidP="00252D7D">
            <w:proofErr w:type="gramStart"/>
            <w:r w:rsidRPr="00252D7D">
              <w:t>Обучающийся</w:t>
            </w:r>
            <w:proofErr w:type="gramEnd"/>
            <w:r w:rsidRPr="00252D7D">
              <w:t>, обнаруживает существенные пробелы в знаниях о</w:t>
            </w:r>
            <w:r w:rsidRPr="00252D7D">
              <w:t>с</w:t>
            </w:r>
            <w:r w:rsidRPr="00252D7D">
              <w:t xml:space="preserve">новного учебного материала. </w:t>
            </w:r>
          </w:p>
          <w:p w14:paraId="2B326180" w14:textId="7288FC29" w:rsidR="00252D7D" w:rsidRPr="00252D7D" w:rsidRDefault="00252D7D" w:rsidP="00252D7D">
            <w:pPr>
              <w:jc w:val="both"/>
            </w:pPr>
            <w:r w:rsidRPr="00252D7D">
              <w:t xml:space="preserve">На большую часть дополнительных вопросов по содержанию экзамена </w:t>
            </w:r>
            <w:proofErr w:type="gramStart"/>
            <w:r w:rsidRPr="00252D7D">
              <w:lastRenderedPageBreak/>
              <w:t>затрудняется</w:t>
            </w:r>
            <w:proofErr w:type="gramEnd"/>
            <w:r w:rsidRPr="00252D7D">
              <w:t xml:space="preserve"> дать ответ или не дает верных ответов.</w:t>
            </w:r>
          </w:p>
          <w:p w14:paraId="46D32AD0" w14:textId="6E57084D" w:rsidR="009D5862" w:rsidRPr="006A6E06" w:rsidRDefault="009D5862" w:rsidP="006A6E06">
            <w:pPr>
              <w:jc w:val="both"/>
            </w:pPr>
          </w:p>
        </w:tc>
        <w:tc>
          <w:tcPr>
            <w:tcW w:w="1772" w:type="dxa"/>
          </w:tcPr>
          <w:p w14:paraId="2E1E5A0F" w14:textId="66A3AD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81F68B1" w:rsidR="00154655" w:rsidRPr="008B0F64" w:rsidRDefault="00252D7D" w:rsidP="006A6E06">
            <w:pPr>
              <w:rPr>
                <w:bCs/>
              </w:rPr>
            </w:pPr>
            <w:r>
              <w:rPr>
                <w:bCs/>
              </w:rPr>
              <w:t>- контрольная работа по разделам</w:t>
            </w:r>
          </w:p>
        </w:tc>
        <w:tc>
          <w:tcPr>
            <w:tcW w:w="2835" w:type="dxa"/>
          </w:tcPr>
          <w:p w14:paraId="64F1F798" w14:textId="427908DC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26D0D9E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3E524F0" w:rsidR="006C6DF4" w:rsidRPr="008B0F64" w:rsidRDefault="006C6DF4" w:rsidP="006A6E06">
            <w:pPr>
              <w:rPr>
                <w:bCs/>
              </w:rPr>
            </w:pPr>
            <w:r w:rsidRPr="008B0F64">
              <w:rPr>
                <w:bCs/>
              </w:rPr>
              <w:t xml:space="preserve">- </w:t>
            </w:r>
            <w:r w:rsidR="006A6E06" w:rsidRPr="008B0F64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3855C959" w:rsidR="006C6DF4" w:rsidRPr="008B0F6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7CB00F4E" w:rsidR="006C6DF4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79D69B97" w:rsidR="008B0F64" w:rsidRPr="008B0F64" w:rsidRDefault="007D0EB4" w:rsidP="008B0F64">
            <w:pPr>
              <w:rPr>
                <w:b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1095063D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401CF946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11D8ABB5" w14:textId="198B5C9F" w:rsidR="0043086E" w:rsidRPr="008B0F64" w:rsidRDefault="0043086E" w:rsidP="008B0F64">
            <w:pPr>
              <w:rPr>
                <w:bCs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CC784E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2BF1E2B8" w:rsidR="0043086E" w:rsidRPr="008B0F64" w:rsidRDefault="007D0EB4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8B0F64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252D7D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14:paraId="6270DAEB" w14:textId="77777777" w:rsidR="00252D7D" w:rsidRPr="00DE200A" w:rsidRDefault="00252D7D" w:rsidP="00252D7D">
      <w:pPr>
        <w:pStyle w:val="af0"/>
        <w:numPr>
          <w:ilvl w:val="2"/>
          <w:numId w:val="10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1E8B5160" w14:textId="77777777" w:rsidR="00252D7D" w:rsidRPr="00DE200A" w:rsidRDefault="00252D7D" w:rsidP="00252D7D">
      <w:pPr>
        <w:pStyle w:val="af0"/>
        <w:numPr>
          <w:ilvl w:val="2"/>
          <w:numId w:val="10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61BD87D8" w14:textId="77777777" w:rsidR="00252D7D" w:rsidRPr="00DE200A" w:rsidRDefault="00252D7D" w:rsidP="00252D7D">
      <w:pPr>
        <w:pStyle w:val="af0"/>
        <w:numPr>
          <w:ilvl w:val="2"/>
          <w:numId w:val="10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3F115D9C" w14:textId="77777777" w:rsidR="00252D7D" w:rsidRPr="00EF1D7C" w:rsidRDefault="00252D7D" w:rsidP="00252D7D">
      <w:pPr>
        <w:pStyle w:val="af0"/>
        <w:numPr>
          <w:ilvl w:val="2"/>
          <w:numId w:val="10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/>
          <w:sz w:val="24"/>
          <w:szCs w:val="24"/>
        </w:rPr>
        <w:t>;</w:t>
      </w:r>
    </w:p>
    <w:p w14:paraId="1840F1FB" w14:textId="32D38E80" w:rsidR="00252D7D" w:rsidRDefault="00252D7D" w:rsidP="00252D7D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</w:t>
      </w:r>
      <w:r>
        <w:rPr>
          <w:i/>
          <w:sz w:val="24"/>
          <w:szCs w:val="24"/>
        </w:rPr>
        <w:t>абота</w:t>
      </w:r>
      <w:r w:rsidRPr="00EF1D7C">
        <w:rPr>
          <w:i/>
          <w:sz w:val="24"/>
          <w:szCs w:val="24"/>
        </w:rPr>
        <w:t>;</w:t>
      </w:r>
    </w:p>
    <w:p w14:paraId="0E8FE887" w14:textId="77777777" w:rsidR="00252D7D" w:rsidRDefault="00252D7D" w:rsidP="00252D7D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.</w:t>
      </w:r>
    </w:p>
    <w:p w14:paraId="0509C255" w14:textId="77777777" w:rsidR="00252D7D" w:rsidRPr="00DE200A" w:rsidRDefault="00252D7D" w:rsidP="00051EB1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</w:t>
      </w:r>
      <w:r w:rsidR="000F330B" w:rsidRPr="008B0F64">
        <w:rPr>
          <w:rFonts w:eastAsiaTheme="minorHAnsi"/>
          <w:w w:val="105"/>
          <w:sz w:val="24"/>
          <w:szCs w:val="24"/>
        </w:rPr>
        <w:t>т</w:t>
      </w:r>
      <w:r w:rsidR="000F330B" w:rsidRPr="008B0F64">
        <w:rPr>
          <w:rFonts w:eastAsiaTheme="minorHAnsi"/>
          <w:w w:val="105"/>
          <w:sz w:val="24"/>
          <w:szCs w:val="24"/>
        </w:rPr>
        <w:t>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6E6CBF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</w:t>
      </w:r>
      <w:r w:rsidR="0063447C"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</w:t>
      </w:r>
      <w:r w:rsidR="002B1B01" w:rsidRPr="008B0F64">
        <w:rPr>
          <w:rFonts w:eastAsiaTheme="minorHAnsi"/>
          <w:w w:val="105"/>
          <w:sz w:val="24"/>
          <w:szCs w:val="24"/>
        </w:rPr>
        <w:t>ы</w:t>
      </w:r>
      <w:r w:rsidR="002B1B01" w:rsidRPr="008B0F64">
        <w:rPr>
          <w:rFonts w:eastAsiaTheme="minorHAnsi"/>
          <w:w w:val="105"/>
          <w:sz w:val="24"/>
          <w:szCs w:val="24"/>
        </w:rPr>
        <w:t>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 xml:space="preserve">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167DE">
        <w:t xml:space="preserve">ДИСЦИПЛИНЫ </w:t>
      </w:r>
    </w:p>
    <w:p w14:paraId="3E5106C9" w14:textId="01A4CEB8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D1660A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252D7D" w:rsidRPr="0021251B" w14:paraId="126A0ACF" w14:textId="77777777" w:rsidTr="00252D7D">
        <w:trPr>
          <w:trHeight w:val="312"/>
        </w:trPr>
        <w:tc>
          <w:tcPr>
            <w:tcW w:w="9747" w:type="dxa"/>
            <w:gridSpan w:val="2"/>
          </w:tcPr>
          <w:p w14:paraId="3F148CCB" w14:textId="77777777" w:rsidR="00252D7D" w:rsidRPr="00F03134" w:rsidRDefault="00252D7D" w:rsidP="00252D7D">
            <w:pPr>
              <w:pStyle w:val="af0"/>
              <w:ind w:left="710"/>
              <w:jc w:val="both"/>
              <w:rPr>
                <w:b/>
                <w:bCs/>
                <w:i/>
                <w:color w:val="000000"/>
              </w:rPr>
            </w:pPr>
            <w:r w:rsidRPr="00F03134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1, строение 1</w:t>
            </w:r>
          </w:p>
        </w:tc>
      </w:tr>
      <w:tr w:rsidR="00252D7D" w:rsidRPr="0021251B" w14:paraId="687FD5E3" w14:textId="77777777" w:rsidTr="00252D7D">
        <w:tc>
          <w:tcPr>
            <w:tcW w:w="4786" w:type="dxa"/>
            <w:vAlign w:val="center"/>
          </w:tcPr>
          <w:p w14:paraId="092D707C" w14:textId="77777777" w:rsidR="00252D7D" w:rsidRPr="00317827" w:rsidRDefault="00252D7D" w:rsidP="00252D7D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</w:t>
            </w:r>
            <w:r w:rsidRPr="00317827">
              <w:rPr>
                <w:b/>
              </w:rPr>
              <w:t>а</w:t>
            </w:r>
            <w:r w:rsidRPr="00317827">
              <w:rPr>
                <w:b/>
              </w:rPr>
              <w:t>бораторий, мастерских, помещений предн</w:t>
            </w:r>
            <w:r w:rsidRPr="00317827">
              <w:rPr>
                <w:b/>
              </w:rPr>
              <w:t>а</w:t>
            </w:r>
            <w:r w:rsidRPr="00317827">
              <w:rPr>
                <w:b/>
              </w:rPr>
              <w:t>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2F40EAE3" w14:textId="77777777" w:rsidR="00252D7D" w:rsidRPr="00317827" w:rsidRDefault="00252D7D" w:rsidP="00252D7D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</w:t>
            </w:r>
            <w:r w:rsidRPr="00317827">
              <w:rPr>
                <w:b/>
              </w:rPr>
              <w:t>о</w:t>
            </w:r>
            <w:r w:rsidRPr="00317827">
              <w:rPr>
                <w:b/>
              </w:rPr>
              <w:t>рий, мастерских, помещений предназначенных для практической подготовки</w:t>
            </w:r>
          </w:p>
        </w:tc>
      </w:tr>
      <w:tr w:rsidR="00252D7D" w:rsidRPr="0021251B" w14:paraId="4B64E016" w14:textId="77777777" w:rsidTr="00252D7D">
        <w:tc>
          <w:tcPr>
            <w:tcW w:w="4786" w:type="dxa"/>
          </w:tcPr>
          <w:p w14:paraId="0B3D53FD" w14:textId="77777777" w:rsidR="00252D7D" w:rsidRPr="00A72CD0" w:rsidRDefault="00252D7D" w:rsidP="00252D7D">
            <w:pPr>
              <w:jc w:val="both"/>
            </w:pPr>
            <w:r w:rsidRPr="00A72CD0">
              <w:t>Аудитория №1508 для проведения занятий ле</w:t>
            </w:r>
            <w:r w:rsidRPr="00A72CD0">
              <w:t>к</w:t>
            </w:r>
            <w:r w:rsidRPr="00A72CD0">
              <w:t>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  <w:p w14:paraId="4ACBC150" w14:textId="77777777" w:rsidR="00252D7D" w:rsidRPr="0021251B" w:rsidRDefault="00252D7D" w:rsidP="00252D7D">
            <w:pPr>
              <w:rPr>
                <w:i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5C400F1" w14:textId="77777777" w:rsidR="00252D7D" w:rsidRPr="0021251B" w:rsidRDefault="00252D7D" w:rsidP="00252D7D">
            <w:pPr>
              <w:rPr>
                <w:i/>
                <w:sz w:val="24"/>
                <w:szCs w:val="24"/>
              </w:rPr>
            </w:pPr>
            <w:r w:rsidRPr="00A72CD0">
              <w:t xml:space="preserve">Комплект учебной мебели, доска меловая. </w:t>
            </w:r>
            <w:r>
              <w:t>Спец</w:t>
            </w:r>
            <w:r>
              <w:t>и</w:t>
            </w:r>
            <w:r>
              <w:t xml:space="preserve">ализированное </w:t>
            </w:r>
            <w:r w:rsidRPr="00A72CD0">
              <w:t xml:space="preserve"> оборудование: аппарат сушил</w:t>
            </w:r>
            <w:r w:rsidRPr="00A72CD0">
              <w:t>ь</w:t>
            </w:r>
            <w:r w:rsidRPr="00A72CD0">
              <w:t xml:space="preserve">ный, весы технические, </w:t>
            </w:r>
            <w:proofErr w:type="spellStart"/>
            <w:r w:rsidRPr="00A72CD0">
              <w:t>круткомер</w:t>
            </w:r>
            <w:proofErr w:type="spellEnd"/>
            <w:r w:rsidRPr="00A72CD0">
              <w:t xml:space="preserve">, приборы для истирания тканей, приборы для определения </w:t>
            </w:r>
            <w:proofErr w:type="spellStart"/>
            <w:r w:rsidRPr="00A72CD0">
              <w:t>в</w:t>
            </w:r>
            <w:r w:rsidRPr="00A72CD0">
              <w:t>о</w:t>
            </w:r>
            <w:r w:rsidRPr="00A72CD0">
              <w:t>допроводности</w:t>
            </w:r>
            <w:proofErr w:type="spellEnd"/>
            <w:r w:rsidRPr="00A72CD0">
              <w:t xml:space="preserve">, прибор дневного света, </w:t>
            </w:r>
            <w:proofErr w:type="spellStart"/>
            <w:r w:rsidRPr="00A72CD0">
              <w:t>эле</w:t>
            </w:r>
            <w:r w:rsidRPr="00A72CD0">
              <w:t>к</w:t>
            </w:r>
            <w:r w:rsidRPr="00A72CD0">
              <w:t>тровлагомер</w:t>
            </w:r>
            <w:proofErr w:type="spellEnd"/>
            <w:r w:rsidRPr="00A72CD0">
              <w:t>, люминограф, ВПТМ прибор, для определения электрического сопротивления, пр</w:t>
            </w:r>
            <w:r w:rsidRPr="00A72CD0">
              <w:t>и</w:t>
            </w:r>
            <w:r w:rsidRPr="00A72CD0">
              <w:t>бор УТШ, дождевальная установка.</w:t>
            </w:r>
          </w:p>
        </w:tc>
      </w:tr>
      <w:tr w:rsidR="00252D7D" w:rsidRPr="0021251B" w14:paraId="4622C1A5" w14:textId="77777777" w:rsidTr="00252D7D">
        <w:tc>
          <w:tcPr>
            <w:tcW w:w="4786" w:type="dxa"/>
          </w:tcPr>
          <w:p w14:paraId="77F59138" w14:textId="77777777" w:rsidR="00252D7D" w:rsidRPr="0021251B" w:rsidRDefault="00252D7D" w:rsidP="00252D7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>Аудитория №1509 для проведения занятий ле</w:t>
            </w:r>
            <w:r w:rsidRPr="00A72CD0">
              <w:t>к</w:t>
            </w:r>
            <w:r w:rsidRPr="00A72CD0">
              <w:t>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</w:tc>
        <w:tc>
          <w:tcPr>
            <w:tcW w:w="4961" w:type="dxa"/>
          </w:tcPr>
          <w:p w14:paraId="22D0FA65" w14:textId="77777777" w:rsidR="00252D7D" w:rsidRPr="0021251B" w:rsidRDefault="00252D7D" w:rsidP="00252D7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 xml:space="preserve">Комплект учебной мебели, доска меловая. </w:t>
            </w:r>
            <w:r>
              <w:t>Спец</w:t>
            </w:r>
            <w:r>
              <w:t>и</w:t>
            </w:r>
            <w:r>
              <w:t xml:space="preserve">ализированное </w:t>
            </w:r>
            <w:r w:rsidRPr="00A72CD0">
              <w:t xml:space="preserve"> оборудование: </w:t>
            </w:r>
            <w:proofErr w:type="spellStart"/>
            <w:r w:rsidRPr="00A72CD0">
              <w:t>круткомер</w:t>
            </w:r>
            <w:proofErr w:type="spellEnd"/>
            <w:r w:rsidRPr="00A72CD0">
              <w:t>, маш</w:t>
            </w:r>
            <w:r w:rsidRPr="00A72CD0">
              <w:t>и</w:t>
            </w:r>
            <w:r w:rsidRPr="00A72CD0">
              <w:t xml:space="preserve">ны разрывные, прибор для определения пороков пряжи, прибор ФМ-04. </w:t>
            </w:r>
          </w:p>
        </w:tc>
      </w:tr>
      <w:tr w:rsidR="00252D7D" w:rsidRPr="0021251B" w14:paraId="4907A161" w14:textId="77777777" w:rsidTr="00252D7D">
        <w:tc>
          <w:tcPr>
            <w:tcW w:w="4786" w:type="dxa"/>
          </w:tcPr>
          <w:p w14:paraId="3E6B9F53" w14:textId="77777777" w:rsidR="00252D7D" w:rsidRPr="0021251B" w:rsidRDefault="00252D7D" w:rsidP="00252D7D">
            <w:pPr>
              <w:rPr>
                <w:i/>
                <w:sz w:val="24"/>
                <w:szCs w:val="24"/>
              </w:rPr>
            </w:pPr>
            <w:r w:rsidRPr="00A72CD0">
              <w:t>Аудитория №1510 для проведения занятий ле</w:t>
            </w:r>
            <w:r w:rsidRPr="00A72CD0">
              <w:t>к</w:t>
            </w:r>
            <w:r w:rsidRPr="00A72CD0">
              <w:t>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</w:tc>
        <w:tc>
          <w:tcPr>
            <w:tcW w:w="4961" w:type="dxa"/>
          </w:tcPr>
          <w:p w14:paraId="41CBF876" w14:textId="77777777" w:rsidR="00252D7D" w:rsidRPr="0021251B" w:rsidRDefault="00252D7D" w:rsidP="00252D7D">
            <w:pPr>
              <w:rPr>
                <w:b/>
                <w:i/>
                <w:sz w:val="24"/>
                <w:szCs w:val="24"/>
              </w:rPr>
            </w:pPr>
            <w:r w:rsidRPr="00A72CD0">
              <w:t xml:space="preserve">Комплект учебной мебели, доска меловая. </w:t>
            </w:r>
            <w:r>
              <w:t>Спец</w:t>
            </w:r>
            <w:r>
              <w:t>и</w:t>
            </w:r>
            <w:r>
              <w:t xml:space="preserve">ализированное </w:t>
            </w:r>
            <w:r w:rsidRPr="00A72CD0">
              <w:t xml:space="preserve"> оборудование: весы технические, машины разрывные. </w:t>
            </w:r>
          </w:p>
        </w:tc>
      </w:tr>
      <w:tr w:rsidR="00252D7D" w:rsidRPr="0021251B" w14:paraId="75FEE7C9" w14:textId="77777777" w:rsidTr="00252D7D">
        <w:tc>
          <w:tcPr>
            <w:tcW w:w="4786" w:type="dxa"/>
          </w:tcPr>
          <w:p w14:paraId="44C6F043" w14:textId="77777777" w:rsidR="00252D7D" w:rsidRPr="00A72CD0" w:rsidRDefault="00252D7D" w:rsidP="00252D7D">
            <w:pPr>
              <w:jc w:val="both"/>
            </w:pPr>
            <w:r w:rsidRPr="00A72CD0">
              <w:t>Аудитория №1511 для проведения занятий ле</w:t>
            </w:r>
            <w:r w:rsidRPr="00A72CD0">
              <w:t>к</w:t>
            </w:r>
            <w:r w:rsidRPr="00A72CD0">
              <w:t>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  <w:p w14:paraId="1EFC1501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BE98F6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 xml:space="preserve">Комплект учебной мебели, доска меловая. </w:t>
            </w:r>
            <w:proofErr w:type="gramStart"/>
            <w:r>
              <w:t>Спец</w:t>
            </w:r>
            <w:r>
              <w:t>и</w:t>
            </w:r>
            <w:r>
              <w:t xml:space="preserve">ализированное </w:t>
            </w:r>
            <w:r w:rsidRPr="00A72CD0">
              <w:t xml:space="preserve"> оборудование: микроскопы, те</w:t>
            </w:r>
            <w:r w:rsidRPr="00A72CD0">
              <w:t>р</w:t>
            </w:r>
            <w:r w:rsidRPr="00A72CD0">
              <w:t xml:space="preserve">мостат, влагомер, лаборатория для текстильных материалов, СТП прибор, </w:t>
            </w:r>
            <w:proofErr w:type="spellStart"/>
            <w:r w:rsidRPr="00A72CD0">
              <w:t>устер</w:t>
            </w:r>
            <w:proofErr w:type="spellEnd"/>
            <w:r w:rsidRPr="00A72CD0">
              <w:t>, спектрофот</w:t>
            </w:r>
            <w:r w:rsidRPr="00A72CD0">
              <w:t>о</w:t>
            </w:r>
            <w:r w:rsidRPr="00A72CD0">
              <w:t xml:space="preserve">метр, машина стиральная. </w:t>
            </w:r>
            <w:proofErr w:type="gramEnd"/>
          </w:p>
        </w:tc>
      </w:tr>
      <w:tr w:rsidR="00252D7D" w:rsidRPr="0021251B" w14:paraId="2D382B6F" w14:textId="77777777" w:rsidTr="00252D7D">
        <w:tc>
          <w:tcPr>
            <w:tcW w:w="4786" w:type="dxa"/>
          </w:tcPr>
          <w:p w14:paraId="4F0F02BA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Аудитория №1515</w:t>
            </w:r>
            <w:r w:rsidRPr="00A72CD0">
              <w:t xml:space="preserve"> для проведения занятий ле</w:t>
            </w:r>
            <w:r w:rsidRPr="00A72CD0">
              <w:t>к</w:t>
            </w:r>
            <w:r w:rsidRPr="00A72CD0">
              <w:t>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</w:tc>
        <w:tc>
          <w:tcPr>
            <w:tcW w:w="4961" w:type="dxa"/>
          </w:tcPr>
          <w:p w14:paraId="0DE88B64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>Комплект учебной мебели, доска меловая. Наб</w:t>
            </w:r>
            <w:r w:rsidRPr="00A72CD0">
              <w:t>о</w:t>
            </w:r>
            <w:r w:rsidRPr="00A72CD0">
              <w:t>ры демонстрационного оборудования и учебно-наглядных пособий, обеспечивающих тематич</w:t>
            </w:r>
            <w:r w:rsidRPr="00A72CD0">
              <w:t>е</w:t>
            </w:r>
            <w:r w:rsidRPr="00A72CD0">
              <w:t xml:space="preserve">ские иллюстрации, соответствующие рабочей </w:t>
            </w:r>
            <w:r w:rsidRPr="00A72CD0">
              <w:lastRenderedPageBreak/>
              <w:t>программе дисциплины.</w:t>
            </w:r>
          </w:p>
        </w:tc>
      </w:tr>
      <w:tr w:rsidR="00252D7D" w:rsidRPr="0021251B" w14:paraId="4436FC80" w14:textId="77777777" w:rsidTr="00252D7D">
        <w:tc>
          <w:tcPr>
            <w:tcW w:w="4786" w:type="dxa"/>
          </w:tcPr>
          <w:p w14:paraId="5EE70C53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lastRenderedPageBreak/>
              <w:t>Аудитория №1520  для проведения занятий лек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</w:tc>
        <w:tc>
          <w:tcPr>
            <w:tcW w:w="4961" w:type="dxa"/>
          </w:tcPr>
          <w:p w14:paraId="60D0C589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 xml:space="preserve">Комплект учебной мебели, доска меловая, </w:t>
            </w:r>
            <w:r w:rsidRPr="00A72CD0">
              <w:rPr>
                <w:color w:val="000000"/>
                <w:shd w:val="clear" w:color="auto" w:fill="FFFFFF"/>
              </w:rPr>
              <w:t>техн</w:t>
            </w:r>
            <w:r w:rsidRPr="00A72CD0">
              <w:rPr>
                <w:color w:val="000000"/>
                <w:shd w:val="clear" w:color="auto" w:fill="FFFFFF"/>
              </w:rPr>
              <w:t>и</w:t>
            </w:r>
            <w:r w:rsidRPr="00A72CD0">
              <w:rPr>
                <w:color w:val="000000"/>
                <w:shd w:val="clear" w:color="auto" w:fill="FFFFFF"/>
              </w:rPr>
              <w:t>ческие  средства  обучения, служащие для пре</w:t>
            </w:r>
            <w:r w:rsidRPr="00A72CD0">
              <w:rPr>
                <w:color w:val="000000"/>
                <w:shd w:val="clear" w:color="auto" w:fill="FFFFFF"/>
              </w:rPr>
              <w:t>д</w:t>
            </w:r>
            <w:r w:rsidRPr="00A72CD0">
              <w:rPr>
                <w:color w:val="000000"/>
                <w:shd w:val="clear" w:color="auto" w:fill="FFFFFF"/>
              </w:rPr>
              <w:t xml:space="preserve">ставления учебной информации: </w:t>
            </w:r>
            <w:r w:rsidRPr="00A72CD0">
              <w:t>экран, проектор. Специализированное оборудование: приводы з</w:t>
            </w:r>
            <w:r w:rsidRPr="00A72CD0">
              <w:t>а</w:t>
            </w:r>
            <w:r w:rsidRPr="00A72CD0">
              <w:t xml:space="preserve">шторивания. </w:t>
            </w:r>
          </w:p>
        </w:tc>
      </w:tr>
      <w:tr w:rsidR="00252D7D" w:rsidRPr="0021251B" w14:paraId="193C30C4" w14:textId="77777777" w:rsidTr="00252D7D">
        <w:tc>
          <w:tcPr>
            <w:tcW w:w="4786" w:type="dxa"/>
          </w:tcPr>
          <w:p w14:paraId="0C818B47" w14:textId="77777777" w:rsidR="00252D7D" w:rsidRPr="00A72CD0" w:rsidRDefault="00252D7D" w:rsidP="00252D7D">
            <w:pPr>
              <w:jc w:val="both"/>
            </w:pPr>
            <w:r w:rsidRPr="00A72CD0">
              <w:t>Аудитория №1522  для проведения занятий лек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  <w:p w14:paraId="60C8CEED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2B7336A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>Комплект учебной мебели, рабочее место пре</w:t>
            </w:r>
            <w:r>
              <w:t>п</w:t>
            </w:r>
            <w:r>
              <w:t>о</w:t>
            </w:r>
            <w:r>
              <w:t xml:space="preserve">давателя, доска меловая. Специализированное  </w:t>
            </w:r>
            <w:r w:rsidRPr="00A72CD0">
              <w:t>оборудование: блок электронный, устройство для определения технологичности пряжи, ПМ5 пр</w:t>
            </w:r>
            <w:r w:rsidRPr="00A72CD0">
              <w:t>и</w:t>
            </w:r>
            <w:r w:rsidRPr="00A72CD0">
              <w:t>бор, разрывные машины, весы торсионные, кл</w:t>
            </w:r>
            <w:r w:rsidRPr="00A72CD0">
              <w:t>и</w:t>
            </w:r>
            <w:r w:rsidRPr="00A72CD0">
              <w:t xml:space="preserve">матическая камера, </w:t>
            </w:r>
            <w:proofErr w:type="spellStart"/>
            <w:r w:rsidRPr="00A72CD0">
              <w:t>устеры</w:t>
            </w:r>
            <w:proofErr w:type="spellEnd"/>
            <w:r w:rsidRPr="00A72CD0">
              <w:t xml:space="preserve">, пульсатор для нитей. </w:t>
            </w:r>
          </w:p>
        </w:tc>
      </w:tr>
      <w:tr w:rsidR="00252D7D" w:rsidRPr="0021251B" w14:paraId="7D6F75D8" w14:textId="77777777" w:rsidTr="00252D7D">
        <w:tc>
          <w:tcPr>
            <w:tcW w:w="4786" w:type="dxa"/>
          </w:tcPr>
          <w:p w14:paraId="35279F14" w14:textId="77777777" w:rsidR="00252D7D" w:rsidRPr="00A72CD0" w:rsidRDefault="00252D7D" w:rsidP="00252D7D">
            <w:pPr>
              <w:jc w:val="both"/>
            </w:pPr>
            <w:r w:rsidRPr="00A72CD0">
              <w:t>Аудитория №1526  для проведения занятий лек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  <w:p w14:paraId="4C0E8DDE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65620D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 xml:space="preserve">Комплект учебной мебели, доска меловая. </w:t>
            </w:r>
            <w:proofErr w:type="gramStart"/>
            <w:r>
              <w:t>Спец</w:t>
            </w:r>
            <w:r>
              <w:t>и</w:t>
            </w:r>
            <w:r>
              <w:t xml:space="preserve">ализированное </w:t>
            </w:r>
            <w:r w:rsidRPr="00A72CD0">
              <w:t xml:space="preserve"> оборудование: прибор для опр</w:t>
            </w:r>
            <w:r w:rsidRPr="00A72CD0">
              <w:t>е</w:t>
            </w:r>
            <w:r w:rsidRPr="00A72CD0">
              <w:t xml:space="preserve">деления пороков пряжи, </w:t>
            </w:r>
            <w:proofErr w:type="spellStart"/>
            <w:r w:rsidRPr="00A72CD0">
              <w:t>релаксометр</w:t>
            </w:r>
            <w:proofErr w:type="spellEnd"/>
            <w:r w:rsidRPr="00A72CD0">
              <w:t xml:space="preserve">, </w:t>
            </w:r>
            <w:proofErr w:type="spellStart"/>
            <w:r w:rsidRPr="00A72CD0">
              <w:t>толщин</w:t>
            </w:r>
            <w:r w:rsidRPr="00A72CD0">
              <w:t>о</w:t>
            </w:r>
            <w:r w:rsidRPr="00A72CD0">
              <w:t>метр</w:t>
            </w:r>
            <w:proofErr w:type="spellEnd"/>
            <w:r w:rsidRPr="00A72CD0">
              <w:t xml:space="preserve">, угломер, тахометр, </w:t>
            </w:r>
            <w:proofErr w:type="spellStart"/>
            <w:r w:rsidRPr="00A72CD0">
              <w:t>устер</w:t>
            </w:r>
            <w:proofErr w:type="spellEnd"/>
            <w:r w:rsidRPr="00A72CD0">
              <w:t xml:space="preserve">, климатическая камера, </w:t>
            </w:r>
            <w:proofErr w:type="spellStart"/>
            <w:r w:rsidRPr="00A72CD0">
              <w:t>пилтестер</w:t>
            </w:r>
            <w:proofErr w:type="spellEnd"/>
            <w:r w:rsidRPr="00A72CD0">
              <w:t>, прибор для  воздухопроница</w:t>
            </w:r>
            <w:r w:rsidRPr="00A72CD0">
              <w:t>е</w:t>
            </w:r>
            <w:r w:rsidRPr="00A72CD0">
              <w:t xml:space="preserve">мости, прибор для истирания тканей, приборы для истирания нитей, прибор для прожигания, прибор на изгиб тканей, пульсатор для нитей, приборы для смятия, шкаф вытяжной, гигростат, динамометр, для волокон, интегратор, источник УИП, </w:t>
            </w:r>
            <w:proofErr w:type="spellStart"/>
            <w:r w:rsidRPr="00A72CD0">
              <w:t>круткомеры</w:t>
            </w:r>
            <w:proofErr w:type="spellEnd"/>
            <w:r w:rsidRPr="00A72CD0">
              <w:t>, макет прибора для скручив</w:t>
            </w:r>
            <w:r w:rsidRPr="00A72CD0">
              <w:t>а</w:t>
            </w:r>
            <w:r w:rsidRPr="00A72CD0">
              <w:t xml:space="preserve">ния волокон. </w:t>
            </w:r>
            <w:proofErr w:type="gramEnd"/>
          </w:p>
        </w:tc>
      </w:tr>
      <w:tr w:rsidR="00252D7D" w:rsidRPr="0021251B" w14:paraId="3B006585" w14:textId="77777777" w:rsidTr="00252D7D">
        <w:tc>
          <w:tcPr>
            <w:tcW w:w="4786" w:type="dxa"/>
          </w:tcPr>
          <w:p w14:paraId="3808D99A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Аудитория №1515</w:t>
            </w:r>
            <w:r w:rsidRPr="00A72CD0">
              <w:t xml:space="preserve">  для проведения занятий лек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</w:t>
            </w:r>
          </w:p>
        </w:tc>
        <w:tc>
          <w:tcPr>
            <w:tcW w:w="4961" w:type="dxa"/>
          </w:tcPr>
          <w:p w14:paraId="4690C5C8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 xml:space="preserve">Комплект учебной мебели, доска меловая. </w:t>
            </w:r>
            <w:r>
              <w:t>Спец</w:t>
            </w:r>
            <w:r>
              <w:t>и</w:t>
            </w:r>
            <w:r>
              <w:t xml:space="preserve">ализированное </w:t>
            </w:r>
            <w:r w:rsidRPr="00A72CD0">
              <w:t xml:space="preserve"> оборудован</w:t>
            </w:r>
            <w:r>
              <w:t xml:space="preserve">ие: </w:t>
            </w:r>
            <w:r w:rsidRPr="00A72CD0">
              <w:t xml:space="preserve"> </w:t>
            </w:r>
            <w:proofErr w:type="spellStart"/>
            <w:r w:rsidRPr="00A72CD0">
              <w:t>устер</w:t>
            </w:r>
            <w:proofErr w:type="spellEnd"/>
            <w:r w:rsidRPr="00A72CD0">
              <w:t xml:space="preserve">, </w:t>
            </w:r>
            <w:r>
              <w:t>электро</w:t>
            </w:r>
            <w:r>
              <w:t>н</w:t>
            </w:r>
            <w:r>
              <w:t xml:space="preserve">ные микроскопы, механический </w:t>
            </w:r>
            <w:proofErr w:type="spellStart"/>
            <w:r>
              <w:t>штапелеукладчик</w:t>
            </w:r>
            <w:proofErr w:type="spellEnd"/>
            <w:r>
              <w:t xml:space="preserve"> МШУ-1, механический </w:t>
            </w:r>
            <w:proofErr w:type="spellStart"/>
            <w:r>
              <w:t>переукладчик</w:t>
            </w:r>
            <w:proofErr w:type="spellEnd"/>
            <w:r>
              <w:t xml:space="preserve"> МШУ-1, </w:t>
            </w:r>
            <w:proofErr w:type="spellStart"/>
            <w:r>
              <w:t>Ланаметр</w:t>
            </w:r>
            <w:proofErr w:type="spellEnd"/>
            <w:r>
              <w:t xml:space="preserve">, </w:t>
            </w:r>
            <w:proofErr w:type="spellStart"/>
            <w:r>
              <w:t>Спекол</w:t>
            </w:r>
            <w:proofErr w:type="spellEnd"/>
            <w:r>
              <w:t xml:space="preserve">, ПОН-1, </w:t>
            </w:r>
            <w:proofErr w:type="spellStart"/>
            <w:r>
              <w:t>круткомеры</w:t>
            </w:r>
            <w:proofErr w:type="spellEnd"/>
            <w:r>
              <w:t>.</w:t>
            </w:r>
          </w:p>
        </w:tc>
      </w:tr>
      <w:tr w:rsidR="00252D7D" w:rsidRPr="0021251B" w14:paraId="19A3DA8F" w14:textId="77777777" w:rsidTr="00252D7D">
        <w:tc>
          <w:tcPr>
            <w:tcW w:w="4786" w:type="dxa"/>
            <w:shd w:val="clear" w:color="auto" w:fill="C6D9F1" w:themeFill="text2" w:themeFillTint="33"/>
          </w:tcPr>
          <w:p w14:paraId="19436D52" w14:textId="77777777" w:rsidR="00252D7D" w:rsidRDefault="00252D7D" w:rsidP="00252D7D">
            <w:pPr>
              <w:jc w:val="both"/>
            </w:pPr>
            <w:r w:rsidRPr="00F0313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03134">
              <w:rPr>
                <w:b/>
                <w:sz w:val="20"/>
                <w:szCs w:val="20"/>
              </w:rPr>
              <w:t>обуч</w:t>
            </w:r>
            <w:r w:rsidRPr="00F03134">
              <w:rPr>
                <w:b/>
                <w:sz w:val="20"/>
                <w:szCs w:val="20"/>
              </w:rPr>
              <w:t>а</w:t>
            </w:r>
            <w:r w:rsidRPr="00F03134">
              <w:rPr>
                <w:b/>
                <w:sz w:val="20"/>
                <w:szCs w:val="20"/>
              </w:rPr>
              <w:t>ющихся</w:t>
            </w:r>
            <w:proofErr w:type="gramEnd"/>
          </w:p>
        </w:tc>
        <w:tc>
          <w:tcPr>
            <w:tcW w:w="4961" w:type="dxa"/>
            <w:shd w:val="clear" w:color="auto" w:fill="C6D9F1" w:themeFill="text2" w:themeFillTint="33"/>
          </w:tcPr>
          <w:p w14:paraId="4AC599A3" w14:textId="77777777" w:rsidR="00252D7D" w:rsidRPr="00A72CD0" w:rsidRDefault="00252D7D" w:rsidP="00252D7D">
            <w:pPr>
              <w:jc w:val="both"/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52D7D" w:rsidRPr="0021251B" w14:paraId="1FDF33D2" w14:textId="77777777" w:rsidTr="00252D7D">
        <w:tc>
          <w:tcPr>
            <w:tcW w:w="4786" w:type="dxa"/>
            <w:shd w:val="clear" w:color="auto" w:fill="FFFFFF" w:themeFill="background1"/>
          </w:tcPr>
          <w:p w14:paraId="3E045958" w14:textId="77777777" w:rsidR="00252D7D" w:rsidRPr="00F03134" w:rsidRDefault="00252D7D" w:rsidP="00252D7D">
            <w:pPr>
              <w:jc w:val="both"/>
            </w:pPr>
            <w:r>
              <w:t>Читальный зал библиотеки</w:t>
            </w:r>
          </w:p>
        </w:tc>
        <w:tc>
          <w:tcPr>
            <w:tcW w:w="4961" w:type="dxa"/>
          </w:tcPr>
          <w:p w14:paraId="47E4640D" w14:textId="77777777" w:rsidR="00252D7D" w:rsidRPr="00A72CD0" w:rsidRDefault="00252D7D" w:rsidP="00252D7D">
            <w:pPr>
              <w:jc w:val="both"/>
            </w:pPr>
            <w:r w:rsidRPr="00F03134">
              <w:rPr>
                <w:bCs/>
                <w:i/>
                <w:color w:val="000000"/>
              </w:rPr>
              <w:t>компьютерная техника;</w:t>
            </w:r>
            <w:r w:rsidRPr="00F03134">
              <w:rPr>
                <w:bCs/>
                <w:i/>
                <w:color w:val="000000"/>
              </w:rPr>
              <w:br/>
              <w:t>подключение к сети «Интернет</w:t>
            </w:r>
          </w:p>
        </w:tc>
      </w:tr>
    </w:tbl>
    <w:p w14:paraId="2D8FA4C6" w14:textId="77777777" w:rsidR="00D1660A" w:rsidRPr="00566E12" w:rsidRDefault="00D1660A" w:rsidP="00D1660A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</w:t>
            </w:r>
            <w:r w:rsidR="004C3286">
              <w:rPr>
                <w:iCs/>
              </w:rPr>
              <w:t>н</w:t>
            </w:r>
            <w:r w:rsidR="004C3286">
              <w:rPr>
                <w:iCs/>
              </w:rPr>
              <w:t>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050AA7B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46433A4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1660A" w:rsidRPr="0021251B" w14:paraId="0A0D572E" w14:textId="77777777" w:rsidTr="006E6CB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109754" w14:textId="77777777" w:rsidR="00D1660A" w:rsidRPr="007D232E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8A407E" w14:textId="77777777" w:rsidR="00D1660A" w:rsidRPr="007D232E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D8E67C" w14:textId="77777777" w:rsidR="00D1660A" w:rsidRPr="007D232E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0EEC2D" w14:textId="77777777" w:rsidR="00D1660A" w:rsidRPr="007D232E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875EFA" w14:textId="77777777" w:rsidR="00D1660A" w:rsidRPr="007D232E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853747D" w14:textId="77777777" w:rsidR="00D1660A" w:rsidRPr="007D232E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54A8A6D1" w14:textId="77777777" w:rsidR="00D1660A" w:rsidRPr="007D232E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147DBC" w14:textId="77777777" w:rsidR="00D1660A" w:rsidRPr="007D232E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287F05" w14:textId="77777777" w:rsidR="00D1660A" w:rsidRPr="007D232E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29DC7F8" w14:textId="77777777" w:rsidR="00D1660A" w:rsidRPr="00FC667E" w:rsidRDefault="00D1660A" w:rsidP="006E6CB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1660A" w:rsidRPr="0021251B" w14:paraId="7F20797F" w14:textId="77777777" w:rsidTr="006E6CB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CD62A45" w14:textId="77777777" w:rsidR="00D1660A" w:rsidRPr="009F4515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1660A" w:rsidRPr="0021251B" w14:paraId="6D3088FE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AF077" w14:textId="47644D00" w:rsidR="00D1660A" w:rsidRPr="00D02ED6" w:rsidRDefault="00171349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7F71E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03DB3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9BC2FD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9417E8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6621BB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28E5EA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919D2" w14:textId="77777777" w:rsidR="00D1660A" w:rsidRPr="008B1C85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1660A" w:rsidRPr="0021251B" w14:paraId="0E09F1C2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47447" w14:textId="62B04A68" w:rsidR="00D1660A" w:rsidRPr="00D02ED6" w:rsidRDefault="00171349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DB950" w14:textId="3D730C64" w:rsidR="00D1660A" w:rsidRPr="00981C1A" w:rsidRDefault="000D41C8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розд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AECBC" w14:textId="13339525" w:rsidR="00D1660A" w:rsidRPr="00981C1A" w:rsidRDefault="000D41C8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сновы материал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88A463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75DBB" w14:textId="3BE923E7" w:rsidR="00D1660A" w:rsidRPr="00981C1A" w:rsidRDefault="000D41C8" w:rsidP="006E6CB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инск</w:t>
            </w:r>
            <w:proofErr w:type="gramStart"/>
            <w:r>
              <w:rPr>
                <w:lang w:eastAsia="ar-SA"/>
              </w:rPr>
              <w:t>:И</w:t>
            </w:r>
            <w:proofErr w:type="gramEnd"/>
            <w:r>
              <w:rPr>
                <w:lang w:eastAsia="ar-SA"/>
              </w:rPr>
              <w:t>здательство</w:t>
            </w:r>
            <w:proofErr w:type="spellEnd"/>
            <w:r>
              <w:rPr>
                <w:lang w:eastAsia="ar-SA"/>
              </w:rPr>
              <w:t xml:space="preserve"> «Высшая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739AD6" w14:textId="24EBFE78" w:rsidR="00D1660A" w:rsidRPr="00981C1A" w:rsidRDefault="000D41C8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D1660A" w:rsidRPr="00981C1A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07DDA7" w14:textId="05BAB9DD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https://zn</w:t>
            </w:r>
            <w:r w:rsidR="000D41C8">
              <w:rPr>
                <w:lang w:eastAsia="ar-SA"/>
              </w:rPr>
              <w:t>anium.com/catalog/document?id=507</w:t>
            </w:r>
            <w:r w:rsidRPr="00981C1A">
              <w:rPr>
                <w:lang w:eastAsia="ar-SA"/>
              </w:rPr>
              <w:t>0</w:t>
            </w:r>
            <w:r w:rsidR="000D41C8">
              <w:rPr>
                <w:lang w:eastAsia="ar-SA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F4EAC" w14:textId="77777777" w:rsidR="00D1660A" w:rsidRPr="008B1C85" w:rsidRDefault="00D1660A" w:rsidP="006E6CB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1660A" w:rsidRPr="0021251B" w14:paraId="36B10A13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C47B7" w14:textId="0A885E31" w:rsidR="00D1660A" w:rsidRPr="00D02ED6" w:rsidRDefault="00171349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7FFB6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9C6DB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Стандартизация и 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E7BF3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86028D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1CBCED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88CAE8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CF509" w14:textId="77777777" w:rsidR="00D1660A" w:rsidRPr="008B1C85" w:rsidRDefault="00D1660A" w:rsidP="006E6C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1C85">
              <w:rPr>
                <w:i/>
                <w:lang w:eastAsia="ar-SA"/>
              </w:rPr>
              <w:t>5</w:t>
            </w:r>
          </w:p>
        </w:tc>
      </w:tr>
      <w:tr w:rsidR="00135052" w:rsidRPr="0021251B" w14:paraId="2F770228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AB00E" w14:textId="7D1D9D9F" w:rsidR="00135052" w:rsidRPr="00D02ED6" w:rsidRDefault="00171349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0E39A" w14:textId="19D896E8" w:rsidR="00135052" w:rsidRPr="00981C1A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5F270B">
              <w:t xml:space="preserve"> Шустов</w:t>
            </w:r>
            <w:r w:rsidR="00515280">
              <w:t xml:space="preserve"> Ю.С.,</w:t>
            </w:r>
            <w:r w:rsidRPr="005F270B">
              <w:t xml:space="preserve"> Давыдов</w:t>
            </w:r>
            <w:r w:rsidR="00515280">
              <w:t xml:space="preserve">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884E9B" w14:textId="0D2D1CF8" w:rsidR="00135052" w:rsidRPr="000D41C8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0D41C8">
              <w:rPr>
                <w:rFonts w:cs="Mangal"/>
                <w:kern w:val="1"/>
                <w:lang w:eastAsia="hi-IN" w:bidi="hi-IN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C6AF9" w14:textId="1A785194" w:rsidR="00135052" w:rsidRPr="00981C1A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E0A40E" w14:textId="4ADE247D" w:rsidR="00135052" w:rsidRPr="00981C1A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РИО 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27F83" w14:textId="77777777" w:rsidR="00135052" w:rsidRPr="00981C1A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EDE790" w14:textId="77777777" w:rsidR="00135052" w:rsidRPr="00F70687" w:rsidRDefault="00135052" w:rsidP="0090040C">
            <w:pPr>
              <w:suppressAutoHyphens/>
              <w:spacing w:line="100" w:lineRule="atLeast"/>
            </w:pPr>
            <w:r w:rsidRPr="00F70687">
              <w:rPr>
                <w:lang w:val="en-US"/>
              </w:rPr>
              <w:t>https</w:t>
            </w:r>
            <w:r w:rsidRPr="00F70687">
              <w:t>://</w:t>
            </w:r>
            <w:r w:rsidRPr="00F70687">
              <w:rPr>
                <w:lang w:val="en-US"/>
              </w:rPr>
              <w:t>new</w:t>
            </w:r>
            <w:r w:rsidRPr="00F70687">
              <w:t>.</w:t>
            </w:r>
            <w:proofErr w:type="spellStart"/>
            <w:r w:rsidRPr="00F70687">
              <w:rPr>
                <w:lang w:val="en-US"/>
              </w:rPr>
              <w:t>znanium</w:t>
            </w:r>
            <w:proofErr w:type="spellEnd"/>
            <w:r w:rsidRPr="00F70687">
              <w:t>.</w:t>
            </w:r>
            <w:r w:rsidRPr="00F70687">
              <w:rPr>
                <w:lang w:val="en-US"/>
              </w:rPr>
              <w:t>com</w:t>
            </w:r>
            <w:r w:rsidRPr="00F70687">
              <w:t>/</w:t>
            </w:r>
            <w:r w:rsidRPr="00F70687">
              <w:rPr>
                <w:lang w:val="en-US"/>
              </w:rPr>
              <w:t>catalog</w:t>
            </w:r>
            <w:r w:rsidRPr="00F70687">
              <w:t>/</w:t>
            </w:r>
            <w:r w:rsidRPr="00F70687">
              <w:rPr>
                <w:lang w:val="en-US"/>
              </w:rPr>
              <w:t>document</w:t>
            </w:r>
            <w:r w:rsidRPr="00F70687">
              <w:t>/</w:t>
            </w:r>
            <w:proofErr w:type="spellStart"/>
            <w:r w:rsidRPr="00F70687">
              <w:rPr>
                <w:lang w:val="en-US"/>
              </w:rPr>
              <w:t>pid</w:t>
            </w:r>
            <w:proofErr w:type="spellEnd"/>
            <w:r w:rsidRPr="00F70687">
              <w:t>=132</w:t>
            </w:r>
            <w:r>
              <w:t>260</w:t>
            </w:r>
          </w:p>
          <w:p w14:paraId="27E27093" w14:textId="472ABB3B" w:rsidR="00135052" w:rsidRPr="00AD6FA0" w:rsidRDefault="00135052" w:rsidP="006E6CB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582C8" w14:textId="77777777" w:rsidR="00135052" w:rsidRPr="000C4FC6" w:rsidRDefault="00135052" w:rsidP="006E6CB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35052" w:rsidRPr="0021251B" w14:paraId="542A06F8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A87A9" w14:textId="2872DF7C" w:rsidR="00135052" w:rsidRPr="00D02ED6" w:rsidRDefault="00171349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30AAD" w14:textId="2A53E531" w:rsidR="00135052" w:rsidRPr="00CD188D" w:rsidRDefault="00DF1C55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.Е. Чайковская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D7619" w14:textId="6F8C40C5" w:rsidR="00135052" w:rsidRPr="00CD188D" w:rsidRDefault="00DF1C55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мплексная оценка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88275" w14:textId="1E4DF4BC" w:rsidR="00135052" w:rsidRPr="00CD188D" w:rsidRDefault="00171349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F1B97D" w14:textId="26FA0AF6" w:rsidR="00135052" w:rsidRPr="00CD188D" w:rsidRDefault="00DF1C55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65DB55" w14:textId="67B98BAA" w:rsidR="00135052" w:rsidRPr="00CD188D" w:rsidRDefault="00171349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DF1C55">
              <w:rPr>
                <w:lang w:eastAsia="ar-SA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9C2D83" w14:textId="77777777" w:rsidR="00135052" w:rsidRPr="00CD188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CD188D">
              <w:rPr>
                <w:lang w:eastAsia="ar-SA"/>
              </w:rPr>
              <w:t>https://znanium.com/catalog/document?id=3805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C811" w14:textId="77777777" w:rsidR="00135052" w:rsidRPr="00CD188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5052" w:rsidRPr="00CE52FE" w14:paraId="03677E61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A4D47" w14:textId="0C8C1F26" w:rsidR="00135052" w:rsidRPr="00D02ED6" w:rsidRDefault="00171349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3A04C" w14:textId="46C127BD" w:rsidR="00135052" w:rsidRPr="00D02ED6" w:rsidRDefault="00515280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д редакцией А.В. Кули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392EB1" w14:textId="1D30AA12" w:rsidR="00135052" w:rsidRPr="00D02ED6" w:rsidRDefault="00515280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кстильное материаловедение. Текстильные полот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12726" w14:textId="77777777" w:rsidR="00135052" w:rsidRPr="00D02ED6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7CE66" w14:textId="2BAD0AB9" w:rsidR="00135052" w:rsidRPr="00D02ED6" w:rsidRDefault="00515280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Пб</w:t>
            </w:r>
            <w:proofErr w:type="gramStart"/>
            <w:r>
              <w:rPr>
                <w:lang w:eastAsia="ar-SA"/>
              </w:rPr>
              <w:t xml:space="preserve">.: </w:t>
            </w:r>
            <w:proofErr w:type="spellStart"/>
            <w:proofErr w:type="gramEnd"/>
            <w:r>
              <w:rPr>
                <w:lang w:eastAsia="ar-SA"/>
              </w:rPr>
              <w:t>СПбГУПТ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85E09E" w14:textId="0EDC4CA4" w:rsidR="00135052" w:rsidRPr="00515280" w:rsidRDefault="00515280" w:rsidP="006E6CBF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06E4C5" w14:textId="315DCD43" w:rsidR="00135052" w:rsidRPr="00515280" w:rsidRDefault="00515280" w:rsidP="006E6CBF">
            <w:pPr>
              <w:suppressAutoHyphens/>
              <w:spacing w:line="100" w:lineRule="atLeast"/>
              <w:rPr>
                <w:lang w:val="en-US" w:eastAsia="ar-SA"/>
              </w:rPr>
            </w:pPr>
            <w:r w:rsidRPr="00515280">
              <w:rPr>
                <w:lang w:val="en-US" w:eastAsia="ar-SA"/>
              </w:rPr>
              <w:t>http://</w:t>
            </w:r>
            <w:r>
              <w:rPr>
                <w:lang w:val="en-US" w:eastAsia="ar-SA"/>
              </w:rPr>
              <w:t>publish</w:t>
            </w:r>
            <w:r w:rsidRPr="00515280">
              <w:rPr>
                <w:lang w:val="en-US" w:eastAsia="ar-SA"/>
              </w:rPr>
              <w:t>.c</w:t>
            </w:r>
            <w:r>
              <w:rPr>
                <w:lang w:val="en-US" w:eastAsia="ar-SA"/>
              </w:rPr>
              <w:t>utd</w:t>
            </w:r>
            <w:r w:rsidRPr="00515280">
              <w:rPr>
                <w:lang w:val="en-US" w:eastAsia="ar-SA"/>
              </w:rPr>
              <w:t>.</w:t>
            </w:r>
            <w:r>
              <w:rPr>
                <w:lang w:val="en-US" w:eastAsia="ar-SA"/>
              </w:rPr>
              <w:t>ru</w:t>
            </w:r>
            <w:r w:rsidRPr="00515280">
              <w:rPr>
                <w:lang w:val="en-US" w:eastAsia="ar-SA"/>
              </w:rPr>
              <w:t>/</w:t>
            </w:r>
            <w:r>
              <w:rPr>
                <w:lang w:val="en-US" w:eastAsia="ar-SA"/>
              </w:rPr>
              <w:t>tr</w:t>
            </w:r>
            <w:r w:rsidRPr="00515280">
              <w:rPr>
                <w:lang w:val="en-US" w:eastAsia="ar-SA"/>
              </w:rPr>
              <w:t>_</w:t>
            </w:r>
            <w:r>
              <w:rPr>
                <w:lang w:val="en-US" w:eastAsia="ar-SA"/>
              </w:rPr>
              <w:t>ext</w:t>
            </w:r>
            <w:r w:rsidRPr="00515280">
              <w:rPr>
                <w:lang w:val="en-US" w:eastAsia="ar-SA"/>
              </w:rPr>
              <w:t>_</w:t>
            </w:r>
            <w:r>
              <w:rPr>
                <w:lang w:val="en-US" w:eastAsia="ar-SA"/>
              </w:rPr>
              <w:t>inf</w:t>
            </w:r>
            <w:r w:rsidRPr="00515280">
              <w:rPr>
                <w:lang w:val="en-US" w:eastAsia="ar-SA"/>
              </w:rPr>
              <w:t>_</w:t>
            </w:r>
            <w:r>
              <w:rPr>
                <w:lang w:val="en-US" w:eastAsia="ar-SA"/>
              </w:rPr>
              <w:t>publisx</w:t>
            </w:r>
            <w:r w:rsidRPr="00515280">
              <w:rPr>
                <w:lang w:val="en-US" w:eastAsia="ar-SA"/>
              </w:rPr>
              <w:t>.</w:t>
            </w:r>
            <w:r>
              <w:rPr>
                <w:lang w:val="en-US" w:eastAsia="ar-SA"/>
              </w:rPr>
              <w:t>php?id=2019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30519" w14:textId="77777777" w:rsidR="00135052" w:rsidRPr="00515280" w:rsidRDefault="00135052" w:rsidP="006E6CBF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135052" w:rsidRPr="0021251B" w14:paraId="1764DF53" w14:textId="77777777" w:rsidTr="006E6CB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468111A" w14:textId="77777777" w:rsidR="00135052" w:rsidRPr="00AD6FA0" w:rsidRDefault="00135052" w:rsidP="006E6CB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D6FA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35052" w:rsidRPr="0021251B" w14:paraId="6A0ADE12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D83491" w14:textId="77777777" w:rsidR="00135052" w:rsidRPr="00D02ED6" w:rsidRDefault="00135052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2ED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5681A" w14:textId="6F610059" w:rsidR="00135052" w:rsidRPr="00CD188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57ADF3" w14:textId="48EFADFA" w:rsidR="00135052" w:rsidRPr="00CD188D" w:rsidRDefault="00171349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ОСТы по</w:t>
            </w:r>
            <w:r w:rsidR="00DF1C55">
              <w:rPr>
                <w:lang w:eastAsia="ar-SA"/>
              </w:rPr>
              <w:t xml:space="preserve"> определению показателей качества, структуры свойств материалов и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90A75" w14:textId="2DF2349A" w:rsidR="00135052" w:rsidRPr="00CD188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319C5" w14:textId="3FD8B72F" w:rsidR="00135052" w:rsidRPr="00CD188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9090A8" w14:textId="77F86B99" w:rsidR="00135052" w:rsidRPr="00CD188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A3AB3" w14:textId="77777777" w:rsidR="00135052" w:rsidRPr="00CD188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CD188D">
              <w:rPr>
                <w:lang w:eastAsia="ar-SA"/>
              </w:rPr>
              <w:t>https://znanium.com/catalog/document?id=3674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AAB4F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5052" w:rsidRPr="0021251B" w14:paraId="47E4F92E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F659B7" w14:textId="77777777" w:rsidR="00135052" w:rsidRPr="00D02ED6" w:rsidRDefault="00135052" w:rsidP="006E6CB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02ED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1F6A8" w14:textId="77777777" w:rsidR="00135052" w:rsidRDefault="00515280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рсанова Е.А.</w:t>
            </w:r>
          </w:p>
          <w:p w14:paraId="2EDCA104" w14:textId="54655DD0" w:rsidR="00515280" w:rsidRPr="00515280" w:rsidRDefault="00515280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Шустов Ю.С.</w:t>
            </w:r>
            <w:r w:rsidR="00A85E85">
              <w:rPr>
                <w:lang w:eastAsia="ar-SA"/>
              </w:rPr>
              <w:t xml:space="preserve">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9E0A1" w14:textId="6671239F" w:rsidR="00135052" w:rsidRPr="009D1ABD" w:rsidRDefault="00A85E85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териаловедение. Дизайн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B79F3" w14:textId="772E1EF1" w:rsidR="00135052" w:rsidRPr="009D1ABD" w:rsidRDefault="00A85E85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12239C" w14:textId="73795DA1" w:rsidR="00135052" w:rsidRPr="009D1ABD" w:rsidRDefault="00A85E85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Пб</w:t>
            </w:r>
            <w:proofErr w:type="gramStart"/>
            <w:r>
              <w:rPr>
                <w:lang w:eastAsia="ar-SA"/>
              </w:rPr>
              <w:t xml:space="preserve">.: </w:t>
            </w:r>
            <w:proofErr w:type="spellStart"/>
            <w:proofErr w:type="gramEnd"/>
            <w:r>
              <w:rPr>
                <w:lang w:eastAsia="ar-SA"/>
              </w:rPr>
              <w:t>СПбГУПТ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D0AAF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FD4E3" w14:textId="6F3E4F68" w:rsidR="00135052" w:rsidRPr="00A85E85" w:rsidRDefault="00A85E85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515280">
              <w:rPr>
                <w:lang w:val="en-US" w:eastAsia="ar-SA"/>
              </w:rPr>
              <w:t>http</w:t>
            </w:r>
            <w:r w:rsidRPr="00A85E85">
              <w:rPr>
                <w:lang w:eastAsia="ar-SA"/>
              </w:rPr>
              <w:t>://</w:t>
            </w:r>
            <w:r>
              <w:rPr>
                <w:lang w:val="en-US" w:eastAsia="ar-SA"/>
              </w:rPr>
              <w:t>publish</w:t>
            </w:r>
            <w:r w:rsidRPr="00A85E85">
              <w:rPr>
                <w:lang w:eastAsia="ar-SA"/>
              </w:rPr>
              <w:t>.</w:t>
            </w:r>
            <w:proofErr w:type="spellStart"/>
            <w:r w:rsidRPr="00515280">
              <w:rPr>
                <w:lang w:val="en-US" w:eastAsia="ar-SA"/>
              </w:rPr>
              <w:t>c</w:t>
            </w:r>
            <w:r>
              <w:rPr>
                <w:lang w:val="en-US" w:eastAsia="ar-SA"/>
              </w:rPr>
              <w:t>utd</w:t>
            </w:r>
            <w:proofErr w:type="spellEnd"/>
            <w:r w:rsidRPr="00A85E85">
              <w:rPr>
                <w:lang w:eastAsia="ar-SA"/>
              </w:rPr>
              <w:t>.</w:t>
            </w:r>
            <w:proofErr w:type="spellStart"/>
            <w:r>
              <w:rPr>
                <w:lang w:val="en-US" w:eastAsia="ar-SA"/>
              </w:rPr>
              <w:t>ru</w:t>
            </w:r>
            <w:proofErr w:type="spellEnd"/>
            <w:r w:rsidRPr="00A85E85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tr</w:t>
            </w:r>
            <w:proofErr w:type="spellEnd"/>
            <w:r w:rsidRPr="00A85E85">
              <w:rPr>
                <w:lang w:eastAsia="ar-SA"/>
              </w:rPr>
              <w:t>_</w:t>
            </w:r>
            <w:proofErr w:type="spellStart"/>
            <w:r>
              <w:rPr>
                <w:lang w:val="en-US" w:eastAsia="ar-SA"/>
              </w:rPr>
              <w:t>ext</w:t>
            </w:r>
            <w:proofErr w:type="spellEnd"/>
            <w:r w:rsidRPr="00A85E85">
              <w:rPr>
                <w:lang w:eastAsia="ar-SA"/>
              </w:rPr>
              <w:t>_</w:t>
            </w:r>
            <w:proofErr w:type="spellStart"/>
            <w:r>
              <w:rPr>
                <w:lang w:val="en-US" w:eastAsia="ar-SA"/>
              </w:rPr>
              <w:t>inf</w:t>
            </w:r>
            <w:proofErr w:type="spellEnd"/>
            <w:r w:rsidRPr="00A85E85">
              <w:rPr>
                <w:lang w:eastAsia="ar-SA"/>
              </w:rPr>
              <w:t>_</w:t>
            </w:r>
            <w:proofErr w:type="spellStart"/>
            <w:r>
              <w:rPr>
                <w:lang w:val="en-US" w:eastAsia="ar-SA"/>
              </w:rPr>
              <w:t>publisx</w:t>
            </w:r>
            <w:proofErr w:type="spellEnd"/>
            <w:r w:rsidRPr="00A85E85">
              <w:rPr>
                <w:lang w:eastAsia="ar-SA"/>
              </w:rPr>
              <w:t>.</w:t>
            </w:r>
            <w:proofErr w:type="spellStart"/>
            <w:r>
              <w:rPr>
                <w:lang w:val="en-US" w:eastAsia="ar-SA"/>
              </w:rPr>
              <w:t>php</w:t>
            </w:r>
            <w:proofErr w:type="spellEnd"/>
            <w:r w:rsidRPr="00A85E85">
              <w:rPr>
                <w:lang w:eastAsia="ar-SA"/>
              </w:rPr>
              <w:t>?</w:t>
            </w:r>
            <w:r>
              <w:rPr>
                <w:lang w:val="en-US" w:eastAsia="ar-SA"/>
              </w:rPr>
              <w:t>id</w:t>
            </w:r>
            <w:r w:rsidRPr="00A85E85">
              <w:rPr>
                <w:lang w:eastAsia="ar-SA"/>
              </w:rPr>
              <w:t>=</w:t>
            </w:r>
            <w:r>
              <w:rPr>
                <w:lang w:eastAsia="ar-SA"/>
              </w:rPr>
              <w:t>11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6BEDE" w14:textId="44794B02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5052" w:rsidRPr="0021251B" w14:paraId="2486B2ED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82BD5" w14:textId="23006399" w:rsidR="00135052" w:rsidRPr="00D02ED6" w:rsidRDefault="00135052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2ED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66738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 xml:space="preserve">Кирюхин С.М., </w:t>
            </w:r>
            <w:r w:rsidRPr="009D1ABD">
              <w:rPr>
                <w:lang w:eastAsia="ar-SA"/>
              </w:rPr>
              <w:lastRenderedPageBreak/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284D8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lastRenderedPageBreak/>
              <w:t xml:space="preserve">Текстильное </w:t>
            </w:r>
            <w:r w:rsidRPr="009D1ABD">
              <w:rPr>
                <w:lang w:eastAsia="ar-SA"/>
              </w:rPr>
              <w:lastRenderedPageBreak/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F2079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lastRenderedPageBreak/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D78CE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 xml:space="preserve">М.: Вузовский </w:t>
            </w:r>
            <w:r w:rsidRPr="009D1ABD">
              <w:rPr>
                <w:lang w:eastAsia="ar-SA"/>
              </w:rPr>
              <w:lastRenderedPageBreak/>
              <w:t xml:space="preserve">учебник: </w:t>
            </w:r>
            <w:proofErr w:type="spellStart"/>
            <w:r w:rsidRPr="009D1ABD">
              <w:rPr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04F2E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lastRenderedPageBreak/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A511B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657E4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5</w:t>
            </w:r>
          </w:p>
        </w:tc>
      </w:tr>
      <w:tr w:rsidR="00135052" w:rsidRPr="0021251B" w14:paraId="21E9195B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AF38E" w14:textId="77777777" w:rsidR="00135052" w:rsidRPr="00D02ED6" w:rsidRDefault="00135052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2ED6">
              <w:rPr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AE770A" w14:textId="0093BEFD" w:rsidR="00135052" w:rsidRPr="009D1ABD" w:rsidRDefault="00A85E85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уличенко </w:t>
            </w:r>
            <w:r w:rsidR="00135052" w:rsidRPr="009D1ABD">
              <w:rPr>
                <w:lang w:eastAsia="ar-SA"/>
              </w:rPr>
              <w:t>А.</w:t>
            </w:r>
            <w:r>
              <w:rPr>
                <w:lang w:eastAsia="ar-SA"/>
              </w:rPr>
              <w:t>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19760E" w14:textId="68253C49" w:rsidR="00135052" w:rsidRPr="009D1ABD" w:rsidRDefault="00A85E85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D2AC23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228545" w14:textId="0584A11D" w:rsidR="00135052" w:rsidRPr="009D1ABD" w:rsidRDefault="00A85E85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Пб</w:t>
            </w:r>
            <w:proofErr w:type="gramStart"/>
            <w:r>
              <w:rPr>
                <w:lang w:eastAsia="ar-SA"/>
              </w:rPr>
              <w:t xml:space="preserve">.: </w:t>
            </w:r>
            <w:proofErr w:type="spellStart"/>
            <w:proofErr w:type="gramEnd"/>
            <w:r>
              <w:rPr>
                <w:lang w:eastAsia="ar-SA"/>
              </w:rPr>
              <w:t>СПбГУПТ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5F77A3" w14:textId="4BF860A4" w:rsidR="00135052" w:rsidRPr="009D1ABD" w:rsidRDefault="00A85E85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DA4AB" w14:textId="06839887" w:rsidR="00135052" w:rsidRPr="009D1ABD" w:rsidRDefault="00A85E85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515280">
              <w:rPr>
                <w:lang w:val="en-US" w:eastAsia="ar-SA"/>
              </w:rPr>
              <w:t>http</w:t>
            </w:r>
            <w:r w:rsidRPr="00A85E85">
              <w:rPr>
                <w:lang w:eastAsia="ar-SA"/>
              </w:rPr>
              <w:t>://</w:t>
            </w:r>
            <w:r>
              <w:rPr>
                <w:lang w:val="en-US" w:eastAsia="ar-SA"/>
              </w:rPr>
              <w:t>publish</w:t>
            </w:r>
            <w:r w:rsidRPr="00A85E85">
              <w:rPr>
                <w:lang w:eastAsia="ar-SA"/>
              </w:rPr>
              <w:t>.</w:t>
            </w:r>
            <w:proofErr w:type="spellStart"/>
            <w:r w:rsidRPr="00515280">
              <w:rPr>
                <w:lang w:val="en-US" w:eastAsia="ar-SA"/>
              </w:rPr>
              <w:t>c</w:t>
            </w:r>
            <w:r>
              <w:rPr>
                <w:lang w:val="en-US" w:eastAsia="ar-SA"/>
              </w:rPr>
              <w:t>utd</w:t>
            </w:r>
            <w:proofErr w:type="spellEnd"/>
            <w:r w:rsidRPr="00A85E85">
              <w:rPr>
                <w:lang w:eastAsia="ar-SA"/>
              </w:rPr>
              <w:t>.</w:t>
            </w:r>
            <w:proofErr w:type="spellStart"/>
            <w:r>
              <w:rPr>
                <w:lang w:val="en-US" w:eastAsia="ar-SA"/>
              </w:rPr>
              <w:t>ru</w:t>
            </w:r>
            <w:proofErr w:type="spellEnd"/>
            <w:r w:rsidRPr="00A85E85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tr</w:t>
            </w:r>
            <w:proofErr w:type="spellEnd"/>
            <w:r w:rsidRPr="00A85E85">
              <w:rPr>
                <w:lang w:eastAsia="ar-SA"/>
              </w:rPr>
              <w:t>_</w:t>
            </w:r>
            <w:proofErr w:type="spellStart"/>
            <w:r>
              <w:rPr>
                <w:lang w:val="en-US" w:eastAsia="ar-SA"/>
              </w:rPr>
              <w:t>ext</w:t>
            </w:r>
            <w:proofErr w:type="spellEnd"/>
            <w:r w:rsidRPr="00A85E85">
              <w:rPr>
                <w:lang w:eastAsia="ar-SA"/>
              </w:rPr>
              <w:t>_</w:t>
            </w:r>
            <w:proofErr w:type="spellStart"/>
            <w:r>
              <w:rPr>
                <w:lang w:val="en-US" w:eastAsia="ar-SA"/>
              </w:rPr>
              <w:t>inf</w:t>
            </w:r>
            <w:proofErr w:type="spellEnd"/>
            <w:r w:rsidRPr="00A85E85">
              <w:rPr>
                <w:lang w:eastAsia="ar-SA"/>
              </w:rPr>
              <w:t>_</w:t>
            </w:r>
            <w:proofErr w:type="spellStart"/>
            <w:r>
              <w:rPr>
                <w:lang w:val="en-US" w:eastAsia="ar-SA"/>
              </w:rPr>
              <w:t>publisx</w:t>
            </w:r>
            <w:proofErr w:type="spellEnd"/>
            <w:r w:rsidRPr="00A85E85">
              <w:rPr>
                <w:lang w:eastAsia="ar-SA"/>
              </w:rPr>
              <w:t>.</w:t>
            </w:r>
            <w:proofErr w:type="spellStart"/>
            <w:r>
              <w:rPr>
                <w:lang w:val="en-US" w:eastAsia="ar-SA"/>
              </w:rPr>
              <w:t>php</w:t>
            </w:r>
            <w:proofErr w:type="spellEnd"/>
            <w:r w:rsidRPr="00A85E85">
              <w:rPr>
                <w:lang w:eastAsia="ar-SA"/>
              </w:rPr>
              <w:t>?</w:t>
            </w:r>
            <w:r>
              <w:rPr>
                <w:lang w:val="en-US" w:eastAsia="ar-SA"/>
              </w:rPr>
              <w:t>id</w:t>
            </w:r>
            <w:r w:rsidRPr="00A85E85">
              <w:rPr>
                <w:lang w:eastAsia="ar-SA"/>
              </w:rPr>
              <w:t>=</w:t>
            </w:r>
            <w:r>
              <w:rPr>
                <w:lang w:eastAsia="ar-SA"/>
              </w:rPr>
              <w:t>2018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32903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5052" w:rsidRPr="0021251B" w14:paraId="3E00156A" w14:textId="77777777" w:rsidTr="006E6CB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DCC3453" w14:textId="0559B8AB" w:rsidR="00135052" w:rsidRPr="009F4515" w:rsidRDefault="00135052" w:rsidP="00F87B77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35052" w:rsidRPr="0021251B" w14:paraId="244F9DD7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42655E" w14:textId="77777777" w:rsidR="00135052" w:rsidRPr="008B1C85" w:rsidRDefault="00135052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1C8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B4CEF" w14:textId="77777777" w:rsidR="00DF1C55" w:rsidRDefault="00DF1C55" w:rsidP="00DF1C5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риднева Т.М.</w:t>
            </w:r>
          </w:p>
          <w:p w14:paraId="1443276C" w14:textId="77777777" w:rsidR="00DF1C55" w:rsidRDefault="00DF1C55" w:rsidP="00DF1C5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леханова С.В.</w:t>
            </w:r>
          </w:p>
          <w:p w14:paraId="2237832B" w14:textId="6F4C0F5B" w:rsidR="00135052" w:rsidRPr="00AD6002" w:rsidRDefault="00DF1C55" w:rsidP="00DF1C5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Чернышева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AFCF0E" w14:textId="0AF0949F" w:rsidR="00135052" w:rsidRPr="008B1C85" w:rsidRDefault="00DF1C55" w:rsidP="006E6C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Задачи по структуре и свойствам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A71C08" w14:textId="77777777" w:rsidR="00135052" w:rsidRPr="008B1C85" w:rsidRDefault="00135052" w:rsidP="006E6C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1C85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B57D7" w14:textId="77777777" w:rsidR="00135052" w:rsidRPr="008B1C85" w:rsidRDefault="00135052" w:rsidP="006E6C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1C85">
              <w:rPr>
                <w:lang w:eastAsia="ar-SA"/>
              </w:rPr>
              <w:t>М.</w:t>
            </w:r>
            <w:proofErr w:type="gramStart"/>
            <w:r w:rsidRPr="008B1C85">
              <w:rPr>
                <w:lang w:eastAsia="ar-SA"/>
              </w:rPr>
              <w:t xml:space="preserve"> :</w:t>
            </w:r>
            <w:proofErr w:type="gramEnd"/>
            <w:r w:rsidRPr="008B1C85"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5B363" w14:textId="10BAC26C" w:rsidR="00135052" w:rsidRPr="008B1C85" w:rsidRDefault="00DF1C55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0FC676" w14:textId="77777777" w:rsidR="00135052" w:rsidRPr="008B1C85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D937B" w14:textId="77777777" w:rsidR="00135052" w:rsidRPr="008B1C85" w:rsidRDefault="00135052" w:rsidP="006E6C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1C85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F83B0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</w:t>
            </w:r>
            <w:r w:rsidRPr="005A5536">
              <w:rPr>
                <w:rFonts w:eastAsia="Times New Roman"/>
                <w:b/>
              </w:rPr>
              <w:t>н</w:t>
            </w:r>
            <w:r w:rsidRPr="005A5536">
              <w:rPr>
                <w:rFonts w:eastAsia="Times New Roman"/>
                <w:b/>
              </w:rPr>
              <w:t>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5263591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</w:t>
      </w:r>
    </w:p>
    <w:p w14:paraId="36EEC007" w14:textId="05E1D99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</w:t>
            </w:r>
            <w:r w:rsidRPr="009F02B2">
              <w:rPr>
                <w:rFonts w:eastAsia="Times New Roman"/>
                <w:b/>
              </w:rPr>
              <w:t>е</w:t>
            </w:r>
            <w:r w:rsidRPr="009F02B2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7373A" w14:textId="77777777" w:rsidR="00F83B0A" w:rsidRDefault="00F83B0A" w:rsidP="005E3840">
      <w:r>
        <w:separator/>
      </w:r>
    </w:p>
  </w:endnote>
  <w:endnote w:type="continuationSeparator" w:id="0">
    <w:p w14:paraId="0EF58288" w14:textId="77777777" w:rsidR="00F83B0A" w:rsidRDefault="00F83B0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0040C" w:rsidRDefault="0090040C">
    <w:pPr>
      <w:pStyle w:val="ae"/>
      <w:jc w:val="right"/>
    </w:pPr>
  </w:p>
  <w:p w14:paraId="3A88830B" w14:textId="77777777" w:rsidR="0090040C" w:rsidRDefault="0090040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0040C" w:rsidRDefault="0090040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0040C" w:rsidRDefault="0090040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0040C" w:rsidRDefault="0090040C">
    <w:pPr>
      <w:pStyle w:val="ae"/>
      <w:jc w:val="right"/>
    </w:pPr>
  </w:p>
  <w:p w14:paraId="6C2BFEFB" w14:textId="77777777" w:rsidR="0090040C" w:rsidRDefault="0090040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0040C" w:rsidRDefault="0090040C">
    <w:pPr>
      <w:pStyle w:val="ae"/>
      <w:jc w:val="right"/>
    </w:pPr>
  </w:p>
  <w:p w14:paraId="1B400B45" w14:textId="77777777" w:rsidR="0090040C" w:rsidRDefault="0090040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AE989" w14:textId="77777777" w:rsidR="00F83B0A" w:rsidRDefault="00F83B0A" w:rsidP="005E3840">
      <w:r>
        <w:separator/>
      </w:r>
    </w:p>
  </w:footnote>
  <w:footnote w:type="continuationSeparator" w:id="0">
    <w:p w14:paraId="52528DEC" w14:textId="77777777" w:rsidR="00F83B0A" w:rsidRDefault="00F83B0A" w:rsidP="005E3840">
      <w:r>
        <w:continuationSeparator/>
      </w:r>
    </w:p>
  </w:footnote>
  <w:footnote w:id="1">
    <w:p w14:paraId="4A275C26" w14:textId="77777777" w:rsidR="0090040C" w:rsidRPr="000F288F" w:rsidRDefault="0090040C" w:rsidP="00E549BA">
      <w:pPr>
        <w:pStyle w:val="a6"/>
        <w:rPr>
          <w:i/>
        </w:rPr>
      </w:pPr>
    </w:p>
  </w:footnote>
  <w:footnote w:id="2">
    <w:p w14:paraId="63070B0C" w14:textId="77777777" w:rsidR="0090040C" w:rsidRPr="00CF1CB6" w:rsidRDefault="0090040C" w:rsidP="00E549BA">
      <w:pPr>
        <w:jc w:val="both"/>
        <w:rPr>
          <w:i/>
          <w:sz w:val="20"/>
          <w:szCs w:val="20"/>
        </w:rPr>
      </w:pPr>
    </w:p>
  </w:footnote>
  <w:footnote w:id="3">
    <w:p w14:paraId="09FDFD16" w14:textId="005CC5A1" w:rsidR="0090040C" w:rsidRPr="00AD50CB" w:rsidRDefault="0090040C" w:rsidP="00C362E7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0040C" w:rsidRDefault="009004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11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0040C" w:rsidRDefault="0090040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0040C" w:rsidRDefault="009004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114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90040C" w:rsidRDefault="0090040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0040C" w:rsidRDefault="009004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114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90040C" w:rsidRDefault="009004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B3ECB"/>
    <w:multiLevelType w:val="hybridMultilevel"/>
    <w:tmpl w:val="4546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15C0D"/>
    <w:multiLevelType w:val="hybridMultilevel"/>
    <w:tmpl w:val="5F163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642EE"/>
    <w:multiLevelType w:val="hybridMultilevel"/>
    <w:tmpl w:val="DF184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5"/>
  </w:num>
  <w:num w:numId="7">
    <w:abstractNumId w:val="29"/>
  </w:num>
  <w:num w:numId="8">
    <w:abstractNumId w:val="12"/>
  </w:num>
  <w:num w:numId="9">
    <w:abstractNumId w:val="5"/>
  </w:num>
  <w:num w:numId="10">
    <w:abstractNumId w:val="22"/>
  </w:num>
  <w:num w:numId="11">
    <w:abstractNumId w:val="19"/>
  </w:num>
  <w:num w:numId="12">
    <w:abstractNumId w:val="20"/>
  </w:num>
  <w:num w:numId="13">
    <w:abstractNumId w:val="28"/>
  </w:num>
  <w:num w:numId="14">
    <w:abstractNumId w:val="3"/>
  </w:num>
  <w:num w:numId="15">
    <w:abstractNumId w:val="13"/>
  </w:num>
  <w:num w:numId="16">
    <w:abstractNumId w:val="21"/>
  </w:num>
  <w:num w:numId="17">
    <w:abstractNumId w:val="6"/>
  </w:num>
  <w:num w:numId="18">
    <w:abstractNumId w:val="27"/>
  </w:num>
  <w:num w:numId="19">
    <w:abstractNumId w:val="23"/>
  </w:num>
  <w:num w:numId="20">
    <w:abstractNumId w:val="7"/>
  </w:num>
  <w:num w:numId="21">
    <w:abstractNumId w:val="17"/>
  </w:num>
  <w:num w:numId="22">
    <w:abstractNumId w:val="9"/>
  </w:num>
  <w:num w:numId="23">
    <w:abstractNumId w:val="10"/>
  </w:num>
  <w:num w:numId="24">
    <w:abstractNumId w:val="2"/>
  </w:num>
  <w:num w:numId="25">
    <w:abstractNumId w:val="2"/>
  </w:num>
  <w:num w:numId="26">
    <w:abstractNumId w:val="15"/>
  </w:num>
  <w:num w:numId="27">
    <w:abstractNumId w:val="16"/>
  </w:num>
  <w:num w:numId="28">
    <w:abstractNumId w:val="11"/>
  </w:num>
  <w:num w:numId="29">
    <w:abstractNumId w:val="14"/>
  </w:num>
  <w:num w:numId="3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A30"/>
    <w:rsid w:val="0005086D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DB0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3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95B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1C8"/>
    <w:rsid w:val="000D434A"/>
    <w:rsid w:val="000D6FD5"/>
    <w:rsid w:val="000D7E69"/>
    <w:rsid w:val="000E023F"/>
    <w:rsid w:val="000E0250"/>
    <w:rsid w:val="000E0BD0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395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052"/>
    <w:rsid w:val="0013688A"/>
    <w:rsid w:val="001368C6"/>
    <w:rsid w:val="00142462"/>
    <w:rsid w:val="001435DD"/>
    <w:rsid w:val="00145166"/>
    <w:rsid w:val="001479F8"/>
    <w:rsid w:val="001505F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1349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4D4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EAD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26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CC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716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D7D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C1D"/>
    <w:rsid w:val="00273CA3"/>
    <w:rsid w:val="002740F7"/>
    <w:rsid w:val="00276389"/>
    <w:rsid w:val="00276670"/>
    <w:rsid w:val="00277878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8E6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37B"/>
    <w:rsid w:val="002F6E44"/>
    <w:rsid w:val="00302A7B"/>
    <w:rsid w:val="00302D5A"/>
    <w:rsid w:val="0030358A"/>
    <w:rsid w:val="003038D0"/>
    <w:rsid w:val="00304FD8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5E01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7D4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DE0"/>
    <w:rsid w:val="0043299F"/>
    <w:rsid w:val="004340BA"/>
    <w:rsid w:val="0043506E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DF9"/>
    <w:rsid w:val="00460137"/>
    <w:rsid w:val="0046093D"/>
    <w:rsid w:val="0046779E"/>
    <w:rsid w:val="0047081A"/>
    <w:rsid w:val="00472575"/>
    <w:rsid w:val="00472EF9"/>
    <w:rsid w:val="0047323B"/>
    <w:rsid w:val="0047391A"/>
    <w:rsid w:val="00474605"/>
    <w:rsid w:val="00475CBB"/>
    <w:rsid w:val="00482000"/>
    <w:rsid w:val="00482483"/>
    <w:rsid w:val="00483338"/>
    <w:rsid w:val="004836A1"/>
    <w:rsid w:val="004856A7"/>
    <w:rsid w:val="00485CB3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E7A22"/>
    <w:rsid w:val="004F04AF"/>
    <w:rsid w:val="004F2BBE"/>
    <w:rsid w:val="004F6115"/>
    <w:rsid w:val="004F741E"/>
    <w:rsid w:val="004F7C95"/>
    <w:rsid w:val="0050091C"/>
    <w:rsid w:val="00500CE5"/>
    <w:rsid w:val="00503703"/>
    <w:rsid w:val="0050490B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280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7CA"/>
    <w:rsid w:val="00527EFC"/>
    <w:rsid w:val="00530B12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505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114"/>
    <w:rsid w:val="005C6508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6BA"/>
    <w:rsid w:val="00622C87"/>
    <w:rsid w:val="00623E0C"/>
    <w:rsid w:val="0062503B"/>
    <w:rsid w:val="006252E4"/>
    <w:rsid w:val="00625686"/>
    <w:rsid w:val="00625988"/>
    <w:rsid w:val="006259AB"/>
    <w:rsid w:val="0062615B"/>
    <w:rsid w:val="00626F83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DC7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4CC"/>
    <w:rsid w:val="0066686C"/>
    <w:rsid w:val="00670C49"/>
    <w:rsid w:val="0067232E"/>
    <w:rsid w:val="00674887"/>
    <w:rsid w:val="0067490C"/>
    <w:rsid w:val="0067655E"/>
    <w:rsid w:val="00677D7D"/>
    <w:rsid w:val="006851E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C1320"/>
    <w:rsid w:val="006C6DF4"/>
    <w:rsid w:val="006C7E94"/>
    <w:rsid w:val="006D0117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CBF"/>
    <w:rsid w:val="006F0212"/>
    <w:rsid w:val="006F0257"/>
    <w:rsid w:val="006F1115"/>
    <w:rsid w:val="006F1ABB"/>
    <w:rsid w:val="006F347B"/>
    <w:rsid w:val="006F41A5"/>
    <w:rsid w:val="006F542E"/>
    <w:rsid w:val="006F566D"/>
    <w:rsid w:val="006F56A5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D64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E8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0DF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97E"/>
    <w:rsid w:val="007C3227"/>
    <w:rsid w:val="007C374A"/>
    <w:rsid w:val="007C3897"/>
    <w:rsid w:val="007C38E7"/>
    <w:rsid w:val="007D0EB4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1CEC"/>
    <w:rsid w:val="0082314D"/>
    <w:rsid w:val="0082635B"/>
    <w:rsid w:val="008266E4"/>
    <w:rsid w:val="00826AC6"/>
    <w:rsid w:val="00827597"/>
    <w:rsid w:val="008277DF"/>
    <w:rsid w:val="00827F79"/>
    <w:rsid w:val="008309E9"/>
    <w:rsid w:val="00831BE9"/>
    <w:rsid w:val="00834670"/>
    <w:rsid w:val="00834D96"/>
    <w:rsid w:val="00835934"/>
    <w:rsid w:val="00836B0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4E3C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093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057"/>
    <w:rsid w:val="008F7643"/>
    <w:rsid w:val="0090040C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36E"/>
    <w:rsid w:val="00951BB4"/>
    <w:rsid w:val="00951D57"/>
    <w:rsid w:val="00951FC5"/>
    <w:rsid w:val="0095251C"/>
    <w:rsid w:val="009527A3"/>
    <w:rsid w:val="009539B4"/>
    <w:rsid w:val="00955562"/>
    <w:rsid w:val="00955CAD"/>
    <w:rsid w:val="00955F11"/>
    <w:rsid w:val="009569E4"/>
    <w:rsid w:val="009600EE"/>
    <w:rsid w:val="00960934"/>
    <w:rsid w:val="00960B38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4EC0"/>
    <w:rsid w:val="00977EA0"/>
    <w:rsid w:val="00977F13"/>
    <w:rsid w:val="009834DC"/>
    <w:rsid w:val="00985F58"/>
    <w:rsid w:val="00987351"/>
    <w:rsid w:val="00987F65"/>
    <w:rsid w:val="00990910"/>
    <w:rsid w:val="009917D4"/>
    <w:rsid w:val="009924B7"/>
    <w:rsid w:val="00993FE6"/>
    <w:rsid w:val="00995135"/>
    <w:rsid w:val="00996E5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550A"/>
    <w:rsid w:val="00A167DE"/>
    <w:rsid w:val="00A16A9B"/>
    <w:rsid w:val="00A205C6"/>
    <w:rsid w:val="00A20C63"/>
    <w:rsid w:val="00A20F54"/>
    <w:rsid w:val="00A2133A"/>
    <w:rsid w:val="00A2221F"/>
    <w:rsid w:val="00A22B38"/>
    <w:rsid w:val="00A23AF1"/>
    <w:rsid w:val="00A25F24"/>
    <w:rsid w:val="00A30442"/>
    <w:rsid w:val="00A30D4B"/>
    <w:rsid w:val="00A31010"/>
    <w:rsid w:val="00A317E9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F7B"/>
    <w:rsid w:val="00A80E2B"/>
    <w:rsid w:val="00A82697"/>
    <w:rsid w:val="00A837D7"/>
    <w:rsid w:val="00A83B4A"/>
    <w:rsid w:val="00A83BF1"/>
    <w:rsid w:val="00A83C03"/>
    <w:rsid w:val="00A85C64"/>
    <w:rsid w:val="00A85E85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02"/>
    <w:rsid w:val="00AD63B9"/>
    <w:rsid w:val="00AD769F"/>
    <w:rsid w:val="00AD7AA6"/>
    <w:rsid w:val="00AD7E62"/>
    <w:rsid w:val="00AE25C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283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BDD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370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207"/>
    <w:rsid w:val="00BB07B6"/>
    <w:rsid w:val="00BB099C"/>
    <w:rsid w:val="00BB0F37"/>
    <w:rsid w:val="00BB420C"/>
    <w:rsid w:val="00BB59E0"/>
    <w:rsid w:val="00BB73C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0D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2E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D69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2FE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60A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FA1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4C"/>
    <w:rsid w:val="00D62C75"/>
    <w:rsid w:val="00D631CE"/>
    <w:rsid w:val="00D64E13"/>
    <w:rsid w:val="00D65273"/>
    <w:rsid w:val="00D65D91"/>
    <w:rsid w:val="00D67001"/>
    <w:rsid w:val="00D67376"/>
    <w:rsid w:val="00D674B7"/>
    <w:rsid w:val="00D67CCA"/>
    <w:rsid w:val="00D707F5"/>
    <w:rsid w:val="00D73C7E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D04"/>
    <w:rsid w:val="00D965B9"/>
    <w:rsid w:val="00D97D6F"/>
    <w:rsid w:val="00DA07EA"/>
    <w:rsid w:val="00DA08AD"/>
    <w:rsid w:val="00DA0DEE"/>
    <w:rsid w:val="00DA212F"/>
    <w:rsid w:val="00DA301F"/>
    <w:rsid w:val="00DA3317"/>
    <w:rsid w:val="00DA46F3"/>
    <w:rsid w:val="00DA5696"/>
    <w:rsid w:val="00DA732B"/>
    <w:rsid w:val="00DB021B"/>
    <w:rsid w:val="00DB0942"/>
    <w:rsid w:val="00DB39AA"/>
    <w:rsid w:val="00DB5BAB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B34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C55"/>
    <w:rsid w:val="00DF3C1E"/>
    <w:rsid w:val="00DF3FC2"/>
    <w:rsid w:val="00DF4068"/>
    <w:rsid w:val="00DF451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F2D"/>
    <w:rsid w:val="00E14A23"/>
    <w:rsid w:val="00E15920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C70"/>
    <w:rsid w:val="00E52EE8"/>
    <w:rsid w:val="00E549BA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8E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6A49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D4A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110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B0A"/>
    <w:rsid w:val="00F84DC0"/>
    <w:rsid w:val="00F87B77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B67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EB96-F50C-4790-AF87-017162EB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252</Words>
  <Characters>2994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</cp:revision>
  <cp:lastPrinted>2021-06-03T09:32:00Z</cp:lastPrinted>
  <dcterms:created xsi:type="dcterms:W3CDTF">2022-05-14T08:46:00Z</dcterms:created>
  <dcterms:modified xsi:type="dcterms:W3CDTF">2022-05-14T08:46:00Z</dcterms:modified>
</cp:coreProperties>
</file>